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ADA" w:rsidRDefault="00E07ADA" w:rsidP="00E07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7ADA" w:rsidRDefault="00E07ADA" w:rsidP="00E07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607060" cy="871855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8718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C14" w:rsidRPr="001701EC" w:rsidRDefault="005D2C14" w:rsidP="005D2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01EC">
        <w:rPr>
          <w:rFonts w:ascii="Times New Roman" w:eastAsia="Times New Roman" w:hAnsi="Times New Roman" w:cs="Times New Roman"/>
          <w:b/>
          <w:sz w:val="28"/>
          <w:szCs w:val="28"/>
        </w:rPr>
        <w:t>РОСТОВСКАЯ ОБЛАСТЬ</w:t>
      </w:r>
    </w:p>
    <w:p w:rsidR="005D2C14" w:rsidRPr="001701EC" w:rsidRDefault="005D2C14" w:rsidP="005D2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01EC">
        <w:rPr>
          <w:rFonts w:ascii="Times New Roman" w:eastAsia="Times New Roman" w:hAnsi="Times New Roman" w:cs="Times New Roman"/>
          <w:b/>
          <w:sz w:val="28"/>
          <w:szCs w:val="28"/>
        </w:rPr>
        <w:t xml:space="preserve">НЕКЛИНОВСКИЙ РАЙОН    </w:t>
      </w:r>
    </w:p>
    <w:p w:rsidR="005D2C14" w:rsidRPr="001701EC" w:rsidRDefault="005D2C14" w:rsidP="005D2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701EC">
        <w:rPr>
          <w:rFonts w:ascii="Times New Roman" w:eastAsia="Times New Roman" w:hAnsi="Times New Roman" w:cs="Times New Roman"/>
          <w:b/>
          <w:sz w:val="26"/>
          <w:szCs w:val="26"/>
        </w:rPr>
        <w:t>СОБРАНИЕ ДЕПУТАТОВ САМБЕКСКОГО СЕЛЬСКОГО ПОСЕЛЕНИЯ</w:t>
      </w:r>
    </w:p>
    <w:p w:rsidR="005D2C14" w:rsidRPr="001701EC" w:rsidRDefault="005D2C14" w:rsidP="005D2C1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2C14" w:rsidRDefault="005D2C14" w:rsidP="005D2C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1EC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5D2C14" w:rsidRPr="001701EC" w:rsidRDefault="005D2C14" w:rsidP="005D2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2C14" w:rsidRPr="007D305C" w:rsidRDefault="005D2C14" w:rsidP="007D3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305C">
        <w:rPr>
          <w:rFonts w:ascii="Times New Roman" w:eastAsia="Times New Roman" w:hAnsi="Times New Roman" w:cs="Times New Roman"/>
          <w:b/>
          <w:sz w:val="28"/>
          <w:szCs w:val="28"/>
        </w:rPr>
        <w:t>«О внесении изменений в Решение Собрания депутатов Самбекского с</w:t>
      </w:r>
      <w:r w:rsidRPr="007D305C">
        <w:rPr>
          <w:rFonts w:ascii="Times New Roman" w:hAnsi="Times New Roman" w:cs="Times New Roman"/>
          <w:b/>
          <w:sz w:val="28"/>
          <w:szCs w:val="28"/>
        </w:rPr>
        <w:t>ельского поселения от 25.12.2020 г. № 172</w:t>
      </w:r>
      <w:r w:rsidRPr="007D305C">
        <w:rPr>
          <w:rFonts w:ascii="Times New Roman" w:eastAsia="Times New Roman" w:hAnsi="Times New Roman" w:cs="Times New Roman"/>
          <w:b/>
          <w:sz w:val="28"/>
          <w:szCs w:val="28"/>
        </w:rPr>
        <w:t xml:space="preserve"> «О бюджете Самбекского сельского поселения  Неклиновского района на 2021 год и на плановый период 2022 и 2023 годов»</w:t>
      </w:r>
    </w:p>
    <w:p w:rsidR="005D2C14" w:rsidRPr="001701EC" w:rsidRDefault="005D2C14" w:rsidP="005D2C1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2C14" w:rsidRPr="001701EC" w:rsidRDefault="005D2C14" w:rsidP="005D2C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1EC">
        <w:rPr>
          <w:rFonts w:ascii="Times New Roman" w:eastAsia="Times New Roman" w:hAnsi="Times New Roman" w:cs="Times New Roman"/>
          <w:sz w:val="24"/>
          <w:szCs w:val="24"/>
        </w:rPr>
        <w:t>Приня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5D2C14" w:rsidRDefault="005D2C14" w:rsidP="005D2C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1EC">
        <w:rPr>
          <w:rFonts w:ascii="Times New Roman" w:eastAsia="Times New Roman" w:hAnsi="Times New Roman" w:cs="Times New Roman"/>
          <w:sz w:val="24"/>
          <w:szCs w:val="24"/>
        </w:rPr>
        <w:t>Собранием депутатов</w:t>
      </w:r>
      <w:r w:rsidRPr="001701EC">
        <w:rPr>
          <w:rFonts w:ascii="Times New Roman" w:eastAsia="Times New Roman" w:hAnsi="Times New Roman" w:cs="Times New Roman"/>
          <w:sz w:val="24"/>
          <w:szCs w:val="24"/>
        </w:rPr>
        <w:tab/>
      </w:r>
      <w:r w:rsidRPr="001701E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701E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701E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701E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701E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="006E0F39">
        <w:rPr>
          <w:rFonts w:ascii="Times New Roman" w:eastAsia="Times New Roman" w:hAnsi="Times New Roman" w:cs="Times New Roman"/>
          <w:sz w:val="24"/>
          <w:szCs w:val="24"/>
        </w:rPr>
        <w:t xml:space="preserve">14 октября </w:t>
      </w:r>
      <w:r w:rsidR="00FB03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21 </w:t>
      </w:r>
      <w:r w:rsidRPr="001701EC">
        <w:rPr>
          <w:rFonts w:ascii="Times New Roman" w:eastAsia="Times New Roman" w:hAnsi="Times New Roman" w:cs="Times New Roman"/>
          <w:sz w:val="24"/>
          <w:szCs w:val="24"/>
        </w:rPr>
        <w:t>г</w:t>
      </w:r>
    </w:p>
    <w:p w:rsidR="005D2C14" w:rsidRPr="001701EC" w:rsidRDefault="005D2C14" w:rsidP="005D2C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2C14" w:rsidRDefault="005D2C14" w:rsidP="005D2C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47B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42 решения Собрания депутатов Самбекского сельского поселения от 27.07.2007 г. № 66 «О бюджетном процессе в Самбекском сельском поселении», Собрание депутатов Самбекского сельского поселения решило:</w:t>
      </w:r>
    </w:p>
    <w:p w:rsidR="005D2C14" w:rsidRPr="0023547B" w:rsidRDefault="005D2C14" w:rsidP="005D2C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Pr="0023547B">
        <w:rPr>
          <w:rFonts w:ascii="Times New Roman" w:eastAsia="Times New Roman" w:hAnsi="Times New Roman" w:cs="Times New Roman"/>
          <w:b/>
          <w:sz w:val="28"/>
          <w:szCs w:val="28"/>
        </w:rPr>
        <w:t>Статья 1.</w:t>
      </w:r>
    </w:p>
    <w:p w:rsidR="005D2C14" w:rsidRPr="0023547B" w:rsidRDefault="005D2C14" w:rsidP="005D2C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47B">
        <w:rPr>
          <w:rFonts w:ascii="Times New Roman" w:eastAsia="Times New Roman" w:hAnsi="Times New Roman" w:cs="Times New Roman"/>
          <w:sz w:val="28"/>
          <w:szCs w:val="28"/>
        </w:rPr>
        <w:t>Внести в решение Собрания депутатов Самбек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т 25.12.20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547B">
        <w:rPr>
          <w:rFonts w:ascii="Times New Roman" w:eastAsia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№ 172</w:t>
      </w:r>
      <w:r w:rsidRPr="0023547B">
        <w:rPr>
          <w:rFonts w:ascii="Times New Roman" w:eastAsia="Times New Roman" w:hAnsi="Times New Roman" w:cs="Times New Roman"/>
          <w:sz w:val="28"/>
          <w:szCs w:val="28"/>
        </w:rPr>
        <w:t xml:space="preserve"> «О бюджете Самбекского сельского поселе</w:t>
      </w:r>
      <w:r>
        <w:rPr>
          <w:rFonts w:ascii="Times New Roman" w:hAnsi="Times New Roman" w:cs="Times New Roman"/>
          <w:sz w:val="28"/>
          <w:szCs w:val="28"/>
        </w:rPr>
        <w:t>ния Неклиновского района на 2021 год и на плановый период 2022 и 2023</w:t>
      </w:r>
      <w:r w:rsidRPr="0023547B">
        <w:rPr>
          <w:rFonts w:ascii="Times New Roman" w:eastAsia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5D2C14" w:rsidRPr="002910D1" w:rsidRDefault="005D2C14" w:rsidP="005D2C14">
      <w:pPr>
        <w:pStyle w:val="a3"/>
        <w:numPr>
          <w:ilvl w:val="0"/>
          <w:numId w:val="1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0D1">
        <w:rPr>
          <w:rFonts w:ascii="Times New Roman" w:eastAsia="Times New Roman" w:hAnsi="Times New Roman" w:cs="Times New Roman"/>
          <w:sz w:val="28"/>
          <w:szCs w:val="28"/>
        </w:rPr>
        <w:t xml:space="preserve">Статью 1 изложить в следующей редакции: </w:t>
      </w:r>
    </w:p>
    <w:p w:rsidR="005D2C14" w:rsidRDefault="005D2C14" w:rsidP="005D2C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1"/>
      <w:r w:rsidRPr="005D2C14">
        <w:rPr>
          <w:rFonts w:ascii="Times New Roman" w:eastAsia="Times New Roman" w:hAnsi="Times New Roman" w:cs="Times New Roman"/>
          <w:sz w:val="28"/>
          <w:szCs w:val="28"/>
        </w:rPr>
        <w:t xml:space="preserve">1. Утвердить основные характеристики бюджета </w:t>
      </w:r>
      <w:r w:rsidRPr="005D2C14">
        <w:rPr>
          <w:rFonts w:ascii="Times New Roman" w:eastAsia="Times New Roman" w:hAnsi="Times New Roman" w:cs="Times New Roman"/>
          <w:iCs/>
          <w:sz w:val="28"/>
          <w:szCs w:val="28"/>
        </w:rPr>
        <w:t xml:space="preserve">Самбекского сельского поселения Неклиновского района </w:t>
      </w:r>
      <w:r w:rsidRPr="005D2C14">
        <w:rPr>
          <w:rFonts w:ascii="Times New Roman" w:eastAsia="Times New Roman" w:hAnsi="Times New Roman" w:cs="Times New Roman"/>
          <w:sz w:val="28"/>
          <w:szCs w:val="28"/>
        </w:rPr>
        <w:t>на 2021 год, определенные с учетом уровня инфляции, не превышающего 3,7  процента (декабрь 2021 года к декабрю 2020 года):</w:t>
      </w:r>
      <w:bookmarkEnd w:id="0"/>
    </w:p>
    <w:p w:rsidR="005D2C14" w:rsidRPr="005D2C14" w:rsidRDefault="005D2C14" w:rsidP="005D2C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C14">
        <w:rPr>
          <w:rFonts w:ascii="Times New Roman" w:eastAsia="Times New Roman" w:hAnsi="Times New Roman" w:cs="Times New Roman"/>
          <w:sz w:val="28"/>
          <w:szCs w:val="28"/>
        </w:rPr>
        <w:t xml:space="preserve">1) прогнозируемый общий объем доходов бюджета </w:t>
      </w:r>
      <w:r w:rsidRPr="005D2C14">
        <w:rPr>
          <w:rFonts w:ascii="Times New Roman" w:eastAsia="Times New Roman" w:hAnsi="Times New Roman" w:cs="Times New Roman"/>
          <w:iCs/>
          <w:sz w:val="28"/>
          <w:szCs w:val="28"/>
        </w:rPr>
        <w:t>Самбекского сельского поселения Неклиновского района</w:t>
      </w:r>
      <w:r w:rsidRPr="005D2C14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="009C3821">
        <w:rPr>
          <w:rFonts w:ascii="Times New Roman" w:eastAsia="Times New Roman" w:hAnsi="Times New Roman" w:cs="Times New Roman"/>
          <w:sz w:val="28"/>
          <w:szCs w:val="28"/>
        </w:rPr>
        <w:t>в сумме 251</w:t>
      </w:r>
      <w:r w:rsidRPr="005D2C14">
        <w:rPr>
          <w:rFonts w:ascii="Times New Roman" w:eastAsia="Times New Roman" w:hAnsi="Times New Roman" w:cs="Times New Roman"/>
          <w:sz w:val="28"/>
          <w:szCs w:val="28"/>
        </w:rPr>
        <w:t>90,2 тыс. рублей;</w:t>
      </w:r>
    </w:p>
    <w:p w:rsidR="005D2C14" w:rsidRPr="005D2C14" w:rsidRDefault="005D2C14" w:rsidP="005D2C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C14">
        <w:rPr>
          <w:rFonts w:ascii="Times New Roman" w:eastAsia="Times New Roman" w:hAnsi="Times New Roman" w:cs="Times New Roman"/>
          <w:sz w:val="28"/>
          <w:szCs w:val="28"/>
        </w:rPr>
        <w:t xml:space="preserve">2) общий объем расходов бюджета </w:t>
      </w:r>
      <w:r w:rsidRPr="005D2C14">
        <w:rPr>
          <w:rFonts w:ascii="Times New Roman" w:eastAsia="Times New Roman" w:hAnsi="Times New Roman" w:cs="Times New Roman"/>
          <w:iCs/>
          <w:sz w:val="28"/>
          <w:szCs w:val="28"/>
        </w:rPr>
        <w:t>Самбекского сельского поселения Неклиновского района</w:t>
      </w:r>
      <w:r w:rsidRPr="005D2C14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="009C3821">
        <w:rPr>
          <w:rFonts w:ascii="Times New Roman" w:eastAsia="Times New Roman" w:hAnsi="Times New Roman" w:cs="Times New Roman"/>
          <w:sz w:val="28"/>
          <w:szCs w:val="28"/>
        </w:rPr>
        <w:t>в сумме 266</w:t>
      </w:r>
      <w:r w:rsidR="0081508C">
        <w:rPr>
          <w:rFonts w:ascii="Times New Roman" w:eastAsia="Times New Roman" w:hAnsi="Times New Roman" w:cs="Times New Roman"/>
          <w:sz w:val="28"/>
          <w:szCs w:val="28"/>
        </w:rPr>
        <w:t>58,8</w:t>
      </w:r>
      <w:r w:rsidRPr="005D2C14">
        <w:rPr>
          <w:rFonts w:ascii="Times New Roman" w:eastAsia="Times New Roman" w:hAnsi="Times New Roman" w:cs="Times New Roman"/>
          <w:sz w:val="28"/>
          <w:szCs w:val="28"/>
        </w:rPr>
        <w:t xml:space="preserve"> тыс. рублей;</w:t>
      </w:r>
    </w:p>
    <w:p w:rsidR="005D2C14" w:rsidRPr="005D2C14" w:rsidRDefault="005D2C14" w:rsidP="005D2C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sub_113"/>
      <w:r w:rsidRPr="005D2C14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5D2C14">
        <w:rPr>
          <w:rFonts w:ascii="Times New Roman" w:eastAsia="Times New Roman" w:hAnsi="Times New Roman" w:cs="Times New Roman"/>
          <w:sz w:val="28"/>
          <w:szCs w:val="40"/>
        </w:rPr>
        <w:t xml:space="preserve">верхний предел муниципального внутреннего долга Самбекского сельского поселения </w:t>
      </w:r>
      <w:r w:rsidRPr="005D2C14">
        <w:rPr>
          <w:rFonts w:ascii="Times New Roman" w:eastAsia="Times New Roman" w:hAnsi="Times New Roman" w:cs="Times New Roman"/>
          <w:sz w:val="28"/>
          <w:szCs w:val="28"/>
        </w:rPr>
        <w:t xml:space="preserve">на 1 января 2022 года в сумме 0,0 тыс. рублей, в том числе </w:t>
      </w:r>
      <w:r w:rsidRPr="005D2C14">
        <w:rPr>
          <w:rFonts w:ascii="Times New Roman" w:eastAsia="Times New Roman" w:hAnsi="Times New Roman" w:cs="Times New Roman"/>
          <w:sz w:val="28"/>
          <w:szCs w:val="40"/>
        </w:rPr>
        <w:t xml:space="preserve">верхний предел долга по муниципальным гарантиям Самбекского сельского поселения  </w:t>
      </w:r>
      <w:r w:rsidRPr="005D2C14">
        <w:rPr>
          <w:rFonts w:ascii="Times New Roman" w:eastAsia="Times New Roman" w:hAnsi="Times New Roman" w:cs="Times New Roman"/>
          <w:sz w:val="28"/>
          <w:szCs w:val="28"/>
        </w:rPr>
        <w:t>в сумме 0,0 тыс. рублей;</w:t>
      </w:r>
    </w:p>
    <w:p w:rsidR="005D2C14" w:rsidRPr="005D2C14" w:rsidRDefault="005D2C14" w:rsidP="005D2C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C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) </w:t>
      </w:r>
      <w:r w:rsidRPr="005D2C14">
        <w:rPr>
          <w:rFonts w:ascii="Times New Roman" w:eastAsia="Times New Roman" w:hAnsi="Times New Roman" w:cs="Times New Roman"/>
          <w:sz w:val="28"/>
          <w:szCs w:val="40"/>
        </w:rPr>
        <w:t>объем расходов на обслуживание муниципального долга Самбекского сельского поселения в сумме 0,0  тыс. рублей</w:t>
      </w:r>
      <w:r w:rsidRPr="005D2C14">
        <w:rPr>
          <w:rFonts w:ascii="Times New Roman" w:eastAsia="Times New Roman" w:hAnsi="Times New Roman" w:cs="Times New Roman"/>
          <w:sz w:val="28"/>
          <w:szCs w:val="28"/>
        </w:rPr>
        <w:t>;</w:t>
      </w:r>
    </w:p>
    <w:bookmarkEnd w:id="1"/>
    <w:p w:rsidR="005D2C14" w:rsidRPr="005D2C14" w:rsidRDefault="005D2C14" w:rsidP="005D2C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C14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Pr="005D2C14">
        <w:rPr>
          <w:rFonts w:ascii="Times New Roman" w:eastAsia="Times New Roman" w:hAnsi="Times New Roman" w:cs="Times New Roman"/>
          <w:sz w:val="28"/>
          <w:szCs w:val="40"/>
        </w:rPr>
        <w:t>прогнозируемый дефицит  бюджета Самбекского сельского поселения Н</w:t>
      </w:r>
      <w:r w:rsidR="005F3B7E">
        <w:rPr>
          <w:rFonts w:ascii="Times New Roman" w:eastAsia="Times New Roman" w:hAnsi="Times New Roman" w:cs="Times New Roman"/>
          <w:sz w:val="28"/>
          <w:szCs w:val="40"/>
        </w:rPr>
        <w:t>е</w:t>
      </w:r>
      <w:r w:rsidR="007D305C">
        <w:rPr>
          <w:rFonts w:ascii="Times New Roman" w:eastAsia="Times New Roman" w:hAnsi="Times New Roman" w:cs="Times New Roman"/>
          <w:sz w:val="28"/>
          <w:szCs w:val="40"/>
        </w:rPr>
        <w:t>клиновского района в сумме 1468,6</w:t>
      </w:r>
      <w:r w:rsidRPr="005D2C14">
        <w:rPr>
          <w:rFonts w:ascii="Times New Roman" w:eastAsia="Times New Roman" w:hAnsi="Times New Roman" w:cs="Times New Roman"/>
          <w:sz w:val="28"/>
          <w:szCs w:val="40"/>
        </w:rPr>
        <w:t xml:space="preserve"> тыс. рублей</w:t>
      </w:r>
      <w:r w:rsidRPr="005D2C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7A38" w:rsidRDefault="00607A38" w:rsidP="005D2C14">
      <w:pPr>
        <w:spacing w:after="0"/>
        <w:rPr>
          <w:rFonts w:ascii="Times New Roman" w:hAnsi="Times New Roman" w:cs="Times New Roman"/>
        </w:rPr>
      </w:pPr>
    </w:p>
    <w:p w:rsidR="00E07ADA" w:rsidRDefault="00E07ADA" w:rsidP="005D2C14">
      <w:pPr>
        <w:spacing w:after="0"/>
        <w:rPr>
          <w:rFonts w:ascii="Times New Roman" w:hAnsi="Times New Roman" w:cs="Times New Roman"/>
        </w:rPr>
      </w:pPr>
    </w:p>
    <w:p w:rsidR="00E07ADA" w:rsidRDefault="00E07ADA" w:rsidP="00E07AD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07ADA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ADA">
        <w:rPr>
          <w:rFonts w:ascii="Times New Roman" w:hAnsi="Times New Roman" w:cs="Times New Roman"/>
          <w:sz w:val="28"/>
          <w:szCs w:val="28"/>
        </w:rPr>
        <w:t xml:space="preserve"> № 3  дополнить строкой следующего содержания:</w:t>
      </w:r>
    </w:p>
    <w:p w:rsidR="00E07ADA" w:rsidRPr="00E07ADA" w:rsidRDefault="00E07ADA" w:rsidP="00E07ADA">
      <w:pPr>
        <w:pStyle w:val="a3"/>
        <w:spacing w:after="0"/>
        <w:ind w:left="1211"/>
        <w:rPr>
          <w:rFonts w:ascii="Times New Roman" w:hAnsi="Times New Roman" w:cs="Times New Roman"/>
          <w:sz w:val="28"/>
          <w:szCs w:val="28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3000"/>
        <w:gridCol w:w="5700"/>
      </w:tblGrid>
      <w:tr w:rsidR="00E07ADA" w:rsidRPr="007201A1" w:rsidTr="00C361B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DA" w:rsidRPr="00E07ADA" w:rsidRDefault="00E07ADA" w:rsidP="00C361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ADA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DA" w:rsidRPr="00E07ADA" w:rsidRDefault="00E07ADA" w:rsidP="00C361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1 09080 10 0000 120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DA" w:rsidRPr="00E07ADA" w:rsidRDefault="00E07ADA" w:rsidP="00E07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ADA">
              <w:rPr>
                <w:rFonts w:ascii="Times New Roman" w:hAnsi="Times New Roman" w:cs="Times New Roman"/>
                <w:sz w:val="28"/>
                <w:szCs w:val="2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</w:tr>
    </w:tbl>
    <w:p w:rsidR="005D1BB6" w:rsidRDefault="005D1BB6" w:rsidP="005D2C14">
      <w:pPr>
        <w:spacing w:after="0"/>
        <w:rPr>
          <w:rFonts w:ascii="Times New Roman" w:hAnsi="Times New Roman" w:cs="Times New Roman"/>
        </w:rPr>
      </w:pPr>
    </w:p>
    <w:p w:rsidR="005D1BB6" w:rsidRDefault="005D1BB6" w:rsidP="005D2C14">
      <w:pPr>
        <w:spacing w:after="0"/>
        <w:rPr>
          <w:rFonts w:ascii="Times New Roman" w:hAnsi="Times New Roman" w:cs="Times New Roman"/>
        </w:rPr>
        <w:sectPr w:rsidR="005D1BB6" w:rsidSect="00B7309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680" w:right="851" w:bottom="680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5424" w:type="dxa"/>
        <w:tblInd w:w="-432" w:type="dxa"/>
        <w:tblLook w:val="0000"/>
      </w:tblPr>
      <w:tblGrid>
        <w:gridCol w:w="3792"/>
        <w:gridCol w:w="4140"/>
        <w:gridCol w:w="1680"/>
        <w:gridCol w:w="120"/>
        <w:gridCol w:w="1723"/>
        <w:gridCol w:w="466"/>
        <w:gridCol w:w="1944"/>
        <w:gridCol w:w="1559"/>
      </w:tblGrid>
      <w:tr w:rsidR="00C24159" w:rsidRPr="00C24159" w:rsidTr="00A5733C">
        <w:trPr>
          <w:gridAfter w:val="2"/>
          <w:wAfter w:w="3503" w:type="dxa"/>
          <w:trHeight w:val="390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4159" w:rsidRPr="00C24159" w:rsidRDefault="00C24159" w:rsidP="00C24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</w:t>
            </w:r>
          </w:p>
        </w:tc>
        <w:tc>
          <w:tcPr>
            <w:tcW w:w="8129" w:type="dxa"/>
            <w:gridSpan w:val="5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A5733C" w:rsidRDefault="00C24159" w:rsidP="00C24159">
            <w:pPr>
              <w:spacing w:after="0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</w:t>
            </w:r>
          </w:p>
          <w:p w:rsidR="00A5733C" w:rsidRDefault="00A5733C" w:rsidP="00C24159">
            <w:pPr>
              <w:spacing w:after="0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33C" w:rsidRDefault="00A5733C" w:rsidP="00C24159">
            <w:pPr>
              <w:spacing w:after="0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159" w:rsidRPr="00C24159" w:rsidRDefault="00C24159" w:rsidP="00C24159">
            <w:pPr>
              <w:spacing w:after="0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C24159" w:rsidRPr="00C24159" w:rsidRDefault="00C24159" w:rsidP="00C24159">
            <w:pPr>
              <w:spacing w:after="0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к решению Собрания депутатов</w:t>
            </w:r>
          </w:p>
          <w:p w:rsidR="00C24159" w:rsidRPr="00C24159" w:rsidRDefault="00C24159" w:rsidP="00C24159">
            <w:pPr>
              <w:spacing w:after="0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Самбекского сельского поселения</w:t>
            </w:r>
          </w:p>
          <w:p w:rsidR="00C24159" w:rsidRPr="00C24159" w:rsidRDefault="00C24159" w:rsidP="00C24159">
            <w:pPr>
              <w:spacing w:after="0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«О бюджете Самбекского сельского поселения</w:t>
            </w:r>
          </w:p>
          <w:p w:rsidR="00C24159" w:rsidRPr="00C24159" w:rsidRDefault="00C24159" w:rsidP="00C24159">
            <w:pPr>
              <w:spacing w:after="0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Неклиновского района на 2021 год</w:t>
            </w:r>
          </w:p>
          <w:p w:rsidR="00C24159" w:rsidRPr="00C24159" w:rsidRDefault="00C24159" w:rsidP="00C24159">
            <w:pPr>
              <w:spacing w:after="0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 xml:space="preserve">               и на плановый период 2022  и  2023 годов»</w:t>
            </w:r>
          </w:p>
        </w:tc>
      </w:tr>
      <w:tr w:rsidR="00C24159" w:rsidRPr="00C24159" w:rsidTr="00A5733C">
        <w:trPr>
          <w:gridAfter w:val="2"/>
          <w:wAfter w:w="3503" w:type="dxa"/>
          <w:trHeight w:val="390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4159" w:rsidRPr="00A5733C" w:rsidRDefault="00A5733C" w:rsidP="00A5733C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 изложить в следующей редакции:</w:t>
            </w:r>
          </w:p>
        </w:tc>
        <w:tc>
          <w:tcPr>
            <w:tcW w:w="8129" w:type="dxa"/>
            <w:gridSpan w:val="5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C24159" w:rsidRPr="00C24159" w:rsidRDefault="00C24159" w:rsidP="00C24159">
            <w:pPr>
              <w:spacing w:after="0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159" w:rsidRPr="00C24159" w:rsidTr="00A5733C">
        <w:trPr>
          <w:gridAfter w:val="2"/>
          <w:wAfter w:w="3503" w:type="dxa"/>
          <w:trHeight w:val="390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4159" w:rsidRPr="00C24159" w:rsidRDefault="00C24159" w:rsidP="00C24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9" w:type="dxa"/>
            <w:gridSpan w:val="5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C24159" w:rsidRPr="00C24159" w:rsidRDefault="00C24159" w:rsidP="00C24159">
            <w:pPr>
              <w:spacing w:after="0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159" w:rsidRPr="00C24159" w:rsidTr="00A5733C">
        <w:trPr>
          <w:gridAfter w:val="2"/>
          <w:wAfter w:w="3503" w:type="dxa"/>
          <w:trHeight w:val="390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4159" w:rsidRPr="00C24159" w:rsidRDefault="00C24159" w:rsidP="00C24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9" w:type="dxa"/>
            <w:gridSpan w:val="5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C24159" w:rsidRPr="00C24159" w:rsidRDefault="00C24159" w:rsidP="00C24159">
            <w:pPr>
              <w:spacing w:after="0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159" w:rsidRPr="00C24159" w:rsidTr="00A5733C">
        <w:trPr>
          <w:gridAfter w:val="2"/>
          <w:wAfter w:w="3503" w:type="dxa"/>
          <w:trHeight w:val="390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4159" w:rsidRPr="00C24159" w:rsidRDefault="00C24159" w:rsidP="00C2415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4159" w:rsidRPr="00C24159" w:rsidRDefault="00C24159" w:rsidP="00C2415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4159" w:rsidRPr="00C24159" w:rsidRDefault="00C24159" w:rsidP="00C2415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4159" w:rsidRPr="00C24159" w:rsidRDefault="00C24159" w:rsidP="00C2415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159" w:rsidRPr="00C24159" w:rsidTr="00A5733C">
        <w:trPr>
          <w:gridAfter w:val="2"/>
          <w:wAfter w:w="3503" w:type="dxa"/>
          <w:trHeight w:val="390"/>
        </w:trPr>
        <w:tc>
          <w:tcPr>
            <w:tcW w:w="119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159" w:rsidRPr="00C24159" w:rsidRDefault="00C24159" w:rsidP="00C241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Объем поступлений доходов  бюджета</w:t>
            </w:r>
          </w:p>
          <w:p w:rsidR="00C24159" w:rsidRPr="00C24159" w:rsidRDefault="00C24159" w:rsidP="00C241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Самбекского сельского поселения Неклиновского района</w:t>
            </w:r>
          </w:p>
          <w:p w:rsidR="00C24159" w:rsidRPr="00C24159" w:rsidRDefault="00C24159" w:rsidP="00C241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на 2021 год и на плановый период 2022 и 2023 годов</w:t>
            </w:r>
          </w:p>
        </w:tc>
      </w:tr>
      <w:tr w:rsidR="00C24159" w:rsidRPr="00C24159" w:rsidTr="00A5733C">
        <w:trPr>
          <w:gridAfter w:val="2"/>
          <w:wAfter w:w="3503" w:type="dxa"/>
          <w:trHeight w:val="390"/>
        </w:trPr>
        <w:tc>
          <w:tcPr>
            <w:tcW w:w="119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159" w:rsidRPr="00C24159" w:rsidRDefault="00C24159" w:rsidP="00C241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24159" w:rsidRPr="00C24159" w:rsidTr="00A5733C">
        <w:trPr>
          <w:gridAfter w:val="2"/>
          <w:wAfter w:w="3503" w:type="dxa"/>
          <w:trHeight w:val="390"/>
        </w:trPr>
        <w:tc>
          <w:tcPr>
            <w:tcW w:w="119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24159" w:rsidRPr="00C24159" w:rsidRDefault="00C24159" w:rsidP="00C2415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 xml:space="preserve">        (тыс. рублей)</w:t>
            </w:r>
          </w:p>
        </w:tc>
      </w:tr>
      <w:tr w:rsidR="00C24159" w:rsidRPr="00C24159" w:rsidTr="00A5733C">
        <w:trPr>
          <w:trHeight w:val="390"/>
        </w:trPr>
        <w:tc>
          <w:tcPr>
            <w:tcW w:w="3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59" w:rsidRPr="00C24159" w:rsidRDefault="00C24159" w:rsidP="00C241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БК РФ</w:t>
            </w:r>
          </w:p>
        </w:tc>
        <w:tc>
          <w:tcPr>
            <w:tcW w:w="58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59" w:rsidRPr="00C24159" w:rsidRDefault="00C24159" w:rsidP="00C241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159" w:rsidRPr="00C24159" w:rsidRDefault="00C24159" w:rsidP="00C241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24159" w:rsidRPr="00C24159" w:rsidRDefault="00C24159" w:rsidP="00C241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24159" w:rsidRPr="00C24159" w:rsidRDefault="00C24159" w:rsidP="00C241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24159" w:rsidRPr="00C24159" w:rsidTr="00A5733C">
        <w:trPr>
          <w:trHeight w:val="390"/>
        </w:trPr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9" w:rsidRPr="00C24159" w:rsidRDefault="00C24159" w:rsidP="00C24159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9" w:rsidRPr="00C24159" w:rsidRDefault="00C24159" w:rsidP="00C24159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159" w:rsidRPr="00C24159" w:rsidRDefault="00C24159" w:rsidP="00C241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159" w:rsidRPr="00C24159" w:rsidRDefault="00C24159" w:rsidP="00C241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59" w:rsidRPr="00C24159" w:rsidRDefault="00C24159" w:rsidP="00C241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 год</w:t>
            </w:r>
          </w:p>
        </w:tc>
      </w:tr>
    </w:tbl>
    <w:p w:rsidR="00C24159" w:rsidRPr="00C24159" w:rsidRDefault="00C24159" w:rsidP="00C24159">
      <w:pPr>
        <w:spacing w:after="0"/>
        <w:rPr>
          <w:rFonts w:ascii="Times New Roman" w:hAnsi="Times New Roman" w:cs="Times New Roman"/>
          <w:sz w:val="2"/>
          <w:szCs w:val="2"/>
        </w:rPr>
      </w:pPr>
      <w:r w:rsidRPr="00C24159">
        <w:rPr>
          <w:rFonts w:ascii="Times New Roman" w:hAnsi="Times New Roman" w:cs="Times New Roman"/>
          <w:sz w:val="2"/>
          <w:szCs w:val="2"/>
        </w:rPr>
        <w:br w:type="textWrapping" w:clear="all"/>
      </w:r>
    </w:p>
    <w:tbl>
      <w:tblPr>
        <w:tblW w:w="17835" w:type="dxa"/>
        <w:tblInd w:w="-432" w:type="dxa"/>
        <w:tblLook w:val="0000"/>
      </w:tblPr>
      <w:tblGrid>
        <w:gridCol w:w="3801"/>
        <w:gridCol w:w="5835"/>
        <w:gridCol w:w="1840"/>
        <w:gridCol w:w="2366"/>
        <w:gridCol w:w="1627"/>
        <w:gridCol w:w="2366"/>
      </w:tblGrid>
      <w:tr w:rsidR="00C24159" w:rsidRPr="00C24159" w:rsidTr="00A5733C">
        <w:trPr>
          <w:gridAfter w:val="1"/>
          <w:wAfter w:w="2366" w:type="dxa"/>
          <w:trHeight w:val="270"/>
          <w:tblHeader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RANGE!A12:D206"/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2"/>
          </w:p>
        </w:tc>
        <w:tc>
          <w:tcPr>
            <w:tcW w:w="5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 00 00000 00 0000 00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9B409D" w:rsidP="00C2415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C24159" w:rsidRPr="00C24159">
              <w:rPr>
                <w:rFonts w:ascii="Times New Roman" w:hAnsi="Times New Roman" w:cs="Times New Roman"/>
                <w:sz w:val="28"/>
                <w:szCs w:val="28"/>
              </w:rPr>
              <w:t>81,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tabs>
                <w:tab w:val="left" w:pos="138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ab/>
              <w:t>6576,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6806,1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 01 00000 00 0000 00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028,8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084,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150,5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 01 02000 01 0000 11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028,8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084,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150,5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 01 02010 01 0000 11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</w:t>
            </w:r>
            <w:r w:rsidRPr="00C24159">
              <w:rPr>
                <w:rFonts w:ascii="Times New Roman" w:hAnsi="Times New Roman" w:cs="Times New Roman"/>
                <w:sz w:val="28"/>
              </w:rPr>
              <w:lastRenderedPageBreak/>
              <w:t>227, 227</w:t>
            </w:r>
            <w:r w:rsidRPr="00C24159">
              <w:rPr>
                <w:rFonts w:ascii="Times New Roman" w:hAnsi="Times New Roman" w:cs="Times New Roman"/>
                <w:sz w:val="28"/>
                <w:vertAlign w:val="superscript"/>
              </w:rPr>
              <w:t>1</w:t>
            </w:r>
            <w:r w:rsidRPr="00C24159">
              <w:rPr>
                <w:rFonts w:ascii="Times New Roman" w:hAnsi="Times New Roman" w:cs="Times New Roman"/>
                <w:sz w:val="28"/>
              </w:rPr>
              <w:t xml:space="preserve"> и 228 Налогового кодекса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0,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 xml:space="preserve">1033,4      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096,4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01 02020 01 0000 11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 01 02030 01 0000 11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43,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46,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49,1</w:t>
            </w:r>
          </w:p>
        </w:tc>
      </w:tr>
      <w:tr w:rsidR="00C24159" w:rsidRPr="00C24159" w:rsidTr="00A5733C">
        <w:trPr>
          <w:gridAfter w:val="1"/>
          <w:wAfter w:w="2366" w:type="dxa"/>
          <w:trHeight w:val="445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 05 00000 00 0000 00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EE79FC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24159" w:rsidRPr="00C24159">
              <w:rPr>
                <w:rFonts w:ascii="Times New Roman" w:hAnsi="Times New Roman" w:cs="Times New Roman"/>
                <w:sz w:val="28"/>
                <w:szCs w:val="28"/>
              </w:rPr>
              <w:t>50,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260,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270,8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 05 03000 01 0000 11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EE79FC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24159" w:rsidRPr="00C24159">
              <w:rPr>
                <w:rFonts w:ascii="Times New Roman" w:hAnsi="Times New Roman" w:cs="Times New Roman"/>
                <w:sz w:val="28"/>
                <w:szCs w:val="28"/>
              </w:rPr>
              <w:t>50,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260,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270,8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 05 03010 01 0000 11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EE79FC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24159" w:rsidRPr="00C24159">
              <w:rPr>
                <w:rFonts w:ascii="Times New Roman" w:hAnsi="Times New Roman" w:cs="Times New Roman"/>
                <w:sz w:val="28"/>
                <w:szCs w:val="28"/>
              </w:rPr>
              <w:t>50,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260,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270,8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 06 00000 00 0000 00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5F15BE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14,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5117,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5266,3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 06 01000 00 0000 11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620,8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745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894,0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 06 01030 10 0000 11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620,8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745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894,0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 06 06000 00 0000 11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5F15BE">
              <w:rPr>
                <w:rFonts w:ascii="Times New Roman" w:hAnsi="Times New Roman" w:cs="Times New Roman"/>
                <w:sz w:val="28"/>
                <w:szCs w:val="28"/>
              </w:rPr>
              <w:t>93,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4372,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4372,3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06 06030 00 0000 11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ный налог с организац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F15BE">
              <w:rPr>
                <w:rFonts w:ascii="Times New Roman" w:hAnsi="Times New Roman" w:cs="Times New Roman"/>
                <w:sz w:val="28"/>
                <w:szCs w:val="28"/>
              </w:rPr>
              <w:t>53,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932,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tabs>
                <w:tab w:val="center" w:pos="719"/>
                <w:tab w:val="right" w:pos="143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932,4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1 06 06033 10 0000 11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F15BE">
              <w:rPr>
                <w:rFonts w:ascii="Times New Roman" w:hAnsi="Times New Roman" w:cs="Times New Roman"/>
                <w:sz w:val="28"/>
                <w:szCs w:val="28"/>
              </w:rPr>
              <w:t>53,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932,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tabs>
                <w:tab w:val="center" w:pos="719"/>
                <w:tab w:val="right" w:pos="143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932,4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06 06040 00 0000 11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ный налог с физических лиц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3439,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3439,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3439,9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06 06043 10 0000 11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3439,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3439,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3439,9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 08 00000 00 0000 00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 08 04000 01 0000 11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 08 04020 01 0000 11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 11 00000 00 0000 00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5F15BE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9,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5000 00 0000 12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</w:t>
            </w:r>
            <w:r w:rsidRPr="00C241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5F15BE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9,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 11 05020 00 0000 12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5025 10 0000 12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а 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</w:tr>
      <w:tr w:rsidR="00EE79FC" w:rsidRPr="00C24159" w:rsidTr="00C361BA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9FC" w:rsidRPr="00EE79FC" w:rsidRDefault="00EE79FC" w:rsidP="00EE79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79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11 05070 00 0000 12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9FC" w:rsidRPr="00EE79FC" w:rsidRDefault="00EE79FC" w:rsidP="00C361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9FC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9FC" w:rsidRPr="00C24159" w:rsidRDefault="005F15BE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8,8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9FC" w:rsidRPr="00C24159" w:rsidRDefault="00EE79FC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9FC" w:rsidRPr="00C24159" w:rsidRDefault="00EE79FC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E79FC" w:rsidRPr="00C24159" w:rsidTr="00C361BA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9FC" w:rsidRPr="00EE79FC" w:rsidRDefault="00EE79FC" w:rsidP="00EE79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79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5075 10 0000 12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9FC" w:rsidRPr="00EE79FC" w:rsidRDefault="00EE79FC" w:rsidP="00C361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E79FC">
              <w:rPr>
                <w:rFonts w:ascii="Times New Roman" w:hAnsi="Times New Roman" w:cs="Times New Roman"/>
                <w:sz w:val="28"/>
              </w:rPr>
              <w:t xml:space="preserve">Доходы от сдачи в аренду имущества, составляющего казну сельских поселений (за исключением земельных участков)  </w:t>
            </w:r>
          </w:p>
          <w:p w:rsidR="00EE79FC" w:rsidRPr="00EE79FC" w:rsidRDefault="00EE79FC" w:rsidP="00C361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9FC" w:rsidRPr="00C24159" w:rsidRDefault="005F15BE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8,8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9FC" w:rsidRPr="00C24159" w:rsidRDefault="00EE79FC" w:rsidP="00C361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9FC" w:rsidRPr="00C24159" w:rsidRDefault="00EE79FC" w:rsidP="00C361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 16 00000 00 0000 00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88,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tabs>
                <w:tab w:val="left" w:pos="1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ab/>
              <w:t>91,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tabs>
                <w:tab w:val="left" w:pos="1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 xml:space="preserve">            95,6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 16 02000 02 0000 14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88,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tabs>
                <w:tab w:val="left" w:pos="1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ab/>
              <w:t>91,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tabs>
                <w:tab w:val="left" w:pos="1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 xml:space="preserve">            95,6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6 02020 02 0000 14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88,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tabs>
                <w:tab w:val="left" w:pos="1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ab/>
              <w:t>91,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tabs>
                <w:tab w:val="left" w:pos="1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 xml:space="preserve">            95,6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2 00 00000 00 0000 00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 xml:space="preserve">17908,3         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3556,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3551,1</w:t>
            </w:r>
          </w:p>
        </w:tc>
      </w:tr>
      <w:tr w:rsidR="00C24159" w:rsidRPr="00C24159" w:rsidTr="00A5733C">
        <w:trPr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2 02 00000 00 0000 00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 xml:space="preserve">17908,3         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3556,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3551,1</w:t>
            </w:r>
          </w:p>
        </w:tc>
        <w:tc>
          <w:tcPr>
            <w:tcW w:w="2366" w:type="dxa"/>
          </w:tcPr>
          <w:p w:rsidR="00C24159" w:rsidRPr="00C24159" w:rsidRDefault="00C24159" w:rsidP="00C2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2 02 10000 00 0000 15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5970,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3313,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tabs>
                <w:tab w:val="left" w:pos="210"/>
                <w:tab w:val="center" w:pos="7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13299,3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2 02 16001 00 0000 15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5970,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3313,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tabs>
                <w:tab w:val="left" w:pos="210"/>
                <w:tab w:val="center" w:pos="7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13299,3</w:t>
            </w:r>
          </w:p>
        </w:tc>
      </w:tr>
      <w:tr w:rsidR="00C24159" w:rsidRPr="00C24159" w:rsidTr="00A5733C">
        <w:trPr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2 02 16001 10 0000 150</w:t>
            </w:r>
          </w:p>
          <w:p w:rsidR="00C24159" w:rsidRPr="00C24159" w:rsidRDefault="00C24159" w:rsidP="00C2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бюджетам сельских поселений на выравнивание  бюджетной обеспеченности из бюджетов муниципальных район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5970,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3313,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tabs>
                <w:tab w:val="left" w:pos="210"/>
                <w:tab w:val="center" w:pos="7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13299,3</w:t>
            </w:r>
          </w:p>
        </w:tc>
        <w:tc>
          <w:tcPr>
            <w:tcW w:w="2366" w:type="dxa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2 02 30000 00 0000 15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240,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242,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 xml:space="preserve">         251,8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35118 00 0000 15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Субвенции бюджетам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240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242,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251,6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 2 02 35118 10 0000 15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240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242,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251,6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30024 00 0000 15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C24159" w:rsidRPr="00C24159" w:rsidTr="00A5733C">
        <w:trPr>
          <w:gridAfter w:val="1"/>
          <w:wAfter w:w="2366" w:type="dxa"/>
          <w:trHeight w:val="1012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586AFA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30</w:t>
            </w:r>
            <w:r w:rsidR="00C24159"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4 10 0000 15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40000 00 0000 15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697,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2 02 40014 00 0000 15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бюджетов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697,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2 02 40014 10 0000 15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697,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</w:rPr>
              <w:t xml:space="preserve">                                           </w:t>
            </w: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Итого доход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9B409D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  <w:r w:rsidR="00C24159" w:rsidRPr="00C24159">
              <w:rPr>
                <w:rFonts w:ascii="Times New Roman" w:hAnsi="Times New Roman" w:cs="Times New Roman"/>
                <w:sz w:val="28"/>
                <w:szCs w:val="28"/>
              </w:rPr>
              <w:t>90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20132,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20357,2</w:t>
            </w:r>
          </w:p>
        </w:tc>
      </w:tr>
    </w:tbl>
    <w:p w:rsidR="00C24159" w:rsidRPr="00C24159" w:rsidRDefault="00C24159" w:rsidP="00C24159">
      <w:pPr>
        <w:tabs>
          <w:tab w:val="left" w:pos="78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53BB" w:rsidRPr="001005B4" w:rsidRDefault="00A5733C" w:rsidP="001005B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753BB" w:rsidRPr="001005B4" w:rsidSect="008716D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6" w:orient="landscape"/>
          <w:pgMar w:top="737" w:right="851" w:bottom="794" w:left="907" w:header="709" w:footer="709" w:gutter="0"/>
          <w:cols w:space="708"/>
          <w:docGrid w:linePitch="360"/>
        </w:sectPr>
      </w:pPr>
      <w:r w:rsidRPr="001005B4">
        <w:rPr>
          <w:rFonts w:ascii="Times New Roman" w:hAnsi="Times New Roman" w:cs="Times New Roman"/>
          <w:sz w:val="28"/>
          <w:szCs w:val="28"/>
        </w:rPr>
        <w:t>Приложение 2 изложить в следующей редакции:</w:t>
      </w:r>
    </w:p>
    <w:tbl>
      <w:tblPr>
        <w:tblW w:w="18448" w:type="dxa"/>
        <w:tblInd w:w="-252" w:type="dxa"/>
        <w:tblLayout w:type="fixed"/>
        <w:tblLook w:val="0000"/>
      </w:tblPr>
      <w:tblGrid>
        <w:gridCol w:w="360"/>
        <w:gridCol w:w="3119"/>
        <w:gridCol w:w="512"/>
        <w:gridCol w:w="509"/>
        <w:gridCol w:w="2664"/>
        <w:gridCol w:w="1276"/>
        <w:gridCol w:w="278"/>
        <w:gridCol w:w="998"/>
        <w:gridCol w:w="904"/>
        <w:gridCol w:w="372"/>
        <w:gridCol w:w="1276"/>
        <w:gridCol w:w="6180"/>
      </w:tblGrid>
      <w:tr w:rsidR="004753BB" w:rsidRPr="004753BB" w:rsidTr="00CA75E8">
        <w:trPr>
          <w:gridBefore w:val="1"/>
          <w:gridAfter w:val="2"/>
          <w:wBefore w:w="360" w:type="dxa"/>
          <w:wAfter w:w="7456" w:type="dxa"/>
          <w:trHeight w:val="375"/>
        </w:trPr>
        <w:tc>
          <w:tcPr>
            <w:tcW w:w="4140" w:type="dxa"/>
            <w:gridSpan w:val="3"/>
            <w:shd w:val="clear" w:color="auto" w:fill="FFFFFF"/>
            <w:noWrap/>
            <w:vAlign w:val="bottom"/>
          </w:tcPr>
          <w:p w:rsidR="004753BB" w:rsidRPr="004753BB" w:rsidRDefault="004753BB" w:rsidP="004753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RANGE!A1:C24"/>
            <w:r w:rsidRPr="004753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  <w:bookmarkEnd w:id="3"/>
          </w:p>
        </w:tc>
        <w:tc>
          <w:tcPr>
            <w:tcW w:w="6492" w:type="dxa"/>
            <w:gridSpan w:val="6"/>
            <w:shd w:val="clear" w:color="auto" w:fill="FFFFFF"/>
            <w:noWrap/>
            <w:vAlign w:val="bottom"/>
          </w:tcPr>
          <w:p w:rsidR="00A5733C" w:rsidRDefault="00A5733C" w:rsidP="001005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3BB" w:rsidRPr="004753BB" w:rsidRDefault="004753BB" w:rsidP="001005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</w:tc>
      </w:tr>
      <w:tr w:rsidR="004753BB" w:rsidRPr="004753BB" w:rsidTr="00CA75E8">
        <w:trPr>
          <w:gridBefore w:val="1"/>
          <w:wBefore w:w="360" w:type="dxa"/>
          <w:trHeight w:val="660"/>
        </w:trPr>
        <w:tc>
          <w:tcPr>
            <w:tcW w:w="10632" w:type="dxa"/>
            <w:gridSpan w:val="9"/>
            <w:shd w:val="clear" w:color="auto" w:fill="FFFFFF"/>
            <w:vAlign w:val="bottom"/>
          </w:tcPr>
          <w:p w:rsidR="004753BB" w:rsidRPr="004753BB" w:rsidRDefault="004753BB" w:rsidP="001005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брания депутатов                                                                                                                                                                                                                                      Самбекского сельского поселения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456" w:type="dxa"/>
            <w:gridSpan w:val="2"/>
            <w:shd w:val="clear" w:color="auto" w:fill="FFFFFF"/>
          </w:tcPr>
          <w:p w:rsidR="004753BB" w:rsidRPr="004753BB" w:rsidRDefault="004753BB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3BB" w:rsidRPr="004753BB" w:rsidTr="00CA75E8">
        <w:trPr>
          <w:gridBefore w:val="1"/>
          <w:gridAfter w:val="2"/>
          <w:wBefore w:w="360" w:type="dxa"/>
          <w:wAfter w:w="7456" w:type="dxa"/>
          <w:trHeight w:val="390"/>
        </w:trPr>
        <w:tc>
          <w:tcPr>
            <w:tcW w:w="4140" w:type="dxa"/>
            <w:gridSpan w:val="3"/>
            <w:shd w:val="clear" w:color="auto" w:fill="FFFFFF"/>
            <w:noWrap/>
            <w:vAlign w:val="bottom"/>
          </w:tcPr>
          <w:p w:rsidR="004753BB" w:rsidRPr="004753BB" w:rsidRDefault="004753BB" w:rsidP="004753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92" w:type="dxa"/>
            <w:gridSpan w:val="6"/>
            <w:shd w:val="clear" w:color="auto" w:fill="FFFFFF"/>
            <w:noWrap/>
            <w:vAlign w:val="bottom"/>
          </w:tcPr>
          <w:p w:rsidR="004753BB" w:rsidRPr="004753BB" w:rsidRDefault="004753BB" w:rsidP="001005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"О бюджете Самбекского сельского поселения</w:t>
            </w:r>
          </w:p>
        </w:tc>
      </w:tr>
      <w:tr w:rsidR="004753BB" w:rsidRPr="004753BB" w:rsidTr="00CA75E8">
        <w:trPr>
          <w:gridBefore w:val="1"/>
          <w:gridAfter w:val="2"/>
          <w:wBefore w:w="360" w:type="dxa"/>
          <w:wAfter w:w="7456" w:type="dxa"/>
          <w:trHeight w:val="375"/>
        </w:trPr>
        <w:tc>
          <w:tcPr>
            <w:tcW w:w="4140" w:type="dxa"/>
            <w:gridSpan w:val="3"/>
            <w:shd w:val="clear" w:color="auto" w:fill="FFFFFF"/>
            <w:noWrap/>
            <w:vAlign w:val="bottom"/>
          </w:tcPr>
          <w:p w:rsidR="004753BB" w:rsidRPr="004753BB" w:rsidRDefault="004753BB" w:rsidP="004753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92" w:type="dxa"/>
            <w:gridSpan w:val="6"/>
            <w:shd w:val="clear" w:color="auto" w:fill="FFFFFF"/>
            <w:noWrap/>
            <w:vAlign w:val="bottom"/>
          </w:tcPr>
          <w:p w:rsidR="004753BB" w:rsidRPr="004753BB" w:rsidRDefault="004753BB" w:rsidP="001005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 xml:space="preserve">Неклиновского района на 2021год </w:t>
            </w:r>
          </w:p>
        </w:tc>
      </w:tr>
      <w:tr w:rsidR="004753BB" w:rsidRPr="004753BB" w:rsidTr="00CA75E8">
        <w:trPr>
          <w:gridBefore w:val="1"/>
          <w:gridAfter w:val="2"/>
          <w:wBefore w:w="360" w:type="dxa"/>
          <w:wAfter w:w="7456" w:type="dxa"/>
          <w:trHeight w:val="375"/>
        </w:trPr>
        <w:tc>
          <w:tcPr>
            <w:tcW w:w="4140" w:type="dxa"/>
            <w:gridSpan w:val="3"/>
            <w:shd w:val="clear" w:color="auto" w:fill="FFFFFF"/>
            <w:noWrap/>
            <w:vAlign w:val="bottom"/>
          </w:tcPr>
          <w:p w:rsidR="004753BB" w:rsidRPr="004753BB" w:rsidRDefault="004753BB" w:rsidP="004753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2" w:type="dxa"/>
            <w:gridSpan w:val="6"/>
            <w:shd w:val="clear" w:color="auto" w:fill="FFFFFF"/>
            <w:noWrap/>
            <w:vAlign w:val="bottom"/>
          </w:tcPr>
          <w:p w:rsidR="004753BB" w:rsidRPr="004753BB" w:rsidRDefault="004753BB" w:rsidP="001005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и на плановый период  2022  и  2023 годов»</w:t>
            </w:r>
          </w:p>
        </w:tc>
      </w:tr>
      <w:tr w:rsidR="004753BB" w:rsidRPr="004753BB" w:rsidTr="00CA75E8">
        <w:trPr>
          <w:gridBefore w:val="1"/>
          <w:gridAfter w:val="2"/>
          <w:wBefore w:w="360" w:type="dxa"/>
          <w:wAfter w:w="7456" w:type="dxa"/>
          <w:trHeight w:val="375"/>
        </w:trPr>
        <w:tc>
          <w:tcPr>
            <w:tcW w:w="4140" w:type="dxa"/>
            <w:gridSpan w:val="3"/>
            <w:shd w:val="clear" w:color="auto" w:fill="FFFFFF"/>
            <w:noWrap/>
            <w:vAlign w:val="bottom"/>
          </w:tcPr>
          <w:p w:rsidR="004753BB" w:rsidRPr="004753BB" w:rsidRDefault="004753BB" w:rsidP="004753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18" w:type="dxa"/>
            <w:gridSpan w:val="3"/>
            <w:shd w:val="clear" w:color="auto" w:fill="FFFFFF"/>
            <w:noWrap/>
            <w:vAlign w:val="bottom"/>
          </w:tcPr>
          <w:p w:rsidR="004753BB" w:rsidRPr="004753BB" w:rsidRDefault="004753BB" w:rsidP="00A573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  <w:gridSpan w:val="3"/>
            <w:shd w:val="clear" w:color="auto" w:fill="FFFFFF"/>
          </w:tcPr>
          <w:p w:rsidR="004753BB" w:rsidRPr="004753BB" w:rsidRDefault="004753BB" w:rsidP="004753B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3BB" w:rsidRPr="004753BB" w:rsidTr="00CA75E8">
        <w:trPr>
          <w:gridBefore w:val="1"/>
          <w:wBefore w:w="360" w:type="dxa"/>
          <w:trHeight w:val="323"/>
        </w:trPr>
        <w:tc>
          <w:tcPr>
            <w:tcW w:w="10632" w:type="dxa"/>
            <w:gridSpan w:val="9"/>
            <w:shd w:val="clear" w:color="auto" w:fill="FFFFFF"/>
          </w:tcPr>
          <w:p w:rsidR="004753BB" w:rsidRPr="004753BB" w:rsidRDefault="004753BB" w:rsidP="00100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и  финансирования дефицита бюджета</w:t>
            </w:r>
          </w:p>
        </w:tc>
        <w:tc>
          <w:tcPr>
            <w:tcW w:w="7456" w:type="dxa"/>
            <w:gridSpan w:val="2"/>
            <w:shd w:val="clear" w:color="auto" w:fill="FFFFFF"/>
          </w:tcPr>
          <w:p w:rsidR="004753BB" w:rsidRPr="004753BB" w:rsidRDefault="004753BB" w:rsidP="004753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753BB" w:rsidRPr="004753BB" w:rsidTr="00CA75E8">
        <w:trPr>
          <w:gridBefore w:val="1"/>
          <w:wBefore w:w="360" w:type="dxa"/>
          <w:trHeight w:val="721"/>
        </w:trPr>
        <w:tc>
          <w:tcPr>
            <w:tcW w:w="10632" w:type="dxa"/>
            <w:gridSpan w:val="9"/>
            <w:shd w:val="clear" w:color="auto" w:fill="FFFFFF"/>
          </w:tcPr>
          <w:p w:rsidR="004753BB" w:rsidRPr="004753BB" w:rsidRDefault="004753BB" w:rsidP="00100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амбекского сельского поселения  Неклиновского района</w:t>
            </w:r>
          </w:p>
          <w:p w:rsidR="004753BB" w:rsidRPr="001005B4" w:rsidRDefault="004753BB" w:rsidP="00100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21 год и  на плановый период 2022 и 2023 год</w:t>
            </w:r>
            <w:r w:rsidR="001005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ы</w:t>
            </w:r>
          </w:p>
        </w:tc>
        <w:tc>
          <w:tcPr>
            <w:tcW w:w="7456" w:type="dxa"/>
            <w:gridSpan w:val="2"/>
            <w:shd w:val="clear" w:color="auto" w:fill="FFFFFF"/>
          </w:tcPr>
          <w:p w:rsidR="004753BB" w:rsidRPr="004753BB" w:rsidRDefault="004753BB" w:rsidP="004753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753BB" w:rsidRPr="004753BB" w:rsidTr="00CA75E8">
        <w:trPr>
          <w:gridBefore w:val="1"/>
          <w:wBefore w:w="360" w:type="dxa"/>
          <w:trHeight w:val="375"/>
        </w:trPr>
        <w:tc>
          <w:tcPr>
            <w:tcW w:w="10632" w:type="dxa"/>
            <w:gridSpan w:val="9"/>
            <w:shd w:val="clear" w:color="auto" w:fill="FFFFFF"/>
            <w:noWrap/>
            <w:vAlign w:val="bottom"/>
          </w:tcPr>
          <w:p w:rsidR="004753BB" w:rsidRPr="004753BB" w:rsidRDefault="004753BB" w:rsidP="004753B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  <w:tc>
          <w:tcPr>
            <w:tcW w:w="7456" w:type="dxa"/>
            <w:gridSpan w:val="2"/>
            <w:shd w:val="clear" w:color="auto" w:fill="FFFFFF"/>
          </w:tcPr>
          <w:p w:rsidR="004753BB" w:rsidRPr="004753BB" w:rsidRDefault="004753BB" w:rsidP="004753B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3BB" w:rsidRPr="004753BB" w:rsidTr="00CA75E8">
        <w:trPr>
          <w:gridBefore w:val="1"/>
          <w:gridAfter w:val="2"/>
          <w:wBefore w:w="360" w:type="dxa"/>
          <w:wAfter w:w="7456" w:type="dxa"/>
          <w:trHeight w:val="37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БК РФ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</w:t>
            </w:r>
          </w:p>
        </w:tc>
      </w:tr>
      <w:tr w:rsidR="004753BB" w:rsidRPr="004753BB" w:rsidTr="00CA75E8">
        <w:trPr>
          <w:gridBefore w:val="1"/>
          <w:gridAfter w:val="2"/>
          <w:wBefore w:w="360" w:type="dxa"/>
          <w:wAfter w:w="7456" w:type="dxa"/>
          <w:trHeight w:val="37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 год</w:t>
            </w:r>
          </w:p>
        </w:tc>
      </w:tr>
      <w:tr w:rsidR="004753BB" w:rsidRPr="004753BB" w:rsidTr="00CA75E8">
        <w:trPr>
          <w:gridBefore w:val="1"/>
          <w:gridAfter w:val="2"/>
          <w:wBefore w:w="360" w:type="dxa"/>
          <w:wAfter w:w="7456" w:type="dxa"/>
          <w:trHeight w:val="8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4" w:name="RANGE!A11:C20"/>
            <w:r w:rsidRPr="004753BB">
              <w:rPr>
                <w:rFonts w:ascii="Times New Roman" w:hAnsi="Times New Roman" w:cs="Times New Roman"/>
                <w:bCs/>
                <w:sz w:val="28"/>
                <w:szCs w:val="28"/>
              </w:rPr>
              <w:t>01 00 00 00 00 0000 000</w:t>
            </w:r>
            <w:bookmarkEnd w:id="4"/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bCs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3BB" w:rsidRPr="004753BB" w:rsidRDefault="007D305C" w:rsidP="004753BB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68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bCs/>
                <w:sz w:val="28"/>
                <w:szCs w:val="28"/>
              </w:rPr>
              <w:t>0.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bCs/>
                <w:sz w:val="28"/>
                <w:szCs w:val="28"/>
              </w:rPr>
              <w:t>0.000</w:t>
            </w:r>
          </w:p>
        </w:tc>
      </w:tr>
      <w:tr w:rsidR="004753BB" w:rsidRPr="004753BB" w:rsidTr="00CA75E8">
        <w:trPr>
          <w:gridBefore w:val="1"/>
          <w:gridAfter w:val="2"/>
          <w:wBefore w:w="360" w:type="dxa"/>
          <w:wAfter w:w="7456" w:type="dxa"/>
          <w:trHeight w:val="62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tabs>
                <w:tab w:val="left" w:pos="5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 xml:space="preserve"> 01 05 00 00 00 0000 00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3BB" w:rsidRPr="004753BB" w:rsidRDefault="007D305C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68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bCs/>
                <w:sz w:val="28"/>
                <w:szCs w:val="28"/>
              </w:rPr>
              <w:t>0.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bCs/>
                <w:sz w:val="28"/>
                <w:szCs w:val="28"/>
              </w:rPr>
              <w:t>0.000</w:t>
            </w:r>
          </w:p>
        </w:tc>
      </w:tr>
      <w:tr w:rsidR="004753BB" w:rsidRPr="004753BB" w:rsidTr="00CA75E8">
        <w:trPr>
          <w:gridBefore w:val="1"/>
          <w:gridAfter w:val="2"/>
          <w:wBefore w:w="360" w:type="dxa"/>
          <w:wAfter w:w="7456" w:type="dxa"/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01 05 00 00 00 0000 50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3BB" w:rsidRPr="004753BB" w:rsidRDefault="001F5539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  <w:r w:rsidR="004753BB" w:rsidRPr="004753BB">
              <w:rPr>
                <w:rFonts w:ascii="Times New Roman" w:hAnsi="Times New Roman" w:cs="Times New Roman"/>
                <w:sz w:val="28"/>
                <w:szCs w:val="28"/>
              </w:rPr>
              <w:t>90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20132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20357,2</w:t>
            </w:r>
          </w:p>
        </w:tc>
      </w:tr>
      <w:tr w:rsidR="004753BB" w:rsidRPr="004753BB" w:rsidTr="00CA75E8">
        <w:trPr>
          <w:gridBefore w:val="1"/>
          <w:gridAfter w:val="2"/>
          <w:wBefore w:w="360" w:type="dxa"/>
          <w:wAfter w:w="7456" w:type="dxa"/>
          <w:trHeight w:val="29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01 05 02 00 00 0000 50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3BB" w:rsidRPr="004753BB" w:rsidRDefault="001F5539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  <w:r w:rsidR="004753BB" w:rsidRPr="004753BB">
              <w:rPr>
                <w:rFonts w:ascii="Times New Roman" w:hAnsi="Times New Roman" w:cs="Times New Roman"/>
                <w:sz w:val="28"/>
                <w:szCs w:val="28"/>
              </w:rPr>
              <w:t>90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20132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20357,2</w:t>
            </w:r>
          </w:p>
        </w:tc>
      </w:tr>
      <w:tr w:rsidR="004753BB" w:rsidRPr="004753BB" w:rsidTr="00CA75E8">
        <w:trPr>
          <w:gridBefore w:val="1"/>
          <w:gridAfter w:val="2"/>
          <w:wBefore w:w="360" w:type="dxa"/>
          <w:wAfter w:w="7456" w:type="dxa"/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01 05 02 01 00 0000 51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3BB" w:rsidRPr="004753BB" w:rsidRDefault="001F5539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  <w:r w:rsidR="004753BB" w:rsidRPr="004753BB">
              <w:rPr>
                <w:rFonts w:ascii="Times New Roman" w:hAnsi="Times New Roman" w:cs="Times New Roman"/>
                <w:sz w:val="28"/>
                <w:szCs w:val="28"/>
              </w:rPr>
              <w:t>90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20132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20357,2</w:t>
            </w:r>
          </w:p>
        </w:tc>
      </w:tr>
      <w:tr w:rsidR="004753BB" w:rsidRPr="004753BB" w:rsidTr="00CA75E8">
        <w:trPr>
          <w:gridBefore w:val="1"/>
          <w:gridAfter w:val="2"/>
          <w:wBefore w:w="360" w:type="dxa"/>
          <w:wAfter w:w="7456" w:type="dxa"/>
          <w:trHeight w:val="5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3BB" w:rsidRPr="004753BB" w:rsidRDefault="001F5539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  <w:r w:rsidR="004753BB" w:rsidRPr="004753BB">
              <w:rPr>
                <w:rFonts w:ascii="Times New Roman" w:hAnsi="Times New Roman" w:cs="Times New Roman"/>
                <w:sz w:val="28"/>
                <w:szCs w:val="28"/>
              </w:rPr>
              <w:t>90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20132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20357,2</w:t>
            </w:r>
          </w:p>
        </w:tc>
      </w:tr>
      <w:tr w:rsidR="004753BB" w:rsidRPr="004753BB" w:rsidTr="00CA75E8">
        <w:trPr>
          <w:gridBefore w:val="1"/>
          <w:gridAfter w:val="1"/>
          <w:wBefore w:w="360" w:type="dxa"/>
          <w:wAfter w:w="6180" w:type="dxa"/>
          <w:trHeight w:val="27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01 05 00 00 00 0000 60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3BB" w:rsidRPr="004753BB" w:rsidRDefault="001F5539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  <w:r w:rsidR="007D305C">
              <w:rPr>
                <w:rFonts w:ascii="Times New Roman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20132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20357,2</w:t>
            </w:r>
          </w:p>
        </w:tc>
        <w:tc>
          <w:tcPr>
            <w:tcW w:w="1276" w:type="dxa"/>
          </w:tcPr>
          <w:p w:rsidR="004753BB" w:rsidRPr="004753BB" w:rsidRDefault="004753BB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3BB" w:rsidRPr="004753BB" w:rsidTr="00CA75E8">
        <w:trPr>
          <w:gridBefore w:val="1"/>
          <w:gridAfter w:val="2"/>
          <w:wBefore w:w="360" w:type="dxa"/>
          <w:wAfter w:w="7456" w:type="dxa"/>
          <w:trHeight w:val="24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01 05 02 00 00 0000 60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3BB" w:rsidRPr="004753BB" w:rsidRDefault="001F5539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  <w:r w:rsidR="007D305C">
              <w:rPr>
                <w:rFonts w:ascii="Times New Roman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20132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20357,2</w:t>
            </w:r>
          </w:p>
        </w:tc>
      </w:tr>
      <w:tr w:rsidR="004753BB" w:rsidRPr="004753BB" w:rsidTr="00CA75E8">
        <w:trPr>
          <w:gridBefore w:val="1"/>
          <w:gridAfter w:val="2"/>
          <w:wBefore w:w="360" w:type="dxa"/>
          <w:wAfter w:w="7456" w:type="dxa"/>
          <w:trHeight w:val="5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01 05 02 01 00 0000 61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3BB" w:rsidRPr="004753BB" w:rsidRDefault="001F5539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  <w:r w:rsidR="007D305C">
              <w:rPr>
                <w:rFonts w:ascii="Times New Roman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20132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20357,2</w:t>
            </w:r>
          </w:p>
        </w:tc>
      </w:tr>
      <w:tr w:rsidR="004753BB" w:rsidRPr="004753BB" w:rsidTr="00CA75E8">
        <w:trPr>
          <w:gridBefore w:val="1"/>
          <w:gridAfter w:val="2"/>
          <w:wBefore w:w="360" w:type="dxa"/>
          <w:wAfter w:w="7456" w:type="dxa"/>
          <w:trHeight w:val="39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3BB" w:rsidRPr="004753BB" w:rsidRDefault="001F5539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  <w:r w:rsidR="007D305C">
              <w:rPr>
                <w:rFonts w:ascii="Times New Roman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20132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20357,2</w:t>
            </w:r>
          </w:p>
        </w:tc>
      </w:tr>
      <w:tr w:rsidR="00CA75E8" w:rsidRPr="00CA75E8" w:rsidTr="00CA75E8">
        <w:trPr>
          <w:gridAfter w:val="3"/>
          <w:wAfter w:w="7828" w:type="dxa"/>
          <w:trHeight w:val="420"/>
        </w:trPr>
        <w:tc>
          <w:tcPr>
            <w:tcW w:w="3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5E8" w:rsidRPr="001005B4" w:rsidRDefault="001005B4" w:rsidP="001005B4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5" w:name="RANGE!A1:G1430"/>
            <w:bookmarkEnd w:id="5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иложение 7 изложить в следующей редакции:</w:t>
            </w:r>
          </w:p>
        </w:tc>
        <w:tc>
          <w:tcPr>
            <w:tcW w:w="6629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A5733C" w:rsidRDefault="00CA75E8" w:rsidP="001005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</w:p>
          <w:p w:rsidR="001005B4" w:rsidRDefault="001005B4" w:rsidP="001005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5B4" w:rsidRDefault="001005B4" w:rsidP="001005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5E8" w:rsidRPr="00CA75E8" w:rsidRDefault="00CA75E8" w:rsidP="001005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 7</w:t>
            </w:r>
          </w:p>
        </w:tc>
      </w:tr>
      <w:tr w:rsidR="00CA75E8" w:rsidRPr="00CA75E8" w:rsidTr="00CA75E8">
        <w:trPr>
          <w:gridAfter w:val="3"/>
          <w:wAfter w:w="7828" w:type="dxa"/>
          <w:trHeight w:val="420"/>
        </w:trPr>
        <w:tc>
          <w:tcPr>
            <w:tcW w:w="3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5E8" w:rsidRPr="00CA75E8" w:rsidRDefault="00CA75E8" w:rsidP="00CA75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9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CA75E8" w:rsidRPr="00CA75E8" w:rsidRDefault="00CA75E8" w:rsidP="001005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к решению Собрания депутатов</w:t>
            </w:r>
          </w:p>
          <w:p w:rsidR="00CA75E8" w:rsidRPr="00CA75E8" w:rsidRDefault="00CA75E8" w:rsidP="001005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Самбекского сельского поселения</w:t>
            </w:r>
          </w:p>
        </w:tc>
      </w:tr>
      <w:tr w:rsidR="00CA75E8" w:rsidRPr="00CA75E8" w:rsidTr="00CA75E8">
        <w:trPr>
          <w:gridAfter w:val="3"/>
          <w:wAfter w:w="7828" w:type="dxa"/>
          <w:trHeight w:val="420"/>
        </w:trPr>
        <w:tc>
          <w:tcPr>
            <w:tcW w:w="3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5E8" w:rsidRPr="00CA75E8" w:rsidRDefault="00CA75E8" w:rsidP="00CA75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9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    «О  бюджете Самбекского сельского поселения</w:t>
            </w:r>
          </w:p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Неклиновского района на 2021  год                                                                </w:t>
            </w:r>
          </w:p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и на плановый период  2022 и 2023  годов»</w:t>
            </w:r>
          </w:p>
        </w:tc>
      </w:tr>
      <w:tr w:rsidR="00CA75E8" w:rsidRPr="00CA75E8" w:rsidTr="00CA75E8">
        <w:trPr>
          <w:gridAfter w:val="3"/>
          <w:wAfter w:w="7828" w:type="dxa"/>
          <w:trHeight w:val="420"/>
        </w:trPr>
        <w:tc>
          <w:tcPr>
            <w:tcW w:w="10620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CA75E8" w:rsidRPr="00CA75E8" w:rsidRDefault="00CA75E8" w:rsidP="001005B4">
            <w:pPr>
              <w:tabs>
                <w:tab w:val="left" w:pos="9972"/>
              </w:tabs>
              <w:spacing w:after="0" w:line="240" w:lineRule="auto"/>
              <w:ind w:right="25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</w:tc>
      </w:tr>
      <w:tr w:rsidR="00CA75E8" w:rsidRPr="00CA75E8" w:rsidTr="00CA75E8">
        <w:trPr>
          <w:gridAfter w:val="3"/>
          <w:wAfter w:w="7828" w:type="dxa"/>
          <w:trHeight w:val="420"/>
        </w:trPr>
        <w:tc>
          <w:tcPr>
            <w:tcW w:w="10620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:rsidR="00CA75E8" w:rsidRPr="00CA75E8" w:rsidRDefault="00CA75E8" w:rsidP="00100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разделам и подразделам, целевым статьям</w:t>
            </w:r>
            <w:r w:rsidRPr="00CA75E8">
              <w:rPr>
                <w:rFonts w:ascii="Times New Roman" w:hAnsi="Times New Roman" w:cs="Times New Roman"/>
                <w:b/>
                <w:sz w:val="28"/>
                <w:szCs w:val="28"/>
              </w:rPr>
              <w:t>(муниципальным программам Самбекского сельского поселения и непрограммным направлениям деятельности)</w:t>
            </w:r>
            <w:r w:rsidRPr="00CA75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руппам и подгруппам</w:t>
            </w:r>
          </w:p>
        </w:tc>
      </w:tr>
      <w:tr w:rsidR="00CA75E8" w:rsidRPr="00CA75E8" w:rsidTr="00CA75E8">
        <w:trPr>
          <w:gridAfter w:val="3"/>
          <w:wAfter w:w="7828" w:type="dxa"/>
          <w:trHeight w:val="420"/>
        </w:trPr>
        <w:tc>
          <w:tcPr>
            <w:tcW w:w="10620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ов расходов классификации расходов бюджета Самбекского сельского поселения  Неклиновского  района  на 2021 год и на плановый период 2022 и 2023 годов</w:t>
            </w:r>
          </w:p>
        </w:tc>
      </w:tr>
    </w:tbl>
    <w:p w:rsidR="00CA75E8" w:rsidRPr="00CA75E8" w:rsidRDefault="000B6545" w:rsidP="000B654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3097" w:type="dxa"/>
        <w:tblInd w:w="-432" w:type="dxa"/>
        <w:tblLook w:val="0000"/>
      </w:tblPr>
      <w:tblGrid>
        <w:gridCol w:w="4125"/>
        <w:gridCol w:w="708"/>
        <w:gridCol w:w="696"/>
        <w:gridCol w:w="13"/>
        <w:gridCol w:w="1276"/>
        <w:gridCol w:w="709"/>
        <w:gridCol w:w="1135"/>
        <w:gridCol w:w="140"/>
        <w:gridCol w:w="1277"/>
        <w:gridCol w:w="1244"/>
        <w:gridCol w:w="889"/>
        <w:gridCol w:w="239"/>
        <w:gridCol w:w="289"/>
        <w:gridCol w:w="357"/>
      </w:tblGrid>
      <w:tr w:rsidR="00CA75E8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5E8" w:rsidRPr="00CA75E8" w:rsidRDefault="00CA75E8" w:rsidP="00CA75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5E8" w:rsidRPr="00CA75E8" w:rsidRDefault="00CA75E8" w:rsidP="00CA75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5E8" w:rsidRPr="00CA75E8" w:rsidRDefault="00CA75E8" w:rsidP="00CA75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5E8" w:rsidRPr="00CA75E8" w:rsidRDefault="00CA75E8" w:rsidP="00CA75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5E8" w:rsidRPr="00CA75E8" w:rsidRDefault="00CA75E8" w:rsidP="00CA75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5E8" w:rsidRPr="00CA75E8" w:rsidRDefault="00CA75E8" w:rsidP="00CA75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A75E8" w:rsidRPr="00CA75E8" w:rsidRDefault="00CA75E8" w:rsidP="00CA75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A75E8" w:rsidRPr="00CA75E8" w:rsidRDefault="00CA75E8" w:rsidP="00CA75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A75E8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E8" w:rsidRPr="00CA75E8" w:rsidRDefault="00CA75E8" w:rsidP="00CA75E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E8" w:rsidRPr="00CA75E8" w:rsidRDefault="00CA75E8" w:rsidP="00CA75E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E8" w:rsidRPr="00CA75E8" w:rsidRDefault="00CA75E8" w:rsidP="00CA75E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E8" w:rsidRPr="00CA75E8" w:rsidRDefault="00CA75E8" w:rsidP="00CA75E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E8" w:rsidRPr="00CA75E8" w:rsidRDefault="00CA75E8" w:rsidP="00CA75E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5E8" w:rsidRPr="00CA75E8" w:rsidRDefault="00CA75E8" w:rsidP="00CA75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5E8" w:rsidRPr="00CA75E8" w:rsidRDefault="00CA75E8" w:rsidP="00CA75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5E8" w:rsidRPr="00CA75E8" w:rsidRDefault="00CA75E8" w:rsidP="00CA75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CA75E8" w:rsidRPr="00CA75E8" w:rsidTr="008716D2">
        <w:trPr>
          <w:gridAfter w:val="4"/>
          <w:wAfter w:w="1774" w:type="dxa"/>
          <w:trHeight w:val="178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RANGE!A12:G1428"/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6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A75E8" w:rsidRPr="00CA75E8" w:rsidTr="008716D2">
        <w:trPr>
          <w:gridAfter w:val="4"/>
          <w:wAfter w:w="1774" w:type="dxa"/>
          <w:trHeight w:val="397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B7309C" w:rsidP="007D30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  <w:r w:rsidR="007D305C">
              <w:rPr>
                <w:rFonts w:ascii="Times New Roman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  20132,3</w:t>
            </w:r>
          </w:p>
          <w:p w:rsidR="00CA75E8" w:rsidRPr="00CA75E8" w:rsidRDefault="00CA75E8" w:rsidP="00C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0357,2</w:t>
            </w:r>
          </w:p>
        </w:tc>
      </w:tr>
      <w:tr w:rsidR="00CA75E8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DA0200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</w:t>
            </w:r>
            <w:r w:rsidR="001C7F11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5148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5657,5 </w:t>
            </w:r>
          </w:p>
        </w:tc>
      </w:tr>
      <w:tr w:rsidR="00CA75E8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DA0200" w:rsidP="00DA0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658</w:t>
            </w:r>
            <w:r w:rsidR="001C7F11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4302,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4304,6</w:t>
            </w:r>
          </w:p>
        </w:tc>
      </w:tr>
      <w:tr w:rsidR="00CA75E8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Самбекского сельского поселения в рамках подпрограммы «Нормативно-методическое обеспечение и организация бюджетного процесса» муниципальной программы Самбекского сельского поселения </w:t>
            </w:r>
            <w:r w:rsidRPr="00CA7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82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DA0200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99,</w:t>
            </w:r>
            <w:r w:rsidR="001C7F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3683,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3683,1</w:t>
            </w:r>
          </w:p>
        </w:tc>
      </w:tr>
      <w:tr w:rsidR="00CA75E8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обеспечение деятельности </w:t>
            </w:r>
            <w:r w:rsidRPr="00CA75E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CA7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CA75E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82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7D305C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F15BE">
              <w:rPr>
                <w:rFonts w:ascii="Times New Roman" w:hAnsi="Times New Roman" w:cs="Times New Roman"/>
                <w:sz w:val="28"/>
                <w:szCs w:val="28"/>
              </w:rPr>
              <w:t>342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589,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591,3</w:t>
            </w:r>
          </w:p>
        </w:tc>
      </w:tr>
      <w:tr w:rsidR="00CA75E8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Расходы </w:t>
            </w:r>
            <w:r w:rsidRPr="00CA7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»</w:t>
            </w: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 в рамках подпрограммы «Нормативно-методическое обеспечение и организация бюджетного процесса» в рамках муниципальной программы Самбекского сельского поселения </w:t>
            </w:r>
            <w:r w:rsidRPr="00CA7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Управление муниципальными финансами и создание условий для </w:t>
            </w:r>
            <w:r w:rsidRPr="00CA7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эффективного управления муниципальными финансами»</w:t>
            </w: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A75E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8200 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CA75E8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CA7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CA75E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(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82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CA75E8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</w:t>
            </w:r>
            <w:r w:rsidRPr="00CA75E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пки товаров, работ и услуг дляобеспечения</w:t>
            </w:r>
            <w:r w:rsidRPr="00CA75E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осударственных (муниципальных) нужд</w:t>
            </w: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A75E8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458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A75E8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выборов в представительные органы местного самоуправления в рамках непрограммных расходов органов местного самоуправления Самбекского сельского поселения (Специальные расхо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99 9 00 9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458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A75E8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DA0200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CA75E8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Резервный фонд Администрации Самбекского сельского поселения на финансовое обеспечение </w:t>
            </w:r>
            <w:r w:rsidRPr="00CA7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предвиденных расходов в рамках непрограммных расходов органов местного самоуправления Самбекского сельского поселения (Резервные средств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99100 9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CA75E8" w:rsidRPr="00CA75E8" w:rsidTr="008716D2">
        <w:trPr>
          <w:gridAfter w:val="4"/>
          <w:wAfter w:w="1774" w:type="dxa"/>
          <w:trHeight w:val="672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DA0200" w:rsidP="00CA75E8">
            <w:pPr>
              <w:tabs>
                <w:tab w:val="left" w:pos="9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5</w:t>
            </w:r>
            <w:r w:rsidR="00CA75E8"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7,6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825,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 1332,9</w:t>
            </w:r>
          </w:p>
        </w:tc>
      </w:tr>
      <w:tr w:rsidR="00CA75E8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 муниципальной программы Самбекского сельского поселения </w:t>
            </w:r>
            <w:r w:rsidRPr="00CA7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CA75E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7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DA0200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CA75E8" w:rsidRPr="00CA75E8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307,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307,6</w:t>
            </w:r>
          </w:p>
        </w:tc>
      </w:tr>
      <w:tr w:rsidR="00CA75E8" w:rsidRPr="00CA75E8" w:rsidTr="008716D2">
        <w:trPr>
          <w:gridAfter w:val="4"/>
          <w:wAfter w:w="1774" w:type="dxa"/>
          <w:trHeight w:val="5814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</w:t>
            </w:r>
            <w:r w:rsidRPr="00CA75E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CA7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CA75E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8200</w:t>
            </w:r>
          </w:p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2D54D9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A75E8"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A75E8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 (Уплата налогов, сборов и иных платеже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CA75E8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но утвержденные расходы в рамках непрограммных расходов органов местного самоуправления Самбекского сельского поселения (Специальные расхо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497,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005,3</w:t>
            </w:r>
          </w:p>
        </w:tc>
      </w:tr>
      <w:tr w:rsidR="00CA75E8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40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42,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51,6</w:t>
            </w:r>
          </w:p>
        </w:tc>
      </w:tr>
      <w:tr w:rsidR="00CA75E8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40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42,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51,6</w:t>
            </w:r>
          </w:p>
        </w:tc>
      </w:tr>
      <w:tr w:rsidR="00CA75E8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 на осуществление первичного воинского учета на территориях, где отсутствуют военные комиссариаты в рамках непрограммных расходов </w:t>
            </w: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999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40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42,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    251,6</w:t>
            </w:r>
          </w:p>
        </w:tc>
      </w:tr>
      <w:tr w:rsidR="00CA75E8" w:rsidRPr="00CA75E8" w:rsidTr="008716D2">
        <w:trPr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38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  <w:tc>
          <w:tcPr>
            <w:tcW w:w="1774" w:type="dxa"/>
            <w:gridSpan w:val="4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</w:tc>
      </w:tr>
      <w:tr w:rsidR="00CA75E8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щита населения и </w:t>
            </w: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32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32,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361BA" w:rsidP="00CA75E8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CA75E8" w:rsidRPr="00CA75E8">
              <w:rPr>
                <w:rFonts w:ascii="Times New Roman" w:hAnsi="Times New Roman" w:cs="Times New Roman"/>
                <w:sz w:val="28"/>
                <w:szCs w:val="28"/>
              </w:rPr>
              <w:t>32,4</w:t>
            </w:r>
          </w:p>
        </w:tc>
      </w:tr>
      <w:tr w:rsidR="00CA75E8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Пожарная безопасность» муниципальной программы  Самбекского сельского поселения </w:t>
            </w:r>
            <w:r w:rsidRPr="00CA75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CA75E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0100</w:t>
            </w:r>
          </w:p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21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tabs>
                <w:tab w:val="left" w:pos="1305"/>
              </w:tabs>
              <w:spacing w:after="0" w:line="240" w:lineRule="auto"/>
              <w:ind w:left="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     21,6</w:t>
            </w:r>
          </w:p>
        </w:tc>
      </w:tr>
      <w:tr w:rsidR="00CA75E8" w:rsidRPr="00CA75E8" w:rsidTr="008716D2">
        <w:trPr>
          <w:gridAfter w:val="4"/>
          <w:wAfter w:w="1774" w:type="dxa"/>
          <w:trHeight w:val="5363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</w:t>
            </w:r>
            <w:r w:rsidR="00C03217">
              <w:rPr>
                <w:rFonts w:ascii="Times New Roman" w:hAnsi="Times New Roman" w:cs="Times New Roman"/>
                <w:sz w:val="28"/>
                <w:szCs w:val="28"/>
              </w:rPr>
              <w:t>расходов в рамках подпрограммы «</w:t>
            </w: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Защита населения от ЧС и обеспечение безопасности на водных объектах» муниципальной программы  Самбекского сельского поселения </w:t>
            </w:r>
            <w:r w:rsidRPr="00CA75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CA75E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0200</w:t>
            </w:r>
          </w:p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03217" w:rsidP="00CA75E8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CA75E8" w:rsidRPr="00CA75E8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</w:tr>
      <w:tr w:rsidR="00CA75E8" w:rsidRPr="00CA75E8" w:rsidTr="008716D2">
        <w:trPr>
          <w:gridAfter w:val="4"/>
          <w:wAfter w:w="1774" w:type="dxa"/>
          <w:trHeight w:val="1166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tabs>
                <w:tab w:val="left" w:pos="1305"/>
              </w:tabs>
              <w:spacing w:after="0" w:line="240" w:lineRule="auto"/>
              <w:ind w:left="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       6,0</w:t>
            </w:r>
          </w:p>
        </w:tc>
      </w:tr>
      <w:tr w:rsidR="00CA75E8" w:rsidRPr="00CA75E8" w:rsidTr="008716D2">
        <w:trPr>
          <w:gridAfter w:val="2"/>
          <w:wAfter w:w="646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Противодействие коррупции в Самбекском сельском поселении»  муниципальной программы Самбекского сельского поселения </w:t>
            </w:r>
            <w:r w:rsidRPr="00CA7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CA75E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3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tabs>
                <w:tab w:val="left" w:pos="1305"/>
              </w:tabs>
              <w:spacing w:after="0" w:line="240" w:lineRule="auto"/>
              <w:ind w:left="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       3,8</w:t>
            </w:r>
          </w:p>
        </w:tc>
        <w:tc>
          <w:tcPr>
            <w:tcW w:w="1128" w:type="dxa"/>
            <w:gridSpan w:val="2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5E8" w:rsidRPr="00CA75E8" w:rsidTr="008716D2">
        <w:trPr>
          <w:gridAfter w:val="4"/>
          <w:wAfter w:w="1774" w:type="dxa"/>
          <w:trHeight w:val="504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Профилактика экстремизма и терроризма в Самбекском сельском поселении»  муниципальной программы Самбекского сельского поселения </w:t>
            </w:r>
            <w:r w:rsidRPr="00CA7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CA75E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</w:t>
            </w:r>
            <w:r w:rsidRPr="00CA75E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32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      2,2</w:t>
            </w:r>
          </w:p>
        </w:tc>
      </w:tr>
      <w:tr w:rsidR="00CA75E8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 1769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A75E8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689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A75E8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</w:t>
            </w:r>
            <w:r w:rsidRPr="00CA7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тие транспортной инфраструктуры Самбекского сельского поселения» </w:t>
            </w: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CA7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транспортной системы»</w:t>
            </w:r>
            <w:r w:rsidRPr="00CA75E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1100</w:t>
            </w:r>
          </w:p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689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A75E8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A75E8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ка государственного имущества, признание прав и регулирование отношений по муниципальной собственности Самбекского сельского поселения в рамках непрограммных расходов </w:t>
            </w:r>
            <w:r w:rsidRPr="00CA75E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2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A75E8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0B6545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6545">
              <w:rPr>
                <w:rFonts w:ascii="Times New Roman" w:hAnsi="Times New Roman" w:cs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2D54D9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309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722170">
              <w:rPr>
                <w:rFonts w:ascii="Times New Roman" w:hAnsi="Times New Roman" w:cs="Times New Roman"/>
                <w:sz w:val="28"/>
                <w:szCs w:val="28"/>
              </w:rPr>
              <w:t>73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1589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1295,4</w:t>
            </w:r>
          </w:p>
        </w:tc>
      </w:tr>
      <w:tr w:rsidR="00CA75E8" w:rsidRPr="00CA75E8" w:rsidTr="008716D2">
        <w:trPr>
          <w:gridAfter w:val="3"/>
          <w:wAfter w:w="885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2D54D9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309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722170">
              <w:rPr>
                <w:rFonts w:ascii="Times New Roman" w:hAnsi="Times New Roman" w:cs="Times New Roman"/>
                <w:sz w:val="28"/>
                <w:szCs w:val="28"/>
              </w:rPr>
              <w:t>73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1589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1295,4</w:t>
            </w:r>
          </w:p>
        </w:tc>
        <w:tc>
          <w:tcPr>
            <w:tcW w:w="889" w:type="dxa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5E8" w:rsidRPr="00CA75E8" w:rsidTr="001F5941">
        <w:trPr>
          <w:gridAfter w:val="4"/>
          <w:wAfter w:w="1774" w:type="dxa"/>
          <w:trHeight w:val="4539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Благоустройство территории  Самбекского сельского поселения»  муниципальной программы Самбекского сельского поселения </w:t>
            </w:r>
            <w:r w:rsidRPr="00CA7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 w:rsidRPr="00CA7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»</w:t>
            </w:r>
            <w:r w:rsidRPr="00CA75E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2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309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FB03AC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722170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1589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1295,4</w:t>
            </w:r>
          </w:p>
        </w:tc>
      </w:tr>
      <w:tr w:rsidR="00525B76" w:rsidRPr="00CA75E8" w:rsidTr="008716D2">
        <w:trPr>
          <w:gridAfter w:val="4"/>
          <w:wAfter w:w="1774" w:type="dxa"/>
          <w:trHeight w:val="995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76" w:rsidRPr="00CA75E8" w:rsidRDefault="001F5941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Благоустройство территории  Самбекского сельского поселения»  муниципальной программы Самбекского сельского поселения </w:t>
            </w:r>
            <w:r w:rsidRPr="00675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судебных акт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76" w:rsidRPr="00525B76" w:rsidRDefault="00525B76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76" w:rsidRPr="00525B76" w:rsidRDefault="00525B76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76" w:rsidRPr="00CA75E8" w:rsidRDefault="00525B76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2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76" w:rsidRPr="00525B76" w:rsidRDefault="00525B76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76" w:rsidRPr="00525B76" w:rsidRDefault="008716D2" w:rsidP="00525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B03A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525B7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76" w:rsidRPr="00CA75E8" w:rsidRDefault="00525B76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76" w:rsidRPr="00CA75E8" w:rsidRDefault="00525B76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716D2" w:rsidRPr="00CA75E8" w:rsidTr="008716D2">
        <w:trPr>
          <w:gridAfter w:val="1"/>
          <w:wAfter w:w="357" w:type="dxa"/>
          <w:trHeight w:val="995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0574F9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Благоустройство территории  Самбекского сельского поселения»  муниципальной программы Самбекского сельского поселения </w:t>
            </w:r>
            <w:r w:rsidRPr="00675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(Уплата налогов, сборов и иных платеж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525B76" w:rsidRDefault="008716D2" w:rsidP="008716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525B76" w:rsidRDefault="008716D2" w:rsidP="008716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8716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2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525B76" w:rsidRDefault="008716D2" w:rsidP="008716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525B76" w:rsidRDefault="008716D2" w:rsidP="00871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574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8716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8716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3"/>
          </w:tcPr>
          <w:p w:rsidR="008716D2" w:rsidRDefault="008716D2" w:rsidP="008716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6D2" w:rsidRPr="00CA75E8" w:rsidTr="008716D2">
        <w:trPr>
          <w:gridAfter w:val="4"/>
          <w:wAfter w:w="1774" w:type="dxa"/>
          <w:trHeight w:val="5133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направления расходов в рамках подпрограммы «Формирование комфортной городской среды на территории Самбекского сельского поселения на 2018-2022 годы» муниципальной программы Самбекского сельского поселения «Формирование комфортной городской среды на территории Самбекского сельского поселения на 2018-2022 годы»</w:t>
            </w:r>
            <w:r w:rsidRPr="00CA75E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9100</w:t>
            </w:r>
          </w:p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     20,0 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716D2" w:rsidRPr="00CA75E8" w:rsidTr="000B6545">
        <w:trPr>
          <w:gridAfter w:val="4"/>
          <w:wAfter w:w="1774" w:type="dxa"/>
          <w:trHeight w:val="344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     22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</w:tr>
      <w:tr w:rsidR="008716D2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     22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</w:tr>
      <w:tr w:rsidR="008716D2" w:rsidRPr="00CA75E8" w:rsidTr="001F5941">
        <w:trPr>
          <w:gridAfter w:val="4"/>
          <w:wAfter w:w="1774" w:type="dxa"/>
          <w:trHeight w:val="428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 муниципальной программы Самбекского сельского поселения </w:t>
            </w:r>
            <w:r w:rsidRPr="00CA7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CA75E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7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   22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</w:tr>
      <w:tr w:rsidR="008716D2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DA0200" w:rsidP="00C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682</w:t>
            </w:r>
            <w:r w:rsidR="008716D2"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,1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898,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898,1</w:t>
            </w:r>
          </w:p>
        </w:tc>
      </w:tr>
      <w:tr w:rsidR="008716D2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DA0200" w:rsidP="00C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682</w:t>
            </w:r>
            <w:r w:rsidR="008716D2"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,1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898,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898,1</w:t>
            </w:r>
          </w:p>
        </w:tc>
      </w:tr>
      <w:tr w:rsidR="008716D2" w:rsidRPr="00CA75E8" w:rsidTr="008716D2">
        <w:trPr>
          <w:gridAfter w:val="3"/>
          <w:wAfter w:w="885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 (оказание услуг) муниципальных бюджетных учреждений в рамках подпрограммы </w:t>
            </w:r>
            <w:r w:rsidRPr="00CA7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тие культурно-досуговой деятельности» </w:t>
            </w: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й программы Самбекского сельского поселения </w:t>
            </w:r>
            <w:r w:rsidRPr="00CA7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ы»</w:t>
            </w:r>
            <w:r w:rsidRPr="00CA75E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Субсидии </w:t>
            </w:r>
            <w:r w:rsidRPr="00CA75E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41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DA0200" w:rsidP="00C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660</w:t>
            </w:r>
            <w:r w:rsidR="008716D2"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,1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898,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898,1</w:t>
            </w:r>
          </w:p>
        </w:tc>
        <w:tc>
          <w:tcPr>
            <w:tcW w:w="889" w:type="dxa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941" w:rsidRPr="00CA75E8" w:rsidTr="008716D2">
        <w:trPr>
          <w:gridAfter w:val="3"/>
          <w:wAfter w:w="885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41" w:rsidRPr="00CA75E8" w:rsidRDefault="00815E79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Развитие культурно-досуговой деятельности»  муниципальной программы Самбекского сельского поселения «Развитие культуры» 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41" w:rsidRPr="00CA75E8" w:rsidRDefault="001F5941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41" w:rsidRPr="00CA75E8" w:rsidRDefault="001F5941" w:rsidP="00C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41" w:rsidRPr="00CA75E8" w:rsidRDefault="001F5941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00 999</w:t>
            </w: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41" w:rsidRPr="00CA75E8" w:rsidRDefault="001F5941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41" w:rsidRPr="00CA75E8" w:rsidRDefault="00815E79" w:rsidP="00C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F5941"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41" w:rsidRPr="00CA75E8" w:rsidRDefault="001F5941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41" w:rsidRPr="00CA75E8" w:rsidRDefault="001F5941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89" w:type="dxa"/>
          </w:tcPr>
          <w:p w:rsidR="001F5941" w:rsidRPr="00CA75E8" w:rsidRDefault="001F5941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6D2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DA0200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16D2" w:rsidRPr="00CA75E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8716D2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DA0200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16D2" w:rsidRPr="00CA75E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8716D2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Выплата  пенсии за выслугу лет лицам, замещавшим муниципальные должности и должности муниципальной службы в муниципальном образовании "Самбекское сельское поселение" подпрограммы </w:t>
            </w:r>
            <w:r w:rsidRPr="00CA7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гарантий муниципальным служащим»</w:t>
            </w: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CA7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оциальная поддержка муниципальных служащих Самбекского сельского поселения» </w:t>
            </w: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1100 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DA0200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16D2" w:rsidRPr="00CA75E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8716D2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DA0200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8716D2" w:rsidRPr="00CA75E8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    52,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8716D2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DA0200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8716D2" w:rsidRPr="00CA75E8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    52,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8716D2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</w:t>
            </w:r>
            <w:r w:rsidRPr="00CA7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й культуры и спорта»</w:t>
            </w:r>
            <w:r w:rsidRPr="00CA75E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5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DA0200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716D2" w:rsidRPr="00CA75E8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    52,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8716D2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(Уплата налогов, сборов и иных платеже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5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tabs>
                <w:tab w:val="left" w:pos="8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     2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716D2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0B6545" w:rsidRDefault="008716D2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6545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61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       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716D2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61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       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716D2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0B6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 в рамках непрограммных расходов органов местного самоуправления Самбекского сельского поселения (Иные межбюджетные трансферты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999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61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       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5F5F7E" w:rsidRDefault="005F5F7E" w:rsidP="00CA75E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F5F7E" w:rsidSect="008716D2">
          <w:pgSz w:w="11906" w:h="16838"/>
          <w:pgMar w:top="567" w:right="851" w:bottom="567" w:left="794" w:header="709" w:footer="709" w:gutter="0"/>
          <w:cols w:space="708"/>
          <w:docGrid w:linePitch="360"/>
        </w:sectPr>
      </w:pPr>
    </w:p>
    <w:tbl>
      <w:tblPr>
        <w:tblW w:w="15478" w:type="dxa"/>
        <w:tblInd w:w="93" w:type="dxa"/>
        <w:tblLook w:val="0000"/>
      </w:tblPr>
      <w:tblGrid>
        <w:gridCol w:w="7935"/>
        <w:gridCol w:w="7543"/>
      </w:tblGrid>
      <w:tr w:rsidR="00E72261" w:rsidRPr="00182466" w:rsidTr="008716D2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261" w:rsidRPr="001005B4" w:rsidRDefault="001005B4" w:rsidP="001005B4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8 изложить в следующей редакции:</w:t>
            </w:r>
          </w:p>
        </w:tc>
        <w:tc>
          <w:tcPr>
            <w:tcW w:w="7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05B4" w:rsidRDefault="00E72261" w:rsidP="001824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</w:t>
            </w:r>
          </w:p>
          <w:p w:rsidR="001005B4" w:rsidRDefault="001005B4" w:rsidP="001824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261" w:rsidRPr="00182466" w:rsidRDefault="00E72261" w:rsidP="001005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 8</w:t>
            </w:r>
          </w:p>
        </w:tc>
      </w:tr>
      <w:tr w:rsidR="00E72261" w:rsidRPr="00182466" w:rsidTr="008716D2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261" w:rsidRPr="00182466" w:rsidRDefault="00E72261" w:rsidP="001824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2261" w:rsidRPr="00182466" w:rsidRDefault="00E72261" w:rsidP="001824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к  решению Собрания депутатов </w:t>
            </w:r>
          </w:p>
          <w:p w:rsidR="00E72261" w:rsidRPr="00182466" w:rsidRDefault="00E72261" w:rsidP="001824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Самбекского сельского поселения                               </w:t>
            </w:r>
          </w:p>
        </w:tc>
      </w:tr>
      <w:tr w:rsidR="00E72261" w:rsidRPr="00182466" w:rsidTr="008716D2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2261" w:rsidRPr="00182466" w:rsidRDefault="00E72261" w:rsidP="001824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2261" w:rsidRPr="00182466" w:rsidRDefault="00E72261" w:rsidP="001824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           «О  бюджете Самбекского сельского         поселения Неклиновского района  на  2021   год и на плановый период </w:t>
            </w:r>
          </w:p>
          <w:p w:rsidR="00E72261" w:rsidRPr="00182466" w:rsidRDefault="00E72261" w:rsidP="001824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2022  и 2023 годов»     </w:t>
            </w:r>
          </w:p>
        </w:tc>
      </w:tr>
      <w:tr w:rsidR="00E72261" w:rsidRPr="00182466" w:rsidTr="008716D2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2261" w:rsidRPr="00182466" w:rsidRDefault="00E72261" w:rsidP="001824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2261" w:rsidRPr="00182466" w:rsidRDefault="00E72261" w:rsidP="00182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261" w:rsidRPr="00182466" w:rsidTr="008716D2">
        <w:trPr>
          <w:trHeight w:val="390"/>
        </w:trPr>
        <w:tc>
          <w:tcPr>
            <w:tcW w:w="15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261" w:rsidRPr="00182466" w:rsidRDefault="00E72261" w:rsidP="001824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омственная структура расходов  бюджета Самбекского сельского поселения Неклиновского района</w:t>
            </w:r>
          </w:p>
        </w:tc>
      </w:tr>
      <w:tr w:rsidR="00E72261" w:rsidRPr="00182466" w:rsidTr="008716D2">
        <w:trPr>
          <w:trHeight w:val="390"/>
        </w:trPr>
        <w:tc>
          <w:tcPr>
            <w:tcW w:w="15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261" w:rsidRPr="00182466" w:rsidRDefault="00E72261" w:rsidP="001824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21 год и на плановый период 2022 и 2023 годов</w:t>
            </w:r>
          </w:p>
        </w:tc>
      </w:tr>
    </w:tbl>
    <w:p w:rsidR="00E72261" w:rsidRPr="00182466" w:rsidRDefault="000B6545" w:rsidP="000B654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5607" w:type="dxa"/>
        <w:tblInd w:w="93" w:type="dxa"/>
        <w:tblLook w:val="0000"/>
      </w:tblPr>
      <w:tblGrid>
        <w:gridCol w:w="4551"/>
        <w:gridCol w:w="851"/>
        <w:gridCol w:w="709"/>
        <w:gridCol w:w="730"/>
        <w:gridCol w:w="1963"/>
        <w:gridCol w:w="850"/>
        <w:gridCol w:w="2268"/>
        <w:gridCol w:w="2034"/>
        <w:gridCol w:w="1651"/>
      </w:tblGrid>
      <w:tr w:rsidR="00E72261" w:rsidRPr="00182466" w:rsidTr="008716D2">
        <w:trPr>
          <w:trHeight w:val="375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261" w:rsidRPr="00182466" w:rsidRDefault="00E72261" w:rsidP="001824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261" w:rsidRPr="00182466" w:rsidRDefault="00E72261" w:rsidP="001824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е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261" w:rsidRPr="00182466" w:rsidRDefault="00E72261" w:rsidP="001824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261" w:rsidRPr="00182466" w:rsidRDefault="00E72261" w:rsidP="001824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261" w:rsidRPr="00182466" w:rsidRDefault="00E72261" w:rsidP="001824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261" w:rsidRPr="00182466" w:rsidRDefault="00E72261" w:rsidP="001824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261" w:rsidRPr="00182466" w:rsidRDefault="00E72261" w:rsidP="001824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72261" w:rsidRPr="00182466" w:rsidRDefault="00E72261" w:rsidP="001824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72261" w:rsidRPr="00182466" w:rsidRDefault="00E72261" w:rsidP="001824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72261" w:rsidRPr="00182466" w:rsidTr="008716D2">
        <w:trPr>
          <w:trHeight w:val="375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61" w:rsidRPr="00182466" w:rsidRDefault="00E72261" w:rsidP="0018246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61" w:rsidRPr="00182466" w:rsidRDefault="00E72261" w:rsidP="0018246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61" w:rsidRPr="00182466" w:rsidRDefault="00E72261" w:rsidP="0018246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61" w:rsidRPr="00182466" w:rsidRDefault="00E72261" w:rsidP="0018246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61" w:rsidRPr="00182466" w:rsidRDefault="00E72261" w:rsidP="0018246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61" w:rsidRPr="00182466" w:rsidRDefault="00E72261" w:rsidP="0018246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261" w:rsidRPr="00182466" w:rsidRDefault="00E72261" w:rsidP="001824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61" w:rsidRPr="00182466" w:rsidRDefault="00E72261" w:rsidP="001824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61" w:rsidRPr="00182466" w:rsidRDefault="00E72261" w:rsidP="001824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</w:tr>
    </w:tbl>
    <w:p w:rsidR="00E72261" w:rsidRPr="00182466" w:rsidRDefault="00E72261" w:rsidP="00182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6987" w:type="dxa"/>
        <w:tblInd w:w="93" w:type="dxa"/>
        <w:tblLook w:val="0000"/>
      </w:tblPr>
      <w:tblGrid>
        <w:gridCol w:w="4516"/>
        <w:gridCol w:w="860"/>
        <w:gridCol w:w="631"/>
        <w:gridCol w:w="583"/>
        <w:gridCol w:w="2128"/>
        <w:gridCol w:w="1019"/>
        <w:gridCol w:w="2156"/>
        <w:gridCol w:w="1961"/>
        <w:gridCol w:w="1701"/>
        <w:gridCol w:w="1432"/>
      </w:tblGrid>
      <w:tr w:rsidR="00E72261" w:rsidRPr="00182466" w:rsidTr="008716D2">
        <w:trPr>
          <w:gridAfter w:val="1"/>
          <w:wAfter w:w="1432" w:type="dxa"/>
          <w:trHeight w:val="375"/>
          <w:tblHeader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182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182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182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182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182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182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182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182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182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00E1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7D305C">
              <w:rPr>
                <w:rFonts w:ascii="Times New Roman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  20132,3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0357,2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Самбекского сельского поселе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b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2F00E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  <w:r w:rsidR="007D305C">
              <w:rPr>
                <w:rFonts w:ascii="Times New Roman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  20132,3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0357,2</w:t>
            </w:r>
          </w:p>
        </w:tc>
      </w:tr>
      <w:tr w:rsidR="00E72261" w:rsidRPr="00182466" w:rsidTr="008716D2">
        <w:trPr>
          <w:gridAfter w:val="1"/>
          <w:wAfter w:w="1432" w:type="dxa"/>
          <w:trHeight w:val="361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1C7F1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</w:t>
            </w:r>
            <w:r w:rsidR="007B4988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514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5657,5 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1C7F11" w:rsidP="00D14B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6581,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430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4304,6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о оплате труда работников органов местного 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управления Самбекского сельского поселения в рамках подпрограммы «Нормативно-методическое обеспечение и организация бюджетного процесса» муниципальной программы Самбекского сельского поселения </w:t>
            </w:r>
            <w:r w:rsidRPr="0018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8200 001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F729E3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99,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         368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    3683,1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обеспечение деятельности </w:t>
            </w:r>
            <w:r w:rsidRPr="0018246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18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1824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24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8200 001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7D305C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729E3">
              <w:rPr>
                <w:rFonts w:ascii="Times New Roman" w:hAnsi="Times New Roman" w:cs="Times New Roman"/>
                <w:sz w:val="28"/>
                <w:szCs w:val="28"/>
              </w:rPr>
              <w:t>342,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58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591,3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</w:t>
            </w:r>
            <w:r w:rsidRPr="0018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»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 в рамках подпрограммы «Нормативно-методическое обеспечение и организация бюджетного процесса» в рамках муниципальной программы Самбекского сельского поселения </w:t>
            </w:r>
            <w:r w:rsidRPr="0018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24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8200 72390</w:t>
            </w:r>
          </w:p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261" w:rsidRPr="00182466" w:rsidRDefault="00E72261" w:rsidP="00B1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18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1824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(Уплата налогов, сборов и иных платеже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82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</w:t>
            </w:r>
            <w:r w:rsidRPr="001824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9 9 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72261" w:rsidRPr="00182466" w:rsidTr="008716D2">
        <w:trPr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458,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32" w:type="dxa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выборов в представительные органы местного самоуправления в рамках непрограммных расходов органов местного самоуправления Самбекского сельского поселения 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пециальные расходы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9 9 00 9035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458,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          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Резервный фонд Администрации Самбекского сельского поселения на финансовое обеспечение непредвиденных расходов в рамках непрограммных расходов органов местного самоуправления Самбекского сельского поселения (Резервные средства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9100 901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          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E72261" w:rsidRPr="00182466" w:rsidTr="008716D2">
        <w:trPr>
          <w:gridAfter w:val="1"/>
          <w:wAfter w:w="1432" w:type="dxa"/>
          <w:trHeight w:val="487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tabs>
                <w:tab w:val="left" w:pos="9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F66E0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7B49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29E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7,6   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82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 1332,9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 муниципальной программы Самбекского сельского поселения </w:t>
            </w:r>
            <w:r w:rsidRPr="0018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1824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7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F729E3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E72261" w:rsidRPr="00182466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30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307,6</w:t>
            </w:r>
          </w:p>
        </w:tc>
      </w:tr>
      <w:tr w:rsidR="00E72261" w:rsidRPr="00182466" w:rsidTr="008716D2">
        <w:trPr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</w:t>
            </w:r>
            <w:r w:rsidRPr="0018246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ы Самбекского сельского поселения </w:t>
            </w:r>
            <w:r w:rsidRPr="0018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1824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82 00 001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2D54D9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72261"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tabs>
                <w:tab w:val="left" w:pos="13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ab/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32" w:type="dxa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направления расходов  в рамках непрограммных расходов органов местного самоуправления Самбекского сельского поселения (Уплата налогов, сборов и иных платежей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9900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Самбекского сельского поселения (Специальные расходы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99 00 901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49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005,3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40,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4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51,6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40,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4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51,6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 на осуществление первичного воинского учета на территориях, где отсутствуют военные комиссариаты в рамках непрограммных расходов 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(Расходы 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выплаты персоналу государственных (муниципальных) органо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9900 5118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40,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4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51,6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38,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щита населения и 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32,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3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       32,4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Пожарная безопасность» муниципальной программы  Самбекского сельского поселения </w:t>
            </w:r>
            <w:r w:rsidRPr="001824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1824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0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21,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tabs>
                <w:tab w:val="left" w:pos="1305"/>
              </w:tabs>
              <w:spacing w:after="0" w:line="240" w:lineRule="auto"/>
              <w:ind w:left="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     21,6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 Защита населения от ЧС и обеспечение безопасности на водных объектах» муниципальной программы  Самбекского сельского поселения </w:t>
            </w:r>
            <w:r w:rsidRPr="001824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8246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1824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02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             10,8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Противодействие коррупции в Самбекском сельском поселении»  муниципальной программы Самбекского сельского поселения </w:t>
            </w:r>
            <w:r w:rsidRPr="0018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1824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3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tabs>
                <w:tab w:val="left" w:pos="159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ab/>
              <w:t>3,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Профилактика экстремизма и терроризма в Самбекском сельском поселении»  муниципальной программы Самбекского сельского 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еления </w:t>
            </w:r>
            <w:r w:rsidRPr="0018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1824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32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CF5B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769,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689,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</w:t>
            </w:r>
            <w:r w:rsidRPr="0018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тие транспортной инфраструктуры Самбекского сельского поселения» 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18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транспортной системы»</w:t>
            </w:r>
            <w:r w:rsidRPr="001824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1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689,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ка государственного имущества, признание прав и регулирование отношений по муниципальной собственности Самбекского сельского поселения в рамках непрограммных расходов </w:t>
            </w:r>
            <w:r w:rsidRPr="001824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99002296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2D54D9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00E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6D7D9C">
              <w:rPr>
                <w:rFonts w:ascii="Times New Roman" w:hAnsi="Times New Roman" w:cs="Times New Roman"/>
                <w:sz w:val="28"/>
                <w:szCs w:val="28"/>
              </w:rPr>
              <w:t>73,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158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1295,4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2D54D9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00E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6D7D9C">
              <w:rPr>
                <w:rFonts w:ascii="Times New Roman" w:hAnsi="Times New Roman" w:cs="Times New Roman"/>
                <w:sz w:val="28"/>
                <w:szCs w:val="28"/>
              </w:rPr>
              <w:t>73,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158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1295,4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Благоустройство территории  Самбекского сельского поселения»  муниципальной программы Самбекского сельского поселения </w:t>
            </w:r>
            <w:r w:rsidRPr="0018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 w:rsidRPr="0018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»</w:t>
            </w:r>
            <w:r w:rsidRPr="001824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2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2D54D9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00E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FB03AC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6D7D9C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158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1295,4</w:t>
            </w:r>
          </w:p>
        </w:tc>
      </w:tr>
      <w:tr w:rsidR="00CF5BAC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AC" w:rsidRPr="00182466" w:rsidRDefault="00CF5BAC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Благоустройство территории  Самбекского сельского поселения»  муниципальной программы Самбекского сельского поселения </w:t>
            </w:r>
            <w:r w:rsidRPr="00675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территории и развитие коммунального хозяйства Самбекского сельского 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 судебных акто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AC" w:rsidRPr="00182466" w:rsidRDefault="00CF5BAC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AC" w:rsidRPr="00182466" w:rsidRDefault="00CF5BAC" w:rsidP="00C032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AC" w:rsidRPr="00182466" w:rsidRDefault="00CF5BAC" w:rsidP="00C032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AC" w:rsidRPr="00182466" w:rsidRDefault="00CF5BAC" w:rsidP="00C032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2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AC" w:rsidRPr="00182466" w:rsidRDefault="00CF5BAC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AC" w:rsidRPr="00182466" w:rsidRDefault="00FB03AC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EF66E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AC" w:rsidRPr="00182466" w:rsidRDefault="00EF66E0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AC" w:rsidRPr="00182466" w:rsidRDefault="00EF66E0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F66E0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6E0" w:rsidRPr="00182466" w:rsidRDefault="00EF66E0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Благоустройство территории  Самбекского сельского поселения»  муниципальной программы Самбекского сельского поселения </w:t>
            </w:r>
            <w:r w:rsidRPr="00675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(Уплата налогов, сборов и иных платеж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6E0" w:rsidRPr="00182466" w:rsidRDefault="00EF66E0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6E0" w:rsidRPr="00182466" w:rsidRDefault="00EF66E0" w:rsidP="00C032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6E0" w:rsidRPr="00182466" w:rsidRDefault="00EF66E0" w:rsidP="00C032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6E0" w:rsidRPr="00182466" w:rsidRDefault="00EF66E0" w:rsidP="00C032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2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6E0" w:rsidRPr="00182466" w:rsidRDefault="00EF66E0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6E0" w:rsidRPr="00182466" w:rsidRDefault="00EF66E0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6E0" w:rsidRPr="00182466" w:rsidRDefault="00EF66E0" w:rsidP="00C032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6E0" w:rsidRPr="00182466" w:rsidRDefault="00EF66E0" w:rsidP="00C032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«Формирование комфортной городской среды на территории Самбекского сельского поселения на 2018-2022 годы» муниципальной программы Самбекского сельского поселения «Формирование комфортной городской среды на территории Самбекского сельского поселения на 2018-2022 годы»</w:t>
            </w:r>
            <w:r w:rsidRPr="001824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9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 муниципальной программы Самбекского сельского поселения </w:t>
            </w:r>
            <w:r w:rsidRPr="0018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1824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7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4E5CE6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682</w:t>
            </w:r>
            <w:r w:rsidR="00E72261"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,1 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89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898,1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4E5CE6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682</w:t>
            </w:r>
            <w:r w:rsidR="00E72261"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,1 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89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898,1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 (оказание услуг) муниципальных бюджетных учреждений в рамках подпрограммы </w:t>
            </w:r>
            <w:r w:rsidRPr="0018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тие культурно-досуговой деятельности» 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й программы Самбекского сельского поселения </w:t>
            </w:r>
            <w:r w:rsidRPr="0018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ы»</w:t>
            </w:r>
            <w:r w:rsidRPr="001824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4100 005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4E5CE6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660</w:t>
            </w:r>
            <w:r w:rsidR="00E72261"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,1 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89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898,1</w:t>
            </w:r>
          </w:p>
        </w:tc>
      </w:tr>
      <w:tr w:rsidR="00A04DA9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A9" w:rsidRPr="00182466" w:rsidRDefault="00543433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Развитие культурно-досуго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ятельности»  муниципальной программы Самбекского сельского поселения «Развитие культуры» 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DA9" w:rsidRPr="00182466" w:rsidRDefault="00A04DA9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DA9" w:rsidRPr="00182466" w:rsidRDefault="00A04DA9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DA9" w:rsidRPr="00182466" w:rsidRDefault="00A04DA9" w:rsidP="00B1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DA9" w:rsidRPr="00182466" w:rsidRDefault="00A04DA9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00 999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DA9" w:rsidRPr="00182466" w:rsidRDefault="00A04DA9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DA9" w:rsidRPr="00182466" w:rsidRDefault="00A04DA9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A9" w:rsidRPr="00182466" w:rsidRDefault="00A04DA9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DA9" w:rsidRPr="00182466" w:rsidRDefault="00A04DA9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4E5CE6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72261" w:rsidRPr="00182466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4E5CE6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72261" w:rsidRPr="00182466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Выплата  пенсии за выслугу лет лицам, замещавшим муниципальные должности и должности муниципальной службы в муниципальном образовании "Самбекское сельское поселение" подпрограммы </w:t>
            </w:r>
            <w:r w:rsidRPr="0018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гарантий муниципальным служащим»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18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оциальная поддержка муниципальных служащих Самбекского сельского поселения» 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1100 1015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4E5CE6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72261" w:rsidRPr="00182466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4E5CE6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E72261" w:rsidRPr="00182466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4E5CE6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E72261" w:rsidRPr="00182466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E72261" w:rsidRPr="00182466" w:rsidTr="008716D2">
        <w:trPr>
          <w:gridAfter w:val="1"/>
          <w:wAfter w:w="1432" w:type="dxa"/>
          <w:trHeight w:val="70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</w:t>
            </w:r>
            <w:r w:rsidRPr="001824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5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4E5CE6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72261" w:rsidRPr="00182466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32,8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(Уплата налогов, сборов и иных платежей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5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61,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B964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61,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 в рамках непрограммных расходов органов местного самоуправления Самбекского сельского поселения (Иные межбюджетные трансферты)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99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61,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E72261" w:rsidRPr="00182466" w:rsidRDefault="00E72261" w:rsidP="00B13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261" w:rsidRPr="001005B4" w:rsidRDefault="001005B4" w:rsidP="001005B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9 изложить в следующей редакции:</w:t>
      </w:r>
    </w:p>
    <w:tbl>
      <w:tblPr>
        <w:tblW w:w="15876" w:type="dxa"/>
        <w:tblInd w:w="-176" w:type="dxa"/>
        <w:tblLayout w:type="fixed"/>
        <w:tblLook w:val="04A0"/>
      </w:tblPr>
      <w:tblGrid>
        <w:gridCol w:w="7088"/>
        <w:gridCol w:w="5669"/>
        <w:gridCol w:w="3119"/>
      </w:tblGrid>
      <w:tr w:rsidR="001801A4" w:rsidRPr="00626735" w:rsidTr="008716D2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1A4" w:rsidRPr="00626735" w:rsidRDefault="001801A4" w:rsidP="008716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1A4" w:rsidRPr="00626735" w:rsidRDefault="001801A4" w:rsidP="008716D2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            Приложение 9</w:t>
            </w:r>
          </w:p>
        </w:tc>
      </w:tr>
      <w:tr w:rsidR="001801A4" w:rsidRPr="00626735" w:rsidTr="008716D2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1A4" w:rsidRPr="00626735" w:rsidRDefault="001801A4" w:rsidP="0087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1A4" w:rsidRDefault="001801A4" w:rsidP="008716D2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к Решению Собрания депутатов </w:t>
            </w:r>
          </w:p>
          <w:p w:rsidR="001801A4" w:rsidRPr="00626735" w:rsidRDefault="001801A4" w:rsidP="008716D2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Самбекского сельского поселения</w:t>
            </w:r>
          </w:p>
        </w:tc>
      </w:tr>
      <w:tr w:rsidR="001801A4" w:rsidRPr="00626735" w:rsidTr="008716D2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1A4" w:rsidRPr="00626735" w:rsidRDefault="001801A4" w:rsidP="0087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1A4" w:rsidRPr="001912F6" w:rsidRDefault="001801A4" w:rsidP="008716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 xml:space="preserve">«О  бюджете Самбекского сельского поселения       Неклинов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>р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а на 2021  год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 xml:space="preserve">  и на плановый пер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 2022  и 2023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>годов»</w:t>
            </w:r>
          </w:p>
        </w:tc>
      </w:tr>
      <w:tr w:rsidR="001801A4" w:rsidRPr="00626735" w:rsidTr="008716D2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1A4" w:rsidRPr="00626735" w:rsidRDefault="001801A4" w:rsidP="0087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1A4" w:rsidRPr="00626735" w:rsidRDefault="001801A4" w:rsidP="008716D2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801A4" w:rsidRPr="00626735" w:rsidTr="008716D2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1A4" w:rsidRPr="00626735" w:rsidRDefault="001801A4" w:rsidP="00871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1A4" w:rsidRPr="00626735" w:rsidRDefault="001801A4" w:rsidP="0087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1A4" w:rsidRPr="00626735" w:rsidRDefault="001801A4" w:rsidP="0087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1801A4" w:rsidRDefault="001801A4" w:rsidP="001801A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ределение бюджетных ассигнований по целевым статьям (муниципальным  программам Самбек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1 год и на плановый период 2022 и 2023 годов</w:t>
      </w:r>
    </w:p>
    <w:tbl>
      <w:tblPr>
        <w:tblW w:w="15735" w:type="dxa"/>
        <w:tblInd w:w="-176" w:type="dxa"/>
        <w:tblLook w:val="04A0"/>
      </w:tblPr>
      <w:tblGrid>
        <w:gridCol w:w="7655"/>
        <w:gridCol w:w="1701"/>
        <w:gridCol w:w="851"/>
        <w:gridCol w:w="567"/>
        <w:gridCol w:w="605"/>
        <w:gridCol w:w="1521"/>
        <w:gridCol w:w="1276"/>
        <w:gridCol w:w="1559"/>
      </w:tblGrid>
      <w:tr w:rsidR="001801A4" w:rsidRPr="00881548" w:rsidTr="0066096A">
        <w:trPr>
          <w:trHeight w:val="42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01A4" w:rsidRPr="00881548" w:rsidRDefault="001801A4" w:rsidP="008716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7" w:name="RANGE!A1:G1013"/>
            <w:bookmarkEnd w:id="7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01A4" w:rsidRPr="00881548" w:rsidRDefault="001801A4" w:rsidP="008716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01A4" w:rsidRPr="00881548" w:rsidRDefault="001801A4" w:rsidP="00871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01A4" w:rsidRPr="00881548" w:rsidRDefault="001801A4" w:rsidP="008716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01A4" w:rsidRPr="00881548" w:rsidRDefault="001801A4" w:rsidP="008716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01A4" w:rsidRPr="00881548" w:rsidRDefault="001801A4" w:rsidP="00871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(тыс. рублей)</w:t>
            </w:r>
          </w:p>
        </w:tc>
      </w:tr>
      <w:tr w:rsidR="001801A4" w:rsidRPr="00881548" w:rsidTr="0066096A">
        <w:trPr>
          <w:trHeight w:val="420"/>
        </w:trPr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1A4" w:rsidRPr="00881548" w:rsidRDefault="001801A4" w:rsidP="0087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1A4" w:rsidRPr="00881548" w:rsidRDefault="001801A4" w:rsidP="0087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1A4" w:rsidRPr="00881548" w:rsidRDefault="001801A4" w:rsidP="0087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1A4" w:rsidRPr="00881548" w:rsidRDefault="001801A4" w:rsidP="0087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1A4" w:rsidRPr="00881548" w:rsidRDefault="001801A4" w:rsidP="0087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1A4" w:rsidRPr="00881548" w:rsidRDefault="001801A4" w:rsidP="0087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801A4" w:rsidRPr="00881548" w:rsidRDefault="001801A4" w:rsidP="0087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801A4" w:rsidRPr="00881548" w:rsidRDefault="001801A4" w:rsidP="0087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801A4" w:rsidRPr="00881548" w:rsidTr="0066096A">
        <w:trPr>
          <w:trHeight w:val="420"/>
        </w:trPr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A4" w:rsidRPr="00881548" w:rsidRDefault="001801A4" w:rsidP="008716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A4" w:rsidRPr="00881548" w:rsidRDefault="001801A4" w:rsidP="008716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A4" w:rsidRPr="00881548" w:rsidRDefault="001801A4" w:rsidP="008716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A4" w:rsidRPr="00881548" w:rsidRDefault="001801A4" w:rsidP="008716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A4" w:rsidRPr="00881548" w:rsidRDefault="001801A4" w:rsidP="008716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1A4" w:rsidRPr="00881548" w:rsidRDefault="001801A4" w:rsidP="0087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1</w:t>
            </w: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A4" w:rsidRPr="00881548" w:rsidRDefault="001801A4" w:rsidP="0087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A4" w:rsidRPr="00881548" w:rsidRDefault="001801A4" w:rsidP="0087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</w:tr>
    </w:tbl>
    <w:p w:rsidR="001801A4" w:rsidRPr="00881548" w:rsidRDefault="001801A4" w:rsidP="001801A4">
      <w:pPr>
        <w:pStyle w:val="a9"/>
        <w:rPr>
          <w:sz w:val="2"/>
          <w:szCs w:val="2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99"/>
        <w:gridCol w:w="1696"/>
        <w:gridCol w:w="970"/>
        <w:gridCol w:w="563"/>
        <w:gridCol w:w="563"/>
        <w:gridCol w:w="1509"/>
        <w:gridCol w:w="1276"/>
        <w:gridCol w:w="1559"/>
      </w:tblGrid>
      <w:tr w:rsidR="001801A4" w:rsidRPr="00881548" w:rsidTr="0066096A">
        <w:trPr>
          <w:trHeight w:val="207"/>
          <w:tblHeader/>
        </w:trPr>
        <w:tc>
          <w:tcPr>
            <w:tcW w:w="7599" w:type="dxa"/>
            <w:shd w:val="clear" w:color="auto" w:fill="auto"/>
          </w:tcPr>
          <w:p w:rsidR="001801A4" w:rsidRPr="00881548" w:rsidRDefault="001801A4" w:rsidP="0087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8" w:name="RANGE!A4:G1013"/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bookmarkEnd w:id="8"/>
          </w:p>
        </w:tc>
        <w:tc>
          <w:tcPr>
            <w:tcW w:w="1696" w:type="dxa"/>
            <w:shd w:val="clear" w:color="auto" w:fill="auto"/>
          </w:tcPr>
          <w:p w:rsidR="001801A4" w:rsidRPr="00881548" w:rsidRDefault="001801A4" w:rsidP="0087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70" w:type="dxa"/>
            <w:shd w:val="clear" w:color="auto" w:fill="auto"/>
          </w:tcPr>
          <w:p w:rsidR="001801A4" w:rsidRPr="00881548" w:rsidRDefault="001801A4" w:rsidP="0087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87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87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09" w:type="dxa"/>
            <w:shd w:val="clear" w:color="auto" w:fill="auto"/>
          </w:tcPr>
          <w:p w:rsidR="001801A4" w:rsidRPr="00881548" w:rsidRDefault="001801A4" w:rsidP="0087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87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87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881548" w:rsidRDefault="001801A4" w:rsidP="008716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696" w:type="dxa"/>
            <w:shd w:val="clear" w:color="auto" w:fill="auto"/>
          </w:tcPr>
          <w:p w:rsidR="001801A4" w:rsidRPr="00881548" w:rsidRDefault="001801A4" w:rsidP="008716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shd w:val="clear" w:color="auto" w:fill="auto"/>
          </w:tcPr>
          <w:p w:rsidR="001801A4" w:rsidRPr="00881548" w:rsidRDefault="001801A4" w:rsidP="008716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8716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8716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1801A4" w:rsidRPr="008C0E1C" w:rsidRDefault="001801A4" w:rsidP="008716D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C0E1C">
              <w:rPr>
                <w:rFonts w:ascii="Times New Roman" w:hAnsi="Times New Roman"/>
                <w:sz w:val="28"/>
                <w:szCs w:val="28"/>
              </w:rPr>
              <w:t>2</w:t>
            </w:r>
            <w:r w:rsidR="00B53B9C">
              <w:rPr>
                <w:rFonts w:ascii="Times New Roman" w:hAnsi="Times New Roman"/>
                <w:sz w:val="28"/>
                <w:szCs w:val="28"/>
              </w:rPr>
              <w:t>66</w:t>
            </w:r>
            <w:r w:rsidR="00B964C0">
              <w:rPr>
                <w:rFonts w:ascii="Times New Roman" w:hAnsi="Times New Roman"/>
                <w:sz w:val="28"/>
                <w:szCs w:val="28"/>
              </w:rPr>
              <w:t>58,8</w:t>
            </w:r>
          </w:p>
        </w:tc>
        <w:tc>
          <w:tcPr>
            <w:tcW w:w="1276" w:type="dxa"/>
            <w:shd w:val="clear" w:color="auto" w:fill="auto"/>
          </w:tcPr>
          <w:p w:rsidR="001801A4" w:rsidRPr="008C0E1C" w:rsidRDefault="001801A4" w:rsidP="008716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0E1C">
              <w:rPr>
                <w:rFonts w:ascii="Times New Roman" w:hAnsi="Times New Roman"/>
                <w:sz w:val="28"/>
                <w:szCs w:val="28"/>
              </w:rPr>
              <w:t xml:space="preserve">20132,3      </w:t>
            </w:r>
          </w:p>
        </w:tc>
        <w:tc>
          <w:tcPr>
            <w:tcW w:w="1559" w:type="dxa"/>
            <w:shd w:val="clear" w:color="auto" w:fill="auto"/>
          </w:tcPr>
          <w:p w:rsidR="001801A4" w:rsidRPr="008C0E1C" w:rsidRDefault="001801A4" w:rsidP="008716D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C0E1C">
              <w:rPr>
                <w:rFonts w:ascii="Times New Roman" w:hAnsi="Times New Roman"/>
                <w:sz w:val="28"/>
                <w:szCs w:val="28"/>
              </w:rPr>
              <w:t>20357,2</w:t>
            </w: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2E5B30" w:rsidRDefault="001801A4" w:rsidP="00E446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B3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Социальная поддержка муниципальных служащих Самбекского сельского поселения»</w:t>
            </w:r>
          </w:p>
        </w:tc>
        <w:tc>
          <w:tcPr>
            <w:tcW w:w="1696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000 00000</w:t>
            </w:r>
          </w:p>
        </w:tc>
        <w:tc>
          <w:tcPr>
            <w:tcW w:w="970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1801A4" w:rsidRPr="00881548" w:rsidRDefault="003A6150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1801A4"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1,0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1,0</w:t>
            </w: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2E5B30" w:rsidRDefault="001801A4" w:rsidP="00E446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B3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а </w:t>
            </w:r>
            <w:r w:rsidRPr="002E5B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Обеспечение гарантий муниципальным служащим» </w:t>
            </w:r>
            <w:r w:rsidRPr="002E5B30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2E5B30">
              <w:rPr>
                <w:rFonts w:ascii="Times New Roman" w:hAnsi="Times New Roman"/>
                <w:color w:val="000000"/>
                <w:sz w:val="28"/>
                <w:szCs w:val="28"/>
              </w:rPr>
              <w:t>«Социальная поддержка муниципальных служащих Самбекского сельского поселения»</w:t>
            </w:r>
          </w:p>
        </w:tc>
        <w:tc>
          <w:tcPr>
            <w:tcW w:w="1696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100 00000</w:t>
            </w:r>
          </w:p>
        </w:tc>
        <w:tc>
          <w:tcPr>
            <w:tcW w:w="970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1801A4" w:rsidRPr="00881548" w:rsidRDefault="003A6150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1801A4"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1,0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1,0</w:t>
            </w: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FA5825" w:rsidRDefault="001801A4" w:rsidP="00E446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Выплата  пенсии за выслугу лет лицам, замещавшим муниципальные должности и должности муниципальной службы в муниципальном образовании "Самбекское сельское поселение" в рамках подпрограммы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гарантий муниципальным служащим»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Социальная поддержка муниципальных служащих Самбекского сельского поселения» 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1696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100 10150</w:t>
            </w:r>
          </w:p>
        </w:tc>
        <w:tc>
          <w:tcPr>
            <w:tcW w:w="970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563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3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09" w:type="dxa"/>
            <w:shd w:val="clear" w:color="auto" w:fill="auto"/>
          </w:tcPr>
          <w:p w:rsidR="001801A4" w:rsidRPr="00881548" w:rsidRDefault="003A6150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1801A4"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1,0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1,0</w:t>
            </w: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FA5825" w:rsidRDefault="001801A4" w:rsidP="00E446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000 00000</w:t>
            </w:r>
          </w:p>
        </w:tc>
        <w:tc>
          <w:tcPr>
            <w:tcW w:w="970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1801A4" w:rsidRPr="00CE5E1C" w:rsidRDefault="001801A4" w:rsidP="00E4465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53B9C">
              <w:rPr>
                <w:rFonts w:ascii="Times New Roman" w:hAnsi="Times New Roman"/>
                <w:sz w:val="28"/>
                <w:szCs w:val="28"/>
              </w:rPr>
              <w:t>31</w:t>
            </w:r>
            <w:r w:rsidR="00343EBA">
              <w:rPr>
                <w:rFonts w:ascii="Times New Roman" w:hAnsi="Times New Roman"/>
                <w:sz w:val="28"/>
                <w:szCs w:val="28"/>
              </w:rPr>
              <w:t>53,5</w:t>
            </w:r>
          </w:p>
        </w:tc>
        <w:tc>
          <w:tcPr>
            <w:tcW w:w="1276" w:type="dxa"/>
            <w:shd w:val="clear" w:color="auto" w:fill="auto"/>
          </w:tcPr>
          <w:p w:rsidR="001801A4" w:rsidRPr="00CE5E1C" w:rsidRDefault="001801A4" w:rsidP="00E4465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89,0</w:t>
            </w:r>
          </w:p>
        </w:tc>
        <w:tc>
          <w:tcPr>
            <w:tcW w:w="1559" w:type="dxa"/>
            <w:shd w:val="clear" w:color="auto" w:fill="auto"/>
          </w:tcPr>
          <w:p w:rsidR="001801A4" w:rsidRPr="00CE5E1C" w:rsidRDefault="001801A4" w:rsidP="00E4465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95,4</w:t>
            </w: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FA5825" w:rsidRDefault="001801A4" w:rsidP="00E446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>Подпрограмма «Благоустройство территории  Самбекского сельского поселен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100 00000</w:t>
            </w:r>
          </w:p>
        </w:tc>
        <w:tc>
          <w:tcPr>
            <w:tcW w:w="970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1801A4" w:rsidRPr="00CE5E1C" w:rsidRDefault="000E35FE" w:rsidP="00E4465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53B9C">
              <w:rPr>
                <w:rFonts w:ascii="Times New Roman" w:hAnsi="Times New Roman"/>
                <w:sz w:val="28"/>
                <w:szCs w:val="28"/>
              </w:rPr>
              <w:t>31</w:t>
            </w:r>
            <w:r w:rsidR="00201201">
              <w:rPr>
                <w:rFonts w:ascii="Times New Roman" w:hAnsi="Times New Roman"/>
                <w:sz w:val="28"/>
                <w:szCs w:val="28"/>
              </w:rPr>
              <w:t>53,5</w:t>
            </w:r>
          </w:p>
        </w:tc>
        <w:tc>
          <w:tcPr>
            <w:tcW w:w="1276" w:type="dxa"/>
            <w:shd w:val="clear" w:color="auto" w:fill="auto"/>
          </w:tcPr>
          <w:p w:rsidR="001801A4" w:rsidRPr="00CE5E1C" w:rsidRDefault="001801A4" w:rsidP="00E4465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89,0</w:t>
            </w:r>
          </w:p>
        </w:tc>
        <w:tc>
          <w:tcPr>
            <w:tcW w:w="1559" w:type="dxa"/>
            <w:shd w:val="clear" w:color="auto" w:fill="auto"/>
          </w:tcPr>
          <w:p w:rsidR="001801A4" w:rsidRPr="00CE5E1C" w:rsidRDefault="001801A4" w:rsidP="00E4465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95,4</w:t>
            </w:r>
          </w:p>
        </w:tc>
      </w:tr>
      <w:tr w:rsidR="001801A4" w:rsidRPr="00881548" w:rsidTr="0066096A">
        <w:trPr>
          <w:trHeight w:val="2647"/>
        </w:trPr>
        <w:tc>
          <w:tcPr>
            <w:tcW w:w="7599" w:type="dxa"/>
            <w:shd w:val="clear" w:color="auto" w:fill="auto"/>
          </w:tcPr>
          <w:p w:rsidR="001801A4" w:rsidRPr="00B3168A" w:rsidRDefault="001801A4" w:rsidP="00E446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Благоустройство территории  Самбекского сельского поселения» в рамках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»</w:t>
            </w:r>
            <w:r w:rsidRPr="00FA582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100 99990</w:t>
            </w:r>
          </w:p>
        </w:tc>
        <w:tc>
          <w:tcPr>
            <w:tcW w:w="970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3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09" w:type="dxa"/>
            <w:shd w:val="clear" w:color="auto" w:fill="auto"/>
          </w:tcPr>
          <w:p w:rsidR="001801A4" w:rsidRPr="00CE5E1C" w:rsidRDefault="001801A4" w:rsidP="00E4465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53B9C">
              <w:rPr>
                <w:rFonts w:ascii="Times New Roman" w:hAnsi="Times New Roman"/>
                <w:sz w:val="28"/>
                <w:szCs w:val="28"/>
              </w:rPr>
              <w:t>31</w:t>
            </w:r>
            <w:r w:rsidR="00683702">
              <w:rPr>
                <w:rFonts w:ascii="Times New Roman" w:hAnsi="Times New Roman"/>
                <w:sz w:val="28"/>
                <w:szCs w:val="28"/>
              </w:rPr>
              <w:t>06</w:t>
            </w:r>
            <w:r w:rsidR="00201201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276" w:type="dxa"/>
            <w:shd w:val="clear" w:color="auto" w:fill="auto"/>
          </w:tcPr>
          <w:p w:rsidR="001801A4" w:rsidRPr="00CE5E1C" w:rsidRDefault="001801A4" w:rsidP="00E4465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89,0</w:t>
            </w:r>
          </w:p>
        </w:tc>
        <w:tc>
          <w:tcPr>
            <w:tcW w:w="1559" w:type="dxa"/>
            <w:shd w:val="clear" w:color="auto" w:fill="auto"/>
          </w:tcPr>
          <w:p w:rsidR="001801A4" w:rsidRPr="00CE5E1C" w:rsidRDefault="001801A4" w:rsidP="00E4465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95,4</w:t>
            </w:r>
          </w:p>
        </w:tc>
      </w:tr>
      <w:tr w:rsidR="000E35FE" w:rsidRPr="00881548" w:rsidTr="0066096A">
        <w:trPr>
          <w:trHeight w:val="1992"/>
        </w:trPr>
        <w:tc>
          <w:tcPr>
            <w:tcW w:w="7599" w:type="dxa"/>
            <w:shd w:val="clear" w:color="auto" w:fill="auto"/>
          </w:tcPr>
          <w:p w:rsidR="000E35FE" w:rsidRPr="00FA5825" w:rsidRDefault="000E35FE" w:rsidP="00E446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Благоустройство территории  Самбекского сельского поселения»  муниципальной программы Самбекского сельского поселения </w:t>
            </w:r>
            <w:r w:rsidRPr="00675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 судебных актов)</w:t>
            </w:r>
          </w:p>
        </w:tc>
        <w:tc>
          <w:tcPr>
            <w:tcW w:w="1696" w:type="dxa"/>
            <w:shd w:val="clear" w:color="auto" w:fill="auto"/>
          </w:tcPr>
          <w:p w:rsidR="000E35FE" w:rsidRDefault="000E35FE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100 99990</w:t>
            </w:r>
          </w:p>
        </w:tc>
        <w:tc>
          <w:tcPr>
            <w:tcW w:w="970" w:type="dxa"/>
            <w:shd w:val="clear" w:color="auto" w:fill="auto"/>
          </w:tcPr>
          <w:p w:rsidR="000E35FE" w:rsidRDefault="000E35FE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30</w:t>
            </w:r>
          </w:p>
        </w:tc>
        <w:tc>
          <w:tcPr>
            <w:tcW w:w="563" w:type="dxa"/>
            <w:shd w:val="clear" w:color="auto" w:fill="auto"/>
          </w:tcPr>
          <w:p w:rsidR="000E35FE" w:rsidRDefault="000E35FE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3" w:type="dxa"/>
            <w:shd w:val="clear" w:color="auto" w:fill="auto"/>
          </w:tcPr>
          <w:p w:rsidR="000E35FE" w:rsidRDefault="000E35FE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09" w:type="dxa"/>
            <w:shd w:val="clear" w:color="auto" w:fill="auto"/>
          </w:tcPr>
          <w:p w:rsidR="000E35FE" w:rsidRDefault="00683702" w:rsidP="00E4465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0E35F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0E35FE" w:rsidRDefault="000E35FE" w:rsidP="00E4465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0E35FE" w:rsidRDefault="000E35FE" w:rsidP="00E4465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E35FE" w:rsidRPr="00881548" w:rsidTr="0066096A">
        <w:trPr>
          <w:trHeight w:val="1992"/>
        </w:trPr>
        <w:tc>
          <w:tcPr>
            <w:tcW w:w="7599" w:type="dxa"/>
            <w:shd w:val="clear" w:color="auto" w:fill="auto"/>
          </w:tcPr>
          <w:p w:rsidR="000E35FE" w:rsidRPr="006754A9" w:rsidRDefault="000E35FE" w:rsidP="00E446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Благоустройство территории  Самбекского сельского поселения»  муниципальной программы Самбекского сельского поселения </w:t>
            </w:r>
            <w:r w:rsidRPr="00675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(Уплата налогов, сборов и иных платеж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0E35FE" w:rsidRDefault="000E35FE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100 99990</w:t>
            </w:r>
          </w:p>
        </w:tc>
        <w:tc>
          <w:tcPr>
            <w:tcW w:w="970" w:type="dxa"/>
            <w:shd w:val="clear" w:color="auto" w:fill="auto"/>
          </w:tcPr>
          <w:p w:rsidR="000E35FE" w:rsidRDefault="000E35FE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63" w:type="dxa"/>
            <w:shd w:val="clear" w:color="auto" w:fill="auto"/>
          </w:tcPr>
          <w:p w:rsidR="000E35FE" w:rsidRDefault="000E35FE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3" w:type="dxa"/>
            <w:shd w:val="clear" w:color="auto" w:fill="auto"/>
          </w:tcPr>
          <w:p w:rsidR="000E35FE" w:rsidRDefault="000E35FE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09" w:type="dxa"/>
            <w:shd w:val="clear" w:color="auto" w:fill="auto"/>
          </w:tcPr>
          <w:p w:rsidR="000E35FE" w:rsidRDefault="000E35FE" w:rsidP="005F3B7E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276" w:type="dxa"/>
            <w:shd w:val="clear" w:color="auto" w:fill="auto"/>
          </w:tcPr>
          <w:p w:rsidR="000E35FE" w:rsidRDefault="000E35FE" w:rsidP="005F3B7E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0E35FE" w:rsidRDefault="000E35FE" w:rsidP="005F3B7E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FA5825" w:rsidRDefault="001801A4" w:rsidP="00E446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696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000 00000</w:t>
            </w:r>
          </w:p>
        </w:tc>
        <w:tc>
          <w:tcPr>
            <w:tcW w:w="970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6,0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FA5825" w:rsidRDefault="001801A4" w:rsidP="00E44650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Подпрограмма «Противодействие коррупции в Самбекском сельском поселении» 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Обеспечение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щественного порядка и противодействие преступности»</w:t>
            </w:r>
          </w:p>
        </w:tc>
        <w:tc>
          <w:tcPr>
            <w:tcW w:w="1696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3100 00000</w:t>
            </w:r>
          </w:p>
        </w:tc>
        <w:tc>
          <w:tcPr>
            <w:tcW w:w="970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8</w:t>
            </w: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B3168A" w:rsidRDefault="001801A4" w:rsidP="00E446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 «Противодействие коррупции в Самбекском сельском поселении» в рамках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FA582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100 99990</w:t>
            </w:r>
          </w:p>
        </w:tc>
        <w:tc>
          <w:tcPr>
            <w:tcW w:w="970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3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0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8</w:t>
            </w: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FA5825" w:rsidRDefault="001801A4" w:rsidP="00E44650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Подпрограмма «Профилактика экстремизма и терроризма в Самбекском сельском поселении» 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1696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200 00000</w:t>
            </w:r>
          </w:p>
        </w:tc>
        <w:tc>
          <w:tcPr>
            <w:tcW w:w="970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2,2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B3168A" w:rsidRDefault="001801A4" w:rsidP="00E446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«Профилактика экстремизма и терроризма в Самбекском сельском поселении» в рамках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FA582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200 99990</w:t>
            </w:r>
          </w:p>
        </w:tc>
        <w:tc>
          <w:tcPr>
            <w:tcW w:w="970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3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0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2,2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</w:tr>
      <w:tr w:rsidR="001801A4" w:rsidRPr="00881548" w:rsidTr="0066096A">
        <w:trPr>
          <w:trHeight w:val="671"/>
        </w:trPr>
        <w:tc>
          <w:tcPr>
            <w:tcW w:w="7599" w:type="dxa"/>
            <w:shd w:val="clear" w:color="auto" w:fill="auto"/>
          </w:tcPr>
          <w:p w:rsidR="001801A4" w:rsidRPr="00A242AA" w:rsidRDefault="001801A4" w:rsidP="00E4465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Развитие культуры»</w:t>
            </w:r>
          </w:p>
        </w:tc>
        <w:tc>
          <w:tcPr>
            <w:tcW w:w="1696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000 00000</w:t>
            </w:r>
          </w:p>
        </w:tc>
        <w:tc>
          <w:tcPr>
            <w:tcW w:w="970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1801A4" w:rsidRPr="00881548" w:rsidRDefault="003A6150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82</w:t>
            </w:r>
            <w:r w:rsidR="001801A4">
              <w:rPr>
                <w:rFonts w:ascii="Times New Roman" w:eastAsia="Times New Roman" w:hAnsi="Times New Roman"/>
                <w:sz w:val="28"/>
                <w:szCs w:val="28"/>
              </w:rPr>
              <w:t>,1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98,1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98,1</w:t>
            </w:r>
          </w:p>
        </w:tc>
      </w:tr>
      <w:tr w:rsidR="001801A4" w:rsidRPr="00881548" w:rsidTr="0066096A">
        <w:trPr>
          <w:trHeight w:val="952"/>
        </w:trPr>
        <w:tc>
          <w:tcPr>
            <w:tcW w:w="7599" w:type="dxa"/>
            <w:shd w:val="clear" w:color="auto" w:fill="auto"/>
          </w:tcPr>
          <w:p w:rsidR="001801A4" w:rsidRPr="00A242AA" w:rsidRDefault="001801A4" w:rsidP="00E446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но-досуговой деятельности»</w:t>
            </w:r>
            <w:r w:rsidRPr="00A242A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A242A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Самбекского сельского поселения </w:t>
            </w: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ы»</w:t>
            </w:r>
          </w:p>
        </w:tc>
        <w:tc>
          <w:tcPr>
            <w:tcW w:w="1696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100 00000</w:t>
            </w:r>
          </w:p>
        </w:tc>
        <w:tc>
          <w:tcPr>
            <w:tcW w:w="970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1801A4" w:rsidRPr="00881548" w:rsidRDefault="003A6150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82</w:t>
            </w:r>
            <w:r w:rsidR="001801A4">
              <w:rPr>
                <w:rFonts w:ascii="Times New Roman" w:eastAsia="Times New Roman" w:hAnsi="Times New Roman"/>
                <w:sz w:val="28"/>
                <w:szCs w:val="28"/>
              </w:rPr>
              <w:t>,1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98,1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98,1</w:t>
            </w: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A242AA" w:rsidRDefault="001801A4" w:rsidP="00E446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деятельности  (оказание услуг) </w:t>
            </w:r>
            <w:r w:rsidRPr="00A242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ых бюджетных учреждений в рамках подпрограммы </w:t>
            </w: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но-досуговой деятельности»</w:t>
            </w:r>
            <w:r w:rsidRPr="00A242A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A242AA">
              <w:rPr>
                <w:rFonts w:ascii="Times New Roman" w:hAnsi="Times New Roman"/>
                <w:sz w:val="28"/>
                <w:szCs w:val="28"/>
              </w:rPr>
              <w:t xml:space="preserve">  муниципальной программы Самбекского сельского поселения </w:t>
            </w: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ы»</w:t>
            </w:r>
            <w:r w:rsidRPr="00A242A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696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4100 00590</w:t>
            </w:r>
          </w:p>
        </w:tc>
        <w:tc>
          <w:tcPr>
            <w:tcW w:w="970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63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3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09" w:type="dxa"/>
            <w:shd w:val="clear" w:color="auto" w:fill="auto"/>
          </w:tcPr>
          <w:p w:rsidR="001801A4" w:rsidRPr="00881548" w:rsidRDefault="003A6150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60</w:t>
            </w:r>
            <w:r w:rsidR="001801A4">
              <w:rPr>
                <w:rFonts w:ascii="Times New Roman" w:eastAsia="Times New Roman" w:hAnsi="Times New Roman"/>
                <w:sz w:val="28"/>
                <w:szCs w:val="28"/>
              </w:rPr>
              <w:t>,1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98,1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98,1</w:t>
            </w:r>
          </w:p>
        </w:tc>
      </w:tr>
      <w:tr w:rsidR="000E35FE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0E35FE" w:rsidRPr="00A242AA" w:rsidRDefault="000E35FE" w:rsidP="00E446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Развитие культурно-досуговой деятельности»  муниципальной программы Самбекского сельского поселения «Развитие культуры» 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0E35FE" w:rsidRPr="00E85265" w:rsidRDefault="000E35FE" w:rsidP="005F3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100 99990</w:t>
            </w:r>
          </w:p>
        </w:tc>
        <w:tc>
          <w:tcPr>
            <w:tcW w:w="970" w:type="dxa"/>
            <w:shd w:val="clear" w:color="auto" w:fill="auto"/>
          </w:tcPr>
          <w:p w:rsidR="000E35FE" w:rsidRPr="00E85265" w:rsidRDefault="000E35FE" w:rsidP="005F3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0E35FE" w:rsidRPr="00E85265" w:rsidRDefault="000E35FE" w:rsidP="005F3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3" w:type="dxa"/>
            <w:shd w:val="clear" w:color="auto" w:fill="auto"/>
          </w:tcPr>
          <w:p w:rsidR="000E35FE" w:rsidRPr="00E85265" w:rsidRDefault="000E35FE" w:rsidP="005F3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09" w:type="dxa"/>
            <w:shd w:val="clear" w:color="auto" w:fill="auto"/>
          </w:tcPr>
          <w:p w:rsidR="000E35FE" w:rsidRDefault="000E35FE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,0</w:t>
            </w:r>
          </w:p>
        </w:tc>
        <w:tc>
          <w:tcPr>
            <w:tcW w:w="1276" w:type="dxa"/>
            <w:shd w:val="clear" w:color="auto" w:fill="auto"/>
          </w:tcPr>
          <w:p w:rsidR="000E35FE" w:rsidRDefault="000E35FE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0E35FE" w:rsidRDefault="000E35FE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A242AA" w:rsidRDefault="001801A4" w:rsidP="00E446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Развитие физической культуры и спорта»</w:t>
            </w:r>
          </w:p>
        </w:tc>
        <w:tc>
          <w:tcPr>
            <w:tcW w:w="1696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000 00000</w:t>
            </w:r>
          </w:p>
        </w:tc>
        <w:tc>
          <w:tcPr>
            <w:tcW w:w="970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1801A4" w:rsidRPr="00881548" w:rsidRDefault="003A6150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</w:t>
            </w:r>
            <w:r w:rsidR="001801A4">
              <w:rPr>
                <w:rFonts w:ascii="Times New Roman" w:eastAsia="Times New Roman" w:hAnsi="Times New Roman"/>
                <w:sz w:val="28"/>
                <w:szCs w:val="28"/>
              </w:rPr>
              <w:t>,8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2,8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2,8</w:t>
            </w: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B3168A" w:rsidRDefault="001801A4" w:rsidP="00E446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sz w:val="28"/>
                <w:szCs w:val="28"/>
              </w:rPr>
              <w:t>Подпрограмма «</w:t>
            </w:r>
            <w:r w:rsidRPr="00552BFA">
              <w:rPr>
                <w:rFonts w:ascii="Times New Roman" w:hAnsi="Times New Roman"/>
                <w:sz w:val="28"/>
                <w:szCs w:val="28"/>
              </w:rPr>
              <w:t>Физическая культура и спорт в Самбекском сельском поселении</w:t>
            </w:r>
            <w:r w:rsidRPr="00A242AA">
              <w:rPr>
                <w:rFonts w:ascii="Times New Roman" w:hAnsi="Times New Roman"/>
                <w:sz w:val="28"/>
                <w:szCs w:val="28"/>
              </w:rPr>
              <w:t>» в рамках муниципальной программы Самбекского сельского поселения «Развитие физической культуры и спорта»</w:t>
            </w:r>
          </w:p>
        </w:tc>
        <w:tc>
          <w:tcPr>
            <w:tcW w:w="1696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100 00000</w:t>
            </w:r>
          </w:p>
        </w:tc>
        <w:tc>
          <w:tcPr>
            <w:tcW w:w="970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1801A4" w:rsidRPr="00881548" w:rsidRDefault="003A6150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</w:t>
            </w:r>
            <w:r w:rsidR="001801A4">
              <w:rPr>
                <w:rFonts w:ascii="Times New Roman" w:eastAsia="Times New Roman" w:hAnsi="Times New Roman"/>
                <w:sz w:val="28"/>
                <w:szCs w:val="28"/>
              </w:rPr>
              <w:t>,8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2,8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2,8</w:t>
            </w: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B3168A" w:rsidRDefault="001801A4" w:rsidP="00E446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в рамках подпрограммы «</w:t>
            </w:r>
            <w:r w:rsidRPr="00552BFA">
              <w:rPr>
                <w:rFonts w:ascii="Times New Roman" w:hAnsi="Times New Roman"/>
                <w:sz w:val="28"/>
                <w:szCs w:val="28"/>
              </w:rPr>
              <w:t>Физическая культура и спорт в Самбекском сельском поселении</w:t>
            </w:r>
            <w:r w:rsidRPr="00A242AA">
              <w:rPr>
                <w:rFonts w:ascii="Times New Roman" w:hAnsi="Times New Roman"/>
                <w:sz w:val="28"/>
                <w:szCs w:val="28"/>
              </w:rPr>
              <w:t>» в рамках муниципальной программы Самбекского сельского поселения «Развитие физической культуры и спорта»</w:t>
            </w:r>
            <w:r w:rsidRPr="00A242A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100 99990</w:t>
            </w:r>
          </w:p>
        </w:tc>
        <w:tc>
          <w:tcPr>
            <w:tcW w:w="970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3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09" w:type="dxa"/>
            <w:shd w:val="clear" w:color="auto" w:fill="auto"/>
          </w:tcPr>
          <w:p w:rsidR="001801A4" w:rsidRPr="00881548" w:rsidRDefault="003A6150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1801A4">
              <w:rPr>
                <w:rFonts w:ascii="Times New Roman" w:eastAsia="Times New Roman" w:hAnsi="Times New Roman"/>
                <w:sz w:val="28"/>
                <w:szCs w:val="28"/>
              </w:rPr>
              <w:t>,8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,8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,8</w:t>
            </w: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552BFA" w:rsidRDefault="001801A4" w:rsidP="00E4465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BFA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</w:t>
            </w:r>
            <w:r w:rsidRPr="00552BFA">
              <w:rPr>
                <w:rFonts w:ascii="Times New Roman" w:hAnsi="Times New Roman"/>
                <w:sz w:val="28"/>
                <w:szCs w:val="28"/>
              </w:rPr>
              <w:lastRenderedPageBreak/>
              <w:t>спорта»(Уплата налогов, сборов и иных платежей)</w:t>
            </w:r>
          </w:p>
        </w:tc>
        <w:tc>
          <w:tcPr>
            <w:tcW w:w="169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5100 99990</w:t>
            </w:r>
          </w:p>
        </w:tc>
        <w:tc>
          <w:tcPr>
            <w:tcW w:w="970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0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B26970" w:rsidRDefault="001801A4" w:rsidP="00E446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униципальная программа Самбекского сельского поселения «Муниципальная политика»</w:t>
            </w:r>
          </w:p>
        </w:tc>
        <w:tc>
          <w:tcPr>
            <w:tcW w:w="1696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000 00000</w:t>
            </w:r>
          </w:p>
        </w:tc>
        <w:tc>
          <w:tcPr>
            <w:tcW w:w="970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1801A4" w:rsidRPr="001D424E" w:rsidRDefault="003A6150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12796E">
              <w:rPr>
                <w:rFonts w:ascii="Times New Roman" w:eastAsia="Times New Roman" w:hAnsi="Times New Roman"/>
                <w:sz w:val="28"/>
                <w:szCs w:val="28"/>
              </w:rPr>
              <w:t>70,0</w:t>
            </w:r>
          </w:p>
        </w:tc>
        <w:tc>
          <w:tcPr>
            <w:tcW w:w="1276" w:type="dxa"/>
            <w:shd w:val="clear" w:color="auto" w:fill="auto"/>
          </w:tcPr>
          <w:p w:rsidR="001801A4" w:rsidRPr="001D424E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30,0</w:t>
            </w:r>
          </w:p>
        </w:tc>
        <w:tc>
          <w:tcPr>
            <w:tcW w:w="1559" w:type="dxa"/>
            <w:shd w:val="clear" w:color="auto" w:fill="auto"/>
          </w:tcPr>
          <w:p w:rsidR="001801A4" w:rsidRPr="001D424E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30,0</w:t>
            </w: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B26970" w:rsidRDefault="001801A4" w:rsidP="00E446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sz w:val="28"/>
                <w:szCs w:val="28"/>
              </w:rPr>
              <w:t xml:space="preserve">Подпрограмма «Развитие муниципальной службы» в рамках муниципальной программы Самбекского сельского поселения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«Муниципальная политика»</w:t>
            </w:r>
          </w:p>
        </w:tc>
        <w:tc>
          <w:tcPr>
            <w:tcW w:w="1696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100 00000</w:t>
            </w:r>
          </w:p>
        </w:tc>
        <w:tc>
          <w:tcPr>
            <w:tcW w:w="970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1801A4" w:rsidRPr="001D424E" w:rsidRDefault="003A6150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12796E">
              <w:rPr>
                <w:rFonts w:ascii="Times New Roman" w:eastAsia="Times New Roman" w:hAnsi="Times New Roman"/>
                <w:sz w:val="28"/>
                <w:szCs w:val="28"/>
              </w:rPr>
              <w:t>70,0</w:t>
            </w:r>
          </w:p>
        </w:tc>
        <w:tc>
          <w:tcPr>
            <w:tcW w:w="1276" w:type="dxa"/>
            <w:shd w:val="clear" w:color="auto" w:fill="auto"/>
          </w:tcPr>
          <w:p w:rsidR="001801A4" w:rsidRPr="001D424E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30,0</w:t>
            </w:r>
          </w:p>
        </w:tc>
        <w:tc>
          <w:tcPr>
            <w:tcW w:w="1559" w:type="dxa"/>
            <w:shd w:val="clear" w:color="auto" w:fill="auto"/>
          </w:tcPr>
          <w:p w:rsidR="001801A4" w:rsidRPr="001D424E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30,0</w:t>
            </w: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B3168A" w:rsidRDefault="001801A4" w:rsidP="00E446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в рамках муниципальной програм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6970">
              <w:rPr>
                <w:rFonts w:ascii="Times New Roman" w:hAnsi="Times New Roman"/>
                <w:sz w:val="28"/>
                <w:szCs w:val="28"/>
              </w:rPr>
              <w:t xml:space="preserve">Самбекского сельского поселения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B2697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B2697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100 99990</w:t>
            </w:r>
          </w:p>
        </w:tc>
        <w:tc>
          <w:tcPr>
            <w:tcW w:w="970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09" w:type="dxa"/>
            <w:shd w:val="clear" w:color="auto" w:fill="auto"/>
          </w:tcPr>
          <w:p w:rsidR="001801A4" w:rsidRPr="00881548" w:rsidRDefault="003A6150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7</w:t>
            </w:r>
            <w:r w:rsidR="001801A4">
              <w:rPr>
                <w:rFonts w:ascii="Times New Roman" w:eastAsia="Times New Roman" w:hAnsi="Times New Roman"/>
                <w:sz w:val="28"/>
                <w:szCs w:val="28"/>
              </w:rPr>
              <w:t>,6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7,6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7,6</w:t>
            </w: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B26970" w:rsidRDefault="001801A4" w:rsidP="00E446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в рамках муниципальной программы Самбекского сельского поселения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B2697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100 99990</w:t>
            </w:r>
          </w:p>
        </w:tc>
        <w:tc>
          <w:tcPr>
            <w:tcW w:w="970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09" w:type="dxa"/>
            <w:shd w:val="clear" w:color="auto" w:fill="auto"/>
          </w:tcPr>
          <w:p w:rsidR="001801A4" w:rsidRPr="001D424E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,4</w:t>
            </w:r>
          </w:p>
        </w:tc>
        <w:tc>
          <w:tcPr>
            <w:tcW w:w="1276" w:type="dxa"/>
            <w:shd w:val="clear" w:color="auto" w:fill="auto"/>
          </w:tcPr>
          <w:p w:rsidR="001801A4" w:rsidRPr="001D424E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,4</w:t>
            </w:r>
          </w:p>
        </w:tc>
        <w:tc>
          <w:tcPr>
            <w:tcW w:w="1559" w:type="dxa"/>
            <w:shd w:val="clear" w:color="auto" w:fill="auto"/>
          </w:tcPr>
          <w:p w:rsidR="001801A4" w:rsidRPr="001D424E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,4</w:t>
            </w: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B26970" w:rsidRDefault="001801A4" w:rsidP="00E4465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696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000 00000</w:t>
            </w:r>
          </w:p>
        </w:tc>
        <w:tc>
          <w:tcPr>
            <w:tcW w:w="970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1801A4" w:rsidRPr="00881548" w:rsidRDefault="003A6150" w:rsidP="003A61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662,5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302,9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4304,6</w:t>
            </w:r>
          </w:p>
        </w:tc>
      </w:tr>
      <w:tr w:rsidR="001801A4" w:rsidRPr="00881548" w:rsidTr="0066096A">
        <w:trPr>
          <w:trHeight w:val="1894"/>
        </w:trPr>
        <w:tc>
          <w:tcPr>
            <w:tcW w:w="7599" w:type="dxa"/>
            <w:shd w:val="clear" w:color="auto" w:fill="auto"/>
          </w:tcPr>
          <w:p w:rsidR="001801A4" w:rsidRPr="00B26970" w:rsidRDefault="001801A4" w:rsidP="00E446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а «Нормативно-методическое обеспечение и организация бюджетного процесса» в рамках муниципальной программы Самбекского сельского поселения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696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 00000</w:t>
            </w:r>
          </w:p>
        </w:tc>
        <w:tc>
          <w:tcPr>
            <w:tcW w:w="970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1801A4" w:rsidRPr="00881548" w:rsidRDefault="003A6150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662,5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302,9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4304,6</w:t>
            </w: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473F36" w:rsidRDefault="001801A4" w:rsidP="00E446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3F36">
              <w:rPr>
                <w:rFonts w:ascii="Times New Roman" w:hAnsi="Times New Roman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Самбекского сельского поселения в рамках подпрограммы «Нормативно-методическое обеспечение и организация бюджетного процесса» муниципальной программы Самбекского сельского поселения </w:t>
            </w:r>
            <w:r w:rsidRPr="00473F36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473F36">
              <w:rPr>
                <w:rFonts w:ascii="Times New Roman" w:hAnsi="Times New Roman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696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 00110</w:t>
            </w:r>
          </w:p>
        </w:tc>
        <w:tc>
          <w:tcPr>
            <w:tcW w:w="970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63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09" w:type="dxa"/>
            <w:shd w:val="clear" w:color="auto" w:fill="auto"/>
          </w:tcPr>
          <w:p w:rsidR="001801A4" w:rsidRPr="00881548" w:rsidRDefault="003A6150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199,6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83,1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83,1</w:t>
            </w: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B3168A" w:rsidRDefault="001801A4" w:rsidP="00E446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F36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деятельности </w:t>
            </w:r>
            <w:r w:rsidRPr="00473F36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473F36">
              <w:rPr>
                <w:rFonts w:ascii="Times New Roman" w:hAnsi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473F36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473F3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473F3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 00190</w:t>
            </w:r>
          </w:p>
        </w:tc>
        <w:tc>
          <w:tcPr>
            <w:tcW w:w="970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09" w:type="dxa"/>
            <w:shd w:val="clear" w:color="auto" w:fill="auto"/>
          </w:tcPr>
          <w:p w:rsidR="001801A4" w:rsidRPr="006F49BD" w:rsidRDefault="003A6150" w:rsidP="00E4465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4</w:t>
            </w:r>
            <w:r w:rsidR="00201201"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  <w:tc>
          <w:tcPr>
            <w:tcW w:w="1276" w:type="dxa"/>
            <w:shd w:val="clear" w:color="auto" w:fill="auto"/>
          </w:tcPr>
          <w:p w:rsidR="001801A4" w:rsidRPr="006F49BD" w:rsidRDefault="001801A4" w:rsidP="00E4465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9,6</w:t>
            </w:r>
          </w:p>
        </w:tc>
        <w:tc>
          <w:tcPr>
            <w:tcW w:w="1559" w:type="dxa"/>
            <w:shd w:val="clear" w:color="auto" w:fill="auto"/>
          </w:tcPr>
          <w:p w:rsidR="001801A4" w:rsidRPr="006F49BD" w:rsidRDefault="001801A4" w:rsidP="00E4465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1,3</w:t>
            </w:r>
          </w:p>
        </w:tc>
      </w:tr>
      <w:tr w:rsidR="001801A4" w:rsidRPr="00881548" w:rsidTr="0066096A">
        <w:trPr>
          <w:trHeight w:val="4107"/>
        </w:trPr>
        <w:tc>
          <w:tcPr>
            <w:tcW w:w="7599" w:type="dxa"/>
            <w:shd w:val="clear" w:color="auto" w:fill="auto"/>
          </w:tcPr>
          <w:p w:rsidR="001801A4" w:rsidRPr="00473F36" w:rsidRDefault="001801A4" w:rsidP="00E446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C5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</w:t>
            </w:r>
            <w:r w:rsidRPr="00264C59">
              <w:rPr>
                <w:rFonts w:ascii="Times New Roman" w:hAnsi="Times New Roman"/>
                <w:color w:val="000000"/>
                <w:sz w:val="28"/>
                <w:szCs w:val="28"/>
              </w:rPr>
              <w:t>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»</w:t>
            </w:r>
            <w:r w:rsidRPr="00264C59">
              <w:rPr>
                <w:rFonts w:ascii="Times New Roman" w:hAnsi="Times New Roman"/>
                <w:sz w:val="28"/>
                <w:szCs w:val="28"/>
              </w:rPr>
              <w:t xml:space="preserve">  в рамках подпрограммы «Нормативно-методическое обеспечение и организация бюджетного процесса» в рамках муниципальной программы Самбекского сельского поселения </w:t>
            </w:r>
            <w:r w:rsidRPr="00264C59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8A6965">
              <w:rPr>
                <w:sz w:val="28"/>
                <w:szCs w:val="28"/>
              </w:rPr>
              <w:t xml:space="preserve"> </w:t>
            </w:r>
            <w:r w:rsidRPr="00473F36">
              <w:rPr>
                <w:rFonts w:ascii="Times New Roman" w:hAnsi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 72390</w:t>
            </w:r>
          </w:p>
          <w:p w:rsidR="001801A4" w:rsidRPr="008C0E1C" w:rsidRDefault="001801A4" w:rsidP="00E44650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801A4" w:rsidRPr="008C0E1C" w:rsidRDefault="001801A4" w:rsidP="00E44650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801A4" w:rsidRPr="008C0E1C" w:rsidRDefault="001801A4" w:rsidP="00E44650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801A4" w:rsidRPr="008C0E1C" w:rsidRDefault="001801A4" w:rsidP="00E44650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801A4" w:rsidRDefault="001801A4" w:rsidP="00E44650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801A4" w:rsidRPr="008C0E1C" w:rsidRDefault="001801A4" w:rsidP="00E4465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0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66096A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</w:t>
            </w:r>
            <w:r w:rsidR="001801A4">
              <w:rPr>
                <w:rFonts w:ascii="Times New Roman" w:eastAsia="Times New Roman" w:hAnsi="Times New Roman"/>
                <w:sz w:val="28"/>
                <w:szCs w:val="28"/>
              </w:rPr>
              <w:t>0,2</w:t>
            </w: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473F36" w:rsidRDefault="001801A4" w:rsidP="00E446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3F36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473F36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473F3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473F36">
              <w:rPr>
                <w:rFonts w:ascii="Times New Roman" w:hAnsi="Times New Roman"/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696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99990</w:t>
            </w:r>
          </w:p>
        </w:tc>
        <w:tc>
          <w:tcPr>
            <w:tcW w:w="970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63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0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,0</w:t>
            </w: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473F36" w:rsidRDefault="001801A4" w:rsidP="00E446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691E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деятельности </w:t>
            </w:r>
            <w:r w:rsidRPr="00A5691E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A5691E">
              <w:rPr>
                <w:rFonts w:ascii="Times New Roman" w:hAnsi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A5691E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A5691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Pr="00A5691E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169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820000190</w:t>
            </w:r>
          </w:p>
        </w:tc>
        <w:tc>
          <w:tcPr>
            <w:tcW w:w="970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09" w:type="dxa"/>
            <w:shd w:val="clear" w:color="auto" w:fill="auto"/>
          </w:tcPr>
          <w:p w:rsidR="001801A4" w:rsidRDefault="0079223E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="001801A4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0,0</w:t>
            </w: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A5691E" w:rsidRDefault="001801A4" w:rsidP="00E446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ая программа Самбекского сельского поселения </w:t>
            </w:r>
            <w:r w:rsidRPr="00552BFA">
              <w:rPr>
                <w:rFonts w:ascii="Times New Roman" w:hAnsi="Times New Roman"/>
                <w:sz w:val="28"/>
                <w:szCs w:val="28"/>
              </w:rPr>
              <w:t xml:space="preserve">«Формирование комфортной  городской среды на территории Самбекского сельского поселения на 2018-2022 годы»    </w:t>
            </w:r>
          </w:p>
        </w:tc>
        <w:tc>
          <w:tcPr>
            <w:tcW w:w="169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9000 00000</w:t>
            </w:r>
          </w:p>
        </w:tc>
        <w:tc>
          <w:tcPr>
            <w:tcW w:w="970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0,0      </w:t>
            </w:r>
          </w:p>
        </w:tc>
        <w:tc>
          <w:tcPr>
            <w:tcW w:w="1559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C5095A" w:rsidRDefault="001801A4" w:rsidP="00E446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095A">
              <w:rPr>
                <w:rFonts w:ascii="Times New Roman" w:hAnsi="Times New Roman"/>
                <w:sz w:val="28"/>
                <w:szCs w:val="28"/>
              </w:rPr>
              <w:t>Подпрограмма «Формирование комфортной  городской среды на территории Самбекского сельского поселения на 2018-2022 годы» в рамках   муниципальной программы Самбекского сельского поселения «Формирование комфортной  городской среды на территории Самбекского сельского поселения на 2018-2022 годы»</w:t>
            </w:r>
          </w:p>
        </w:tc>
        <w:tc>
          <w:tcPr>
            <w:tcW w:w="169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9100 00000</w:t>
            </w:r>
          </w:p>
        </w:tc>
        <w:tc>
          <w:tcPr>
            <w:tcW w:w="970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A5691E" w:rsidRDefault="001801A4" w:rsidP="00E446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02A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в рамках подпрограммы «Формирование комфортной городской среды на территории Самбекского сельского поселения на 2018-2022 год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66002A">
              <w:rPr>
                <w:rFonts w:ascii="Times New Roman" w:hAnsi="Times New Roman"/>
                <w:sz w:val="28"/>
                <w:szCs w:val="28"/>
              </w:rPr>
              <w:t>«Формирование комфортной городской среды на территории Самбекского сельского поселения на 2018-2022 годы»</w:t>
            </w:r>
            <w:r w:rsidRPr="005E020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r w:rsidRPr="00C5095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</w:tcPr>
          <w:p w:rsidR="001801A4" w:rsidRPr="00C5095A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9100 99990</w:t>
            </w:r>
          </w:p>
        </w:tc>
        <w:tc>
          <w:tcPr>
            <w:tcW w:w="970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09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1801A4" w:rsidRPr="00881548" w:rsidTr="0066096A">
        <w:trPr>
          <w:trHeight w:val="1368"/>
        </w:trPr>
        <w:tc>
          <w:tcPr>
            <w:tcW w:w="7599" w:type="dxa"/>
            <w:shd w:val="clear" w:color="auto" w:fill="auto"/>
          </w:tcPr>
          <w:p w:rsidR="001801A4" w:rsidRPr="00B3168A" w:rsidRDefault="001801A4" w:rsidP="00E44650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Муниципальная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программа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 xml:space="preserve"> Самбекского сельского поселения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E7530B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169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00 00000</w:t>
            </w:r>
          </w:p>
        </w:tc>
        <w:tc>
          <w:tcPr>
            <w:tcW w:w="970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2,4</w:t>
            </w:r>
          </w:p>
        </w:tc>
        <w:tc>
          <w:tcPr>
            <w:tcW w:w="127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,4</w:t>
            </w:r>
          </w:p>
        </w:tc>
        <w:tc>
          <w:tcPr>
            <w:tcW w:w="1559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,4</w:t>
            </w:r>
          </w:p>
        </w:tc>
      </w:tr>
      <w:tr w:rsidR="001801A4" w:rsidRPr="00881548" w:rsidTr="0066096A">
        <w:trPr>
          <w:trHeight w:val="646"/>
        </w:trPr>
        <w:tc>
          <w:tcPr>
            <w:tcW w:w="7599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Подпрограмма «Пожарная безопасность» в рамках муниципальной программы 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Самбекского сельского поселения«</w:t>
            </w:r>
            <w:r w:rsidRPr="00E7530B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169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100 00000</w:t>
            </w:r>
          </w:p>
        </w:tc>
        <w:tc>
          <w:tcPr>
            <w:tcW w:w="970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121,6</w:t>
            </w:r>
          </w:p>
        </w:tc>
        <w:tc>
          <w:tcPr>
            <w:tcW w:w="127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,6</w:t>
            </w:r>
          </w:p>
        </w:tc>
        <w:tc>
          <w:tcPr>
            <w:tcW w:w="1559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,6</w:t>
            </w:r>
          </w:p>
        </w:tc>
      </w:tr>
      <w:tr w:rsidR="001801A4" w:rsidRPr="00881548" w:rsidTr="0066096A">
        <w:trPr>
          <w:trHeight w:val="1496"/>
        </w:trPr>
        <w:tc>
          <w:tcPr>
            <w:tcW w:w="7599" w:type="dxa"/>
            <w:shd w:val="clear" w:color="auto" w:fill="auto"/>
          </w:tcPr>
          <w:p w:rsidR="001801A4" w:rsidRPr="005A5C1F" w:rsidRDefault="001801A4" w:rsidP="00E44650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5A5C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Пожарная безопасность» муниципальной программы  Самбекского сельского поселения </w:t>
            </w:r>
            <w:r w:rsidRPr="005A5C1F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5A5C1F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C5095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Style w:val="2"/>
                <w:rFonts w:eastAsia="Calibri"/>
                <w:lang w:bidi="en-US"/>
              </w:rPr>
              <w:t>10100 99990</w:t>
            </w:r>
          </w:p>
        </w:tc>
        <w:tc>
          <w:tcPr>
            <w:tcW w:w="970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09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121,6</w:t>
            </w:r>
          </w:p>
        </w:tc>
        <w:tc>
          <w:tcPr>
            <w:tcW w:w="127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,6</w:t>
            </w:r>
          </w:p>
        </w:tc>
        <w:tc>
          <w:tcPr>
            <w:tcW w:w="1559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,6</w:t>
            </w:r>
          </w:p>
        </w:tc>
      </w:tr>
      <w:tr w:rsidR="001801A4" w:rsidRPr="00881548" w:rsidTr="0066096A">
        <w:trPr>
          <w:trHeight w:val="1496"/>
        </w:trPr>
        <w:tc>
          <w:tcPr>
            <w:tcW w:w="7599" w:type="dxa"/>
            <w:shd w:val="clear" w:color="auto" w:fill="auto"/>
          </w:tcPr>
          <w:p w:rsidR="001801A4" w:rsidRPr="00E7530B" w:rsidRDefault="001801A4" w:rsidP="00E44650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Подпрограмма «</w:t>
            </w:r>
            <w:r w:rsidRPr="00E7530B">
              <w:rPr>
                <w:rFonts w:ascii="Times New Roman" w:hAnsi="Times New Roman"/>
                <w:sz w:val="28"/>
                <w:szCs w:val="28"/>
              </w:rPr>
              <w:t>Защита населения от ЧС и обеспечение безопасности на водных объектах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» в рамках муниципальной программы 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Самбекского сельского поселения</w:t>
            </w:r>
          </w:p>
          <w:p w:rsidR="001801A4" w:rsidRDefault="001801A4" w:rsidP="00E44650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E7530B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9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200 00000</w:t>
            </w:r>
          </w:p>
        </w:tc>
        <w:tc>
          <w:tcPr>
            <w:tcW w:w="970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127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1559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</w:tr>
      <w:tr w:rsidR="001801A4" w:rsidRPr="00881548" w:rsidTr="0066096A">
        <w:trPr>
          <w:trHeight w:val="659"/>
        </w:trPr>
        <w:tc>
          <w:tcPr>
            <w:tcW w:w="7599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C1F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в рамках подпрограммы</w:t>
            </w:r>
          </w:p>
          <w:p w:rsidR="001801A4" w:rsidRPr="005A5C1F" w:rsidRDefault="001801A4" w:rsidP="00E44650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5A5C1F">
              <w:rPr>
                <w:rFonts w:ascii="Times New Roman" w:hAnsi="Times New Roman"/>
                <w:sz w:val="28"/>
                <w:szCs w:val="28"/>
              </w:rPr>
              <w:t xml:space="preserve"> « Защита населения от ЧС и обеспечение безопасности на водных объектах» муниципальной программы  Самбекского сельского поселения </w:t>
            </w:r>
            <w:r w:rsidRPr="005A5C1F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5A5C1F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C5095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Style w:val="2"/>
                <w:rFonts w:eastAsia="Calibri"/>
                <w:lang w:bidi="en-US"/>
              </w:rPr>
              <w:t>10200 99990</w:t>
            </w:r>
          </w:p>
        </w:tc>
        <w:tc>
          <w:tcPr>
            <w:tcW w:w="970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09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127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1559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</w:tr>
      <w:tr w:rsidR="001801A4" w:rsidRPr="00881548" w:rsidTr="0066096A">
        <w:trPr>
          <w:trHeight w:val="785"/>
        </w:trPr>
        <w:tc>
          <w:tcPr>
            <w:tcW w:w="7599" w:type="dxa"/>
            <w:shd w:val="clear" w:color="auto" w:fill="auto"/>
          </w:tcPr>
          <w:p w:rsidR="001801A4" w:rsidRPr="00C966E5" w:rsidRDefault="001801A4" w:rsidP="00E446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униципальная программа  Самбекского сельского поселения 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Разви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ранспортной системы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69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000 00000</w:t>
            </w:r>
          </w:p>
        </w:tc>
        <w:tc>
          <w:tcPr>
            <w:tcW w:w="970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="00CC1659"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689,0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1801A4" w:rsidRPr="00881548" w:rsidTr="0066096A">
        <w:trPr>
          <w:trHeight w:val="1102"/>
        </w:trPr>
        <w:tc>
          <w:tcPr>
            <w:tcW w:w="7599" w:type="dxa"/>
            <w:shd w:val="clear" w:color="auto" w:fill="auto"/>
          </w:tcPr>
          <w:p w:rsidR="001801A4" w:rsidRPr="00C966E5" w:rsidRDefault="001801A4" w:rsidP="00E446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 «Развитие транспортной инфраструктуры Самбекского сельского поселения» муниципальной программ</w:t>
            </w:r>
            <w:r w:rsidR="00B964C0">
              <w:rPr>
                <w:rFonts w:ascii="Times New Roman" w:hAnsi="Times New Roman"/>
                <w:sz w:val="28"/>
                <w:szCs w:val="28"/>
              </w:rPr>
              <w:t xml:space="preserve">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амбекского сельского поселения 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Разви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ранспортной системы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69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100 00000</w:t>
            </w:r>
          </w:p>
        </w:tc>
        <w:tc>
          <w:tcPr>
            <w:tcW w:w="970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89,0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1801A4" w:rsidRPr="00881548" w:rsidTr="0066096A">
        <w:trPr>
          <w:trHeight w:val="1102"/>
        </w:trPr>
        <w:tc>
          <w:tcPr>
            <w:tcW w:w="7599" w:type="dxa"/>
            <w:shd w:val="clear" w:color="auto" w:fill="auto"/>
          </w:tcPr>
          <w:p w:rsidR="001801A4" w:rsidRPr="00C966E5" w:rsidRDefault="001801A4" w:rsidP="00E446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2C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витие транспортной инфраструктуры Самбекского сельского поселения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» </w:t>
            </w:r>
            <w:r w:rsidRPr="001422C4"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Разви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ранспортной системы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  <w:r w:rsidRPr="001422C4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100 99990</w:t>
            </w:r>
          </w:p>
        </w:tc>
        <w:tc>
          <w:tcPr>
            <w:tcW w:w="970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50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</w:t>
            </w:r>
            <w:r w:rsidR="00CC1659"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689,0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1801A4" w:rsidRPr="00881548" w:rsidTr="0066096A">
        <w:trPr>
          <w:trHeight w:val="688"/>
        </w:trPr>
        <w:tc>
          <w:tcPr>
            <w:tcW w:w="7599" w:type="dxa"/>
            <w:shd w:val="clear" w:color="auto" w:fill="auto"/>
          </w:tcPr>
          <w:p w:rsidR="001801A4" w:rsidRPr="00473F36" w:rsidRDefault="001801A4" w:rsidP="00E446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6E5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органов местного само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амбекского сельского поселения </w:t>
            </w:r>
          </w:p>
        </w:tc>
        <w:tc>
          <w:tcPr>
            <w:tcW w:w="169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000 00000</w:t>
            </w:r>
          </w:p>
        </w:tc>
        <w:tc>
          <w:tcPr>
            <w:tcW w:w="970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1801A4" w:rsidRPr="00A24E24" w:rsidRDefault="003A6150" w:rsidP="003A6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8</w:t>
            </w:r>
            <w:r w:rsidR="001801A4" w:rsidRPr="00A24E24">
              <w:rPr>
                <w:rFonts w:ascii="Times New Roman" w:eastAsia="Times New Roman" w:hAnsi="Times New Roman"/>
                <w:sz w:val="28"/>
                <w:szCs w:val="28"/>
              </w:rPr>
              <w:t>68,5</w:t>
            </w:r>
          </w:p>
        </w:tc>
        <w:tc>
          <w:tcPr>
            <w:tcW w:w="1276" w:type="dxa"/>
            <w:shd w:val="clear" w:color="auto" w:fill="auto"/>
          </w:tcPr>
          <w:p w:rsidR="001801A4" w:rsidRPr="00A24E2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780,1</w:t>
            </w:r>
          </w:p>
        </w:tc>
        <w:tc>
          <w:tcPr>
            <w:tcW w:w="1559" w:type="dxa"/>
            <w:shd w:val="clear" w:color="auto" w:fill="auto"/>
          </w:tcPr>
          <w:p w:rsidR="001801A4" w:rsidRPr="00A24E2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96,9</w:t>
            </w:r>
          </w:p>
        </w:tc>
      </w:tr>
      <w:tr w:rsidR="001801A4" w:rsidRPr="00881548" w:rsidTr="0066096A">
        <w:trPr>
          <w:trHeight w:val="225"/>
        </w:trPr>
        <w:tc>
          <w:tcPr>
            <w:tcW w:w="7599" w:type="dxa"/>
            <w:shd w:val="clear" w:color="auto" w:fill="auto"/>
          </w:tcPr>
          <w:p w:rsidR="001801A4" w:rsidRPr="00C966E5" w:rsidRDefault="001801A4" w:rsidP="00E446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69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100 00000</w:t>
            </w:r>
          </w:p>
        </w:tc>
        <w:tc>
          <w:tcPr>
            <w:tcW w:w="970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</w:tr>
      <w:tr w:rsidR="001801A4" w:rsidRPr="00881548" w:rsidTr="0066096A">
        <w:trPr>
          <w:trHeight w:val="1584"/>
        </w:trPr>
        <w:tc>
          <w:tcPr>
            <w:tcW w:w="7599" w:type="dxa"/>
            <w:shd w:val="clear" w:color="auto" w:fill="auto"/>
          </w:tcPr>
          <w:p w:rsidR="001801A4" w:rsidRDefault="001801A4" w:rsidP="00E446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6E5">
              <w:rPr>
                <w:rFonts w:ascii="Times New Roman" w:hAnsi="Times New Roman"/>
                <w:sz w:val="28"/>
                <w:szCs w:val="28"/>
              </w:rPr>
              <w:t>Резервный фонд Администрации Самбекского сельского поселения на финансовое обеспечение непредвиденных расходов в рамках непрограммных расходов органов местного самоуправления Самбекского сельского поселения (Резервные средства)</w:t>
            </w:r>
          </w:p>
        </w:tc>
        <w:tc>
          <w:tcPr>
            <w:tcW w:w="169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100 90100</w:t>
            </w:r>
          </w:p>
        </w:tc>
        <w:tc>
          <w:tcPr>
            <w:tcW w:w="970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0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</w:tr>
      <w:tr w:rsidR="001801A4" w:rsidRPr="00881548" w:rsidTr="0066096A">
        <w:trPr>
          <w:trHeight w:val="429"/>
        </w:trPr>
        <w:tc>
          <w:tcPr>
            <w:tcW w:w="7599" w:type="dxa"/>
            <w:shd w:val="clear" w:color="auto" w:fill="auto"/>
          </w:tcPr>
          <w:p w:rsidR="001801A4" w:rsidRPr="00B21EC1" w:rsidRDefault="001801A4" w:rsidP="00E446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EC1">
              <w:rPr>
                <w:rFonts w:ascii="Times New Roman" w:hAnsi="Times New Roman"/>
                <w:sz w:val="28"/>
                <w:szCs w:val="28"/>
              </w:rPr>
              <w:t>Непрограммные расходы</w:t>
            </w:r>
          </w:p>
          <w:p w:rsidR="001801A4" w:rsidRPr="00E85265" w:rsidRDefault="001801A4" w:rsidP="00E446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00 00000</w:t>
            </w:r>
          </w:p>
        </w:tc>
        <w:tc>
          <w:tcPr>
            <w:tcW w:w="970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1801A4" w:rsidRPr="00A24E2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4E24">
              <w:rPr>
                <w:rFonts w:ascii="Times New Roman" w:eastAsia="Times New Roman" w:hAnsi="Times New Roman"/>
                <w:sz w:val="28"/>
                <w:szCs w:val="28"/>
              </w:rPr>
              <w:t>868,5</w:t>
            </w:r>
          </w:p>
        </w:tc>
        <w:tc>
          <w:tcPr>
            <w:tcW w:w="1276" w:type="dxa"/>
            <w:shd w:val="clear" w:color="auto" w:fill="auto"/>
          </w:tcPr>
          <w:p w:rsidR="001801A4" w:rsidRPr="00A24E2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60,1</w:t>
            </w:r>
          </w:p>
        </w:tc>
        <w:tc>
          <w:tcPr>
            <w:tcW w:w="1559" w:type="dxa"/>
            <w:shd w:val="clear" w:color="auto" w:fill="auto"/>
          </w:tcPr>
          <w:p w:rsidR="001801A4" w:rsidRPr="00A24E2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4E24">
              <w:rPr>
                <w:rFonts w:ascii="Times New Roman" w:eastAsia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276,9</w:t>
            </w:r>
          </w:p>
        </w:tc>
      </w:tr>
      <w:tr w:rsidR="001801A4" w:rsidRPr="00881548" w:rsidTr="0066096A">
        <w:trPr>
          <w:trHeight w:val="1258"/>
        </w:trPr>
        <w:tc>
          <w:tcPr>
            <w:tcW w:w="7599" w:type="dxa"/>
            <w:shd w:val="clear" w:color="auto" w:fill="auto"/>
          </w:tcPr>
          <w:p w:rsidR="001801A4" w:rsidRPr="00C43920" w:rsidRDefault="001801A4" w:rsidP="00E446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EE6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</w:t>
            </w:r>
            <w:r w:rsidRPr="00416EE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416EE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1801A4" w:rsidRPr="00416EE6" w:rsidRDefault="001801A4" w:rsidP="00E4465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EE6">
              <w:rPr>
                <w:rFonts w:ascii="Times New Roman" w:hAnsi="Times New Roman"/>
                <w:sz w:val="28"/>
                <w:szCs w:val="28"/>
              </w:rPr>
              <w:t>9990099990</w:t>
            </w:r>
          </w:p>
        </w:tc>
        <w:tc>
          <w:tcPr>
            <w:tcW w:w="970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09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,6</w:t>
            </w:r>
          </w:p>
        </w:tc>
        <w:tc>
          <w:tcPr>
            <w:tcW w:w="127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1801A4" w:rsidRPr="00881548" w:rsidTr="0066096A">
        <w:trPr>
          <w:trHeight w:val="1234"/>
        </w:trPr>
        <w:tc>
          <w:tcPr>
            <w:tcW w:w="7599" w:type="dxa"/>
            <w:shd w:val="clear" w:color="auto" w:fill="auto"/>
          </w:tcPr>
          <w:p w:rsidR="001801A4" w:rsidRPr="002E57FB" w:rsidRDefault="001801A4" w:rsidP="00E446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920">
              <w:rPr>
                <w:rFonts w:ascii="Times New Roman" w:hAnsi="Times New Roman"/>
                <w:sz w:val="28"/>
                <w:szCs w:val="28"/>
              </w:rPr>
              <w:t>Подготовка и проведение выборов в представительные органы местного самоуправления в рамках непрограммных расходов органов местного самоуправления Самбекского сельского поселения (Специальные расходы)</w:t>
            </w:r>
          </w:p>
        </w:tc>
        <w:tc>
          <w:tcPr>
            <w:tcW w:w="1696" w:type="dxa"/>
            <w:shd w:val="clear" w:color="auto" w:fill="auto"/>
          </w:tcPr>
          <w:p w:rsidR="001801A4" w:rsidRPr="00C43920" w:rsidRDefault="001801A4" w:rsidP="00E4465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9</w:t>
            </w:r>
            <w:r w:rsidRPr="00C43920">
              <w:rPr>
                <w:rFonts w:ascii="Times New Roman" w:hAnsi="Times New Roman"/>
                <w:sz w:val="28"/>
                <w:szCs w:val="28"/>
              </w:rPr>
              <w:t>00 90350</w:t>
            </w:r>
          </w:p>
        </w:tc>
        <w:tc>
          <w:tcPr>
            <w:tcW w:w="970" w:type="dxa"/>
            <w:shd w:val="clear" w:color="auto" w:fill="auto"/>
          </w:tcPr>
          <w:p w:rsidR="001801A4" w:rsidRPr="00C43920" w:rsidRDefault="001801A4" w:rsidP="00E4465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920">
              <w:rPr>
                <w:rFonts w:ascii="Times New Roman" w:hAnsi="Times New Roman"/>
                <w:sz w:val="28"/>
                <w:szCs w:val="28"/>
              </w:rPr>
              <w:t>880</w:t>
            </w:r>
          </w:p>
        </w:tc>
        <w:tc>
          <w:tcPr>
            <w:tcW w:w="563" w:type="dxa"/>
            <w:shd w:val="clear" w:color="auto" w:fill="auto"/>
          </w:tcPr>
          <w:p w:rsidR="001801A4" w:rsidRPr="00C43920" w:rsidRDefault="001801A4" w:rsidP="00E4465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39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1801A4" w:rsidRPr="00C43920" w:rsidRDefault="001801A4" w:rsidP="00E4465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39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50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58,5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1801A4" w:rsidRPr="00881548" w:rsidTr="0066096A">
        <w:trPr>
          <w:trHeight w:val="1331"/>
        </w:trPr>
        <w:tc>
          <w:tcPr>
            <w:tcW w:w="7599" w:type="dxa"/>
            <w:shd w:val="clear" w:color="auto" w:fill="auto"/>
          </w:tcPr>
          <w:p w:rsidR="001801A4" w:rsidRPr="00C966E5" w:rsidRDefault="001801A4" w:rsidP="00E4465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31A0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 в рамках непрограммных расходов органов местного самоуправления Самбекского сельского поселения (Уплата налогов, сборов и иных </w:t>
            </w:r>
            <w:r w:rsidRPr="004831A0">
              <w:rPr>
                <w:rFonts w:ascii="Times New Roman" w:hAnsi="Times New Roman"/>
                <w:sz w:val="28"/>
                <w:szCs w:val="28"/>
              </w:rPr>
              <w:lastRenderedPageBreak/>
              <w:t>платежей)</w:t>
            </w:r>
          </w:p>
        </w:tc>
        <w:tc>
          <w:tcPr>
            <w:tcW w:w="169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9990099990</w:t>
            </w:r>
          </w:p>
        </w:tc>
        <w:tc>
          <w:tcPr>
            <w:tcW w:w="970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0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20,0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66096A" w:rsidP="00E44650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</w:t>
            </w:r>
            <w:r w:rsidR="001801A4"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</w:tr>
      <w:tr w:rsidR="001801A4" w:rsidRPr="00881548" w:rsidTr="0066096A">
        <w:trPr>
          <w:trHeight w:val="972"/>
        </w:trPr>
        <w:tc>
          <w:tcPr>
            <w:tcW w:w="7599" w:type="dxa"/>
            <w:shd w:val="clear" w:color="auto" w:fill="auto"/>
          </w:tcPr>
          <w:p w:rsidR="001801A4" w:rsidRPr="0003323E" w:rsidRDefault="001801A4" w:rsidP="00E446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3E">
              <w:rPr>
                <w:rFonts w:ascii="Times New Roman" w:hAnsi="Times New Roman"/>
                <w:sz w:val="28"/>
                <w:szCs w:val="28"/>
              </w:rPr>
              <w:lastRenderedPageBreak/>
              <w:t>Условно утвержденные расходы в рамках непрограммных расходов органов местного самоуправления Самбекского сельского поселения (Специальные расходы)</w:t>
            </w:r>
          </w:p>
        </w:tc>
        <w:tc>
          <w:tcPr>
            <w:tcW w:w="169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0090110</w:t>
            </w:r>
          </w:p>
        </w:tc>
        <w:tc>
          <w:tcPr>
            <w:tcW w:w="970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80</w:t>
            </w: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0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97,5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5,3</w:t>
            </w: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6E5">
              <w:rPr>
                <w:rFonts w:ascii="Times New Roman" w:hAnsi="Times New Roman"/>
                <w:color w:val="000000"/>
                <w:sz w:val="28"/>
                <w:szCs w:val="28"/>
              </w:rPr>
              <w:t>Расходы  на 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амках непрограммных расходов</w:t>
            </w:r>
            <w:r w:rsidRPr="00C966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966E5">
              <w:rPr>
                <w:rFonts w:ascii="Times New Roman" w:hAnsi="Times New Roman"/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  <w:p w:rsidR="00D81295" w:rsidRPr="00C966E5" w:rsidRDefault="00D81295" w:rsidP="00E446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00 51180</w:t>
            </w:r>
          </w:p>
        </w:tc>
        <w:tc>
          <w:tcPr>
            <w:tcW w:w="970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63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3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0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,2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2,6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1,6</w:t>
            </w:r>
          </w:p>
        </w:tc>
      </w:tr>
      <w:tr w:rsidR="001801A4" w:rsidRPr="00881548" w:rsidTr="0066096A">
        <w:trPr>
          <w:trHeight w:val="1163"/>
        </w:trPr>
        <w:tc>
          <w:tcPr>
            <w:tcW w:w="7599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43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ценка государственного имущества, признание прав и регулирование отношений по муниципальной собственности Самбекского сельского поселения в рамках непрограммных расходов </w:t>
            </w:r>
            <w:r w:rsidRPr="001C4390">
              <w:rPr>
                <w:rFonts w:ascii="Times New Roman" w:hAnsi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1C4390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:rsidR="00D81295" w:rsidRPr="00B21EC1" w:rsidRDefault="00D81295" w:rsidP="00E446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  <w:shd w:val="clear" w:color="auto" w:fill="auto"/>
          </w:tcPr>
          <w:p w:rsidR="001801A4" w:rsidRPr="001C4390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390">
              <w:rPr>
                <w:rFonts w:ascii="Times New Roman" w:hAnsi="Times New Roman"/>
                <w:sz w:val="28"/>
                <w:szCs w:val="28"/>
              </w:rPr>
              <w:t>9990022960</w:t>
            </w:r>
          </w:p>
        </w:tc>
        <w:tc>
          <w:tcPr>
            <w:tcW w:w="970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240</w:t>
            </w: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09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27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1801A4" w:rsidRPr="00881548" w:rsidTr="0066096A">
        <w:trPr>
          <w:trHeight w:val="973"/>
        </w:trPr>
        <w:tc>
          <w:tcPr>
            <w:tcW w:w="7599" w:type="dxa"/>
            <w:shd w:val="clear" w:color="auto" w:fill="auto"/>
          </w:tcPr>
          <w:p w:rsidR="001801A4" w:rsidRPr="000E4A30" w:rsidRDefault="001801A4" w:rsidP="00E4465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C4390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 (Иные межбюджетные трансферты</w:t>
            </w:r>
            <w:r w:rsidRPr="008A696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</w:p>
          <w:p w:rsidR="001801A4" w:rsidRPr="00C966E5" w:rsidRDefault="001801A4" w:rsidP="00E446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96" w:type="dxa"/>
            <w:shd w:val="clear" w:color="auto" w:fill="auto"/>
          </w:tcPr>
          <w:p w:rsidR="001801A4" w:rsidRPr="001C4390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390">
              <w:rPr>
                <w:rFonts w:ascii="Times New Roman" w:hAnsi="Times New Roman"/>
                <w:sz w:val="28"/>
                <w:szCs w:val="28"/>
              </w:rPr>
              <w:t>99900 99990</w:t>
            </w:r>
          </w:p>
        </w:tc>
        <w:tc>
          <w:tcPr>
            <w:tcW w:w="970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09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1,2</w:t>
            </w:r>
          </w:p>
        </w:tc>
        <w:tc>
          <w:tcPr>
            <w:tcW w:w="127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</w:tbl>
    <w:p w:rsidR="006A18B1" w:rsidRDefault="006A18B1" w:rsidP="006A18B1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. Настоящее решение вступает в силу со дня официального опубликования (обнародования).</w:t>
      </w:r>
    </w:p>
    <w:p w:rsidR="006A18B1" w:rsidRDefault="006A18B1" w:rsidP="006A18B1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-</w:t>
      </w:r>
    </w:p>
    <w:p w:rsidR="006A18B1" w:rsidRDefault="006A18B1" w:rsidP="006A18B1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амбекского сельского поселения                                                            А.О.Панченко</w:t>
      </w:r>
    </w:p>
    <w:p w:rsidR="00D45C18" w:rsidRDefault="00D45C18" w:rsidP="006A18B1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8B1" w:rsidRPr="00D45C18" w:rsidRDefault="006A18B1" w:rsidP="006A18B1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5C18">
        <w:rPr>
          <w:rFonts w:ascii="Times New Roman" w:hAnsi="Times New Roman" w:cs="Times New Roman"/>
          <w:sz w:val="24"/>
          <w:szCs w:val="24"/>
        </w:rPr>
        <w:t>село Самбек</w:t>
      </w:r>
    </w:p>
    <w:p w:rsidR="006A18B1" w:rsidRPr="00D45C18" w:rsidRDefault="006E0F39" w:rsidP="006A18B1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5C18">
        <w:rPr>
          <w:rFonts w:ascii="Times New Roman" w:hAnsi="Times New Roman" w:cs="Times New Roman"/>
          <w:sz w:val="24"/>
          <w:szCs w:val="24"/>
        </w:rPr>
        <w:t xml:space="preserve">14 октября </w:t>
      </w:r>
      <w:r w:rsidR="006A18B1" w:rsidRPr="00D45C18">
        <w:rPr>
          <w:rFonts w:ascii="Times New Roman" w:hAnsi="Times New Roman" w:cs="Times New Roman"/>
          <w:sz w:val="24"/>
          <w:szCs w:val="24"/>
        </w:rPr>
        <w:t xml:space="preserve"> 2021 год</w:t>
      </w:r>
    </w:p>
    <w:p w:rsidR="006A18B1" w:rsidRPr="00D45C18" w:rsidRDefault="006E0F39" w:rsidP="006A18B1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5C18">
        <w:rPr>
          <w:rFonts w:ascii="Times New Roman" w:hAnsi="Times New Roman" w:cs="Times New Roman"/>
          <w:sz w:val="24"/>
          <w:szCs w:val="24"/>
        </w:rPr>
        <w:t>№ 8</w:t>
      </w:r>
    </w:p>
    <w:p w:rsidR="005F5F7E" w:rsidRPr="00182466" w:rsidRDefault="005F5F7E" w:rsidP="00E44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F5F7E" w:rsidRPr="00182466" w:rsidSect="00D45C18">
      <w:footerReference w:type="even" r:id="rId21"/>
      <w:footerReference w:type="default" r:id="rId22"/>
      <w:pgSz w:w="16838" w:h="11906" w:orient="landscape" w:code="9"/>
      <w:pgMar w:top="567" w:right="709" w:bottom="567" w:left="95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5B3" w:rsidRDefault="008E15B3" w:rsidP="00607A38">
      <w:pPr>
        <w:spacing w:after="0" w:line="240" w:lineRule="auto"/>
      </w:pPr>
      <w:r>
        <w:separator/>
      </w:r>
    </w:p>
  </w:endnote>
  <w:endnote w:type="continuationSeparator" w:id="1">
    <w:p w:rsidR="008E15B3" w:rsidRDefault="008E15B3" w:rsidP="00607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5BE" w:rsidRDefault="005F15B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5BE" w:rsidRDefault="005F15BE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5BE" w:rsidRDefault="005F15BE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5BE" w:rsidRDefault="00267E33" w:rsidP="008716D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F15B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F15BE" w:rsidRDefault="005F15BE" w:rsidP="008716D2">
    <w:pPr>
      <w:pStyle w:val="a4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5BE" w:rsidRDefault="005F15BE" w:rsidP="008716D2">
    <w:pPr>
      <w:pStyle w:val="a4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5BE" w:rsidRDefault="005F15BE">
    <w:pPr>
      <w:pStyle w:val="a4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5BE" w:rsidRDefault="00267E33" w:rsidP="008716D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F15B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F15BE" w:rsidRDefault="005F15BE" w:rsidP="008716D2">
    <w:pPr>
      <w:pStyle w:val="a4"/>
      <w:ind w:right="360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5BE" w:rsidRDefault="00267E33" w:rsidP="008716D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F15B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45C18">
      <w:rPr>
        <w:rStyle w:val="a6"/>
        <w:noProof/>
      </w:rPr>
      <w:t>46</w:t>
    </w:r>
    <w:r>
      <w:rPr>
        <w:rStyle w:val="a6"/>
      </w:rPr>
      <w:fldChar w:fldCharType="end"/>
    </w:r>
  </w:p>
  <w:p w:rsidR="005F15BE" w:rsidRDefault="005F15BE" w:rsidP="008716D2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5B3" w:rsidRDefault="008E15B3" w:rsidP="00607A38">
      <w:pPr>
        <w:spacing w:after="0" w:line="240" w:lineRule="auto"/>
      </w:pPr>
      <w:r>
        <w:separator/>
      </w:r>
    </w:p>
  </w:footnote>
  <w:footnote w:type="continuationSeparator" w:id="1">
    <w:p w:rsidR="008E15B3" w:rsidRDefault="008E15B3" w:rsidP="00607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5BE" w:rsidRDefault="005F15B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5BE" w:rsidRPr="005D1BB6" w:rsidRDefault="005F15BE">
    <w:pPr>
      <w:pStyle w:val="a7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5BE" w:rsidRDefault="005F15BE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5BE" w:rsidRDefault="005F15BE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5BE" w:rsidRDefault="005F15BE">
    <w:pPr>
      <w:pStyle w:val="a7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5BE" w:rsidRDefault="005F15B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D4FBF"/>
    <w:multiLevelType w:val="hybridMultilevel"/>
    <w:tmpl w:val="D6E487B4"/>
    <w:lvl w:ilvl="0" w:tplc="9976D15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D2C14"/>
    <w:rsid w:val="00024932"/>
    <w:rsid w:val="00025FEE"/>
    <w:rsid w:val="000574F9"/>
    <w:rsid w:val="000933F9"/>
    <w:rsid w:val="000B6545"/>
    <w:rsid w:val="000E35FE"/>
    <w:rsid w:val="000F69D8"/>
    <w:rsid w:val="001005B4"/>
    <w:rsid w:val="0012796E"/>
    <w:rsid w:val="001801A4"/>
    <w:rsid w:val="00182466"/>
    <w:rsid w:val="001C7F11"/>
    <w:rsid w:val="001F3126"/>
    <w:rsid w:val="001F5539"/>
    <w:rsid w:val="001F5941"/>
    <w:rsid w:val="00201201"/>
    <w:rsid w:val="00203DE3"/>
    <w:rsid w:val="00242FD2"/>
    <w:rsid w:val="00267E33"/>
    <w:rsid w:val="002D54D9"/>
    <w:rsid w:val="002D5CC9"/>
    <w:rsid w:val="002E14D2"/>
    <w:rsid w:val="002E77BB"/>
    <w:rsid w:val="002F00E1"/>
    <w:rsid w:val="00314FD4"/>
    <w:rsid w:val="00343EBA"/>
    <w:rsid w:val="00354B87"/>
    <w:rsid w:val="0036116C"/>
    <w:rsid w:val="003A6150"/>
    <w:rsid w:val="003D557A"/>
    <w:rsid w:val="003E5853"/>
    <w:rsid w:val="003F4492"/>
    <w:rsid w:val="00443EFB"/>
    <w:rsid w:val="004713CA"/>
    <w:rsid w:val="004753BB"/>
    <w:rsid w:val="004E5CE6"/>
    <w:rsid w:val="00503D6C"/>
    <w:rsid w:val="00506368"/>
    <w:rsid w:val="00525B76"/>
    <w:rsid w:val="00543433"/>
    <w:rsid w:val="00586AFA"/>
    <w:rsid w:val="00596A78"/>
    <w:rsid w:val="005D1BB6"/>
    <w:rsid w:val="005D2C14"/>
    <w:rsid w:val="005F15BE"/>
    <w:rsid w:val="005F3B7E"/>
    <w:rsid w:val="005F5F7E"/>
    <w:rsid w:val="00600DE0"/>
    <w:rsid w:val="00607A38"/>
    <w:rsid w:val="0064455E"/>
    <w:rsid w:val="0066096A"/>
    <w:rsid w:val="00683702"/>
    <w:rsid w:val="006A0D45"/>
    <w:rsid w:val="006A18B1"/>
    <w:rsid w:val="006A5C5B"/>
    <w:rsid w:val="006D7D9C"/>
    <w:rsid w:val="006E0F39"/>
    <w:rsid w:val="00722170"/>
    <w:rsid w:val="0079223E"/>
    <w:rsid w:val="007B4988"/>
    <w:rsid w:val="007D305C"/>
    <w:rsid w:val="007E4D83"/>
    <w:rsid w:val="007E6F97"/>
    <w:rsid w:val="007F5139"/>
    <w:rsid w:val="00802757"/>
    <w:rsid w:val="00806E16"/>
    <w:rsid w:val="0081508C"/>
    <w:rsid w:val="00815E79"/>
    <w:rsid w:val="00853F49"/>
    <w:rsid w:val="008716D2"/>
    <w:rsid w:val="008D2931"/>
    <w:rsid w:val="008E15B3"/>
    <w:rsid w:val="00986CE0"/>
    <w:rsid w:val="009B409D"/>
    <w:rsid w:val="009C3821"/>
    <w:rsid w:val="009C6AF3"/>
    <w:rsid w:val="009D2207"/>
    <w:rsid w:val="00A04DA9"/>
    <w:rsid w:val="00A054A2"/>
    <w:rsid w:val="00A5733C"/>
    <w:rsid w:val="00A70A6B"/>
    <w:rsid w:val="00AA5A59"/>
    <w:rsid w:val="00AB0298"/>
    <w:rsid w:val="00AB5A71"/>
    <w:rsid w:val="00B13B2B"/>
    <w:rsid w:val="00B32031"/>
    <w:rsid w:val="00B37950"/>
    <w:rsid w:val="00B53B9C"/>
    <w:rsid w:val="00B7309C"/>
    <w:rsid w:val="00B872AB"/>
    <w:rsid w:val="00B964C0"/>
    <w:rsid w:val="00BC08B5"/>
    <w:rsid w:val="00C03217"/>
    <w:rsid w:val="00C2138A"/>
    <w:rsid w:val="00C24159"/>
    <w:rsid w:val="00C361BA"/>
    <w:rsid w:val="00C5696F"/>
    <w:rsid w:val="00C90757"/>
    <w:rsid w:val="00CA75E8"/>
    <w:rsid w:val="00CC1659"/>
    <w:rsid w:val="00CF5BAC"/>
    <w:rsid w:val="00D14BA6"/>
    <w:rsid w:val="00D370DA"/>
    <w:rsid w:val="00D45C18"/>
    <w:rsid w:val="00D50CC1"/>
    <w:rsid w:val="00D81295"/>
    <w:rsid w:val="00DA0200"/>
    <w:rsid w:val="00DB0947"/>
    <w:rsid w:val="00DC2511"/>
    <w:rsid w:val="00DE152A"/>
    <w:rsid w:val="00DF4815"/>
    <w:rsid w:val="00E05EB2"/>
    <w:rsid w:val="00E07ADA"/>
    <w:rsid w:val="00E44650"/>
    <w:rsid w:val="00E72261"/>
    <w:rsid w:val="00E90E42"/>
    <w:rsid w:val="00EA42FB"/>
    <w:rsid w:val="00EA7468"/>
    <w:rsid w:val="00EE79FC"/>
    <w:rsid w:val="00EF66E0"/>
    <w:rsid w:val="00F073AF"/>
    <w:rsid w:val="00F56C15"/>
    <w:rsid w:val="00F6424A"/>
    <w:rsid w:val="00F644D9"/>
    <w:rsid w:val="00F729E3"/>
    <w:rsid w:val="00FB0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A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C14"/>
    <w:pPr>
      <w:ind w:left="720"/>
      <w:contextualSpacing/>
    </w:pPr>
  </w:style>
  <w:style w:type="paragraph" w:styleId="a4">
    <w:name w:val="footer"/>
    <w:basedOn w:val="a"/>
    <w:link w:val="a5"/>
    <w:rsid w:val="00C241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C24159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C24159"/>
  </w:style>
  <w:style w:type="paragraph" w:styleId="a7">
    <w:name w:val="header"/>
    <w:basedOn w:val="a"/>
    <w:link w:val="a8"/>
    <w:rsid w:val="00C241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C24159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1801A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(2)"/>
    <w:basedOn w:val="a0"/>
    <w:rsid w:val="001801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E07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7A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6C1B0-B11C-43D9-A0E7-123E77255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8125</Words>
  <Characters>46318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sambek</dc:creator>
  <cp:keywords/>
  <dc:description/>
  <cp:lastModifiedBy>ADMsambek</cp:lastModifiedBy>
  <cp:revision>74</cp:revision>
  <cp:lastPrinted>2021-03-29T09:47:00Z</cp:lastPrinted>
  <dcterms:created xsi:type="dcterms:W3CDTF">2021-03-15T09:01:00Z</dcterms:created>
  <dcterms:modified xsi:type="dcterms:W3CDTF">2021-10-14T09:01:00Z</dcterms:modified>
</cp:coreProperties>
</file>